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EC700" w14:textId="0A1617EB" w:rsidR="00AE54CF" w:rsidRPr="0005140E" w:rsidRDefault="00AE54CF" w:rsidP="00BF346E">
      <w:pPr>
        <w:pStyle w:val="a3"/>
        <w:shd w:val="clear" w:color="auto" w:fill="auto"/>
        <w:spacing w:line="240" w:lineRule="atLeast"/>
        <w:ind w:left="7540" w:firstLine="0"/>
        <w:contextualSpacing/>
        <w:rPr>
          <w:sz w:val="28"/>
          <w:szCs w:val="28"/>
        </w:rPr>
      </w:pPr>
    </w:p>
    <w:p w14:paraId="6A151B2C" w14:textId="678D3E5A" w:rsidR="00BF346E" w:rsidRPr="0005140E" w:rsidRDefault="00BF346E" w:rsidP="004C5B70">
      <w:pPr>
        <w:keepNext/>
        <w:spacing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140E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</w:t>
      </w:r>
      <w:r w:rsidR="004C5B70" w:rsidRPr="000514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140E">
        <w:rPr>
          <w:rFonts w:ascii="Times New Roman" w:eastAsia="Times New Roman" w:hAnsi="Times New Roman" w:cs="Times New Roman"/>
          <w:b/>
          <w:bCs/>
          <w:sz w:val="28"/>
          <w:szCs w:val="28"/>
        </w:rPr>
        <w:t>НАУКИ И ВЫСШЕГО ОБРАЗОВАНИЯ</w:t>
      </w:r>
    </w:p>
    <w:p w14:paraId="46C04E76" w14:textId="77777777" w:rsidR="00BF346E" w:rsidRPr="0005140E" w:rsidRDefault="00BF346E" w:rsidP="004C5B70">
      <w:pPr>
        <w:keepNext/>
        <w:spacing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140E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5A8ED8C9" w14:textId="3EF4BFCB" w:rsidR="00BF346E" w:rsidRPr="0005140E" w:rsidRDefault="00BF346E" w:rsidP="004C5B70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140E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</w:t>
      </w:r>
      <w:r w:rsidR="000514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140E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е учреждение</w:t>
      </w:r>
    </w:p>
    <w:p w14:paraId="351F81A5" w14:textId="77777777" w:rsidR="00BF346E" w:rsidRPr="0005140E" w:rsidRDefault="00BF346E" w:rsidP="004C5B70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140E">
        <w:rPr>
          <w:rFonts w:ascii="Times New Roman" w:eastAsia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14BD5CA1" w14:textId="144BB66E" w:rsidR="00BF346E" w:rsidRPr="0005140E" w:rsidRDefault="00933332" w:rsidP="004C5B70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140E">
        <w:rPr>
          <w:rFonts w:ascii="Times New Roman" w:eastAsia="Times New Roman" w:hAnsi="Times New Roman" w:cs="Times New Roman"/>
          <w:b/>
          <w:bCs/>
          <w:sz w:val="28"/>
          <w:szCs w:val="28"/>
        </w:rPr>
        <w:t>«Норильский государственный индустриальный институт</w:t>
      </w:r>
      <w:r w:rsidR="00BF346E" w:rsidRPr="0005140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F973D1E" w14:textId="77777777" w:rsidR="00BF346E" w:rsidRPr="0005140E" w:rsidRDefault="00BF346E" w:rsidP="004C5B70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140E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ехнический колледж</w:t>
      </w:r>
    </w:p>
    <w:p w14:paraId="12374A73" w14:textId="77777777" w:rsidR="00E137B4" w:rsidRDefault="00E137B4" w:rsidP="00AE54CF">
      <w:pPr>
        <w:spacing w:line="240" w:lineRule="atLeast"/>
        <w:contextualSpacing/>
        <w:jc w:val="right"/>
      </w:pPr>
    </w:p>
    <w:p w14:paraId="6E2FDE37" w14:textId="77777777" w:rsidR="00AE54CF" w:rsidRDefault="00AE54CF" w:rsidP="00AE54CF">
      <w:pPr>
        <w:spacing w:line="240" w:lineRule="atLeast"/>
        <w:contextualSpacing/>
        <w:jc w:val="right"/>
      </w:pPr>
    </w:p>
    <w:p w14:paraId="3D6CC5EA" w14:textId="77777777" w:rsidR="00AE54CF" w:rsidRDefault="00AE54CF" w:rsidP="00AE54CF">
      <w:pPr>
        <w:spacing w:line="240" w:lineRule="atLeast"/>
        <w:contextualSpacing/>
        <w:jc w:val="right"/>
      </w:pPr>
    </w:p>
    <w:p w14:paraId="10F16512" w14:textId="77777777" w:rsidR="00AE54CF" w:rsidRDefault="00AE54CF" w:rsidP="00AE54CF">
      <w:pPr>
        <w:spacing w:line="240" w:lineRule="atLeast"/>
        <w:contextualSpacing/>
        <w:jc w:val="right"/>
      </w:pPr>
    </w:p>
    <w:p w14:paraId="29DB62ED" w14:textId="77777777" w:rsidR="00DF137E" w:rsidRPr="00DF137E" w:rsidRDefault="00DF137E" w:rsidP="00DF137E">
      <w:pPr>
        <w:spacing w:after="0" w:line="240" w:lineRule="atLeast"/>
        <w:ind w:left="20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14:paraId="606EE8F3" w14:textId="77777777" w:rsidR="00DF137E" w:rsidRPr="00DF137E" w:rsidRDefault="00DF137E" w:rsidP="00DF137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F137E">
        <w:rPr>
          <w:rFonts w:ascii="Times New Roman" w:hAnsi="Times New Roman" w:cs="Times New Roman"/>
          <w:sz w:val="26"/>
          <w:szCs w:val="26"/>
        </w:rPr>
        <w:t>УТВЕРЖДЕНА</w:t>
      </w:r>
    </w:p>
    <w:p w14:paraId="19EB9DBA" w14:textId="77777777" w:rsidR="00DF137E" w:rsidRPr="00DF137E" w:rsidRDefault="00DF137E" w:rsidP="00DF137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F137E">
        <w:rPr>
          <w:rFonts w:ascii="Times New Roman" w:hAnsi="Times New Roman" w:cs="Times New Roman"/>
          <w:sz w:val="26"/>
          <w:szCs w:val="26"/>
        </w:rPr>
        <w:t>Заседанием педагогического</w:t>
      </w:r>
    </w:p>
    <w:p w14:paraId="7F0EAE2D" w14:textId="77777777" w:rsidR="00DF137E" w:rsidRPr="00DF137E" w:rsidRDefault="00DF137E" w:rsidP="00DF137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F137E">
        <w:rPr>
          <w:rFonts w:ascii="Times New Roman" w:hAnsi="Times New Roman" w:cs="Times New Roman"/>
          <w:sz w:val="26"/>
          <w:szCs w:val="26"/>
        </w:rPr>
        <w:t>совета колледжа</w:t>
      </w:r>
    </w:p>
    <w:p w14:paraId="713CEABB" w14:textId="77777777" w:rsidR="00DF137E" w:rsidRPr="00DF137E" w:rsidRDefault="00DF137E" w:rsidP="00DF137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F137E">
        <w:rPr>
          <w:rFonts w:ascii="Times New Roman" w:hAnsi="Times New Roman" w:cs="Times New Roman"/>
          <w:sz w:val="26"/>
          <w:szCs w:val="26"/>
        </w:rPr>
        <w:t>Протокол №   от «   »        2021г.</w:t>
      </w:r>
    </w:p>
    <w:p w14:paraId="490607D6" w14:textId="77777777" w:rsidR="00DF137E" w:rsidRPr="00DF137E" w:rsidRDefault="00DF137E" w:rsidP="00DF137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14:paraId="076778FC" w14:textId="77777777" w:rsidR="00DF137E" w:rsidRPr="00DF137E" w:rsidRDefault="00DF137E" w:rsidP="00DF137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F137E">
        <w:rPr>
          <w:rFonts w:ascii="Times New Roman" w:hAnsi="Times New Roman" w:cs="Times New Roman"/>
          <w:sz w:val="26"/>
          <w:szCs w:val="26"/>
        </w:rPr>
        <w:t xml:space="preserve">СОГЛАСОВАНО </w:t>
      </w:r>
    </w:p>
    <w:p w14:paraId="2798FFAA" w14:textId="77777777" w:rsidR="00DF137E" w:rsidRPr="00DF137E" w:rsidRDefault="00DF137E" w:rsidP="00DF137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F137E">
        <w:rPr>
          <w:rFonts w:ascii="Times New Roman" w:hAnsi="Times New Roman" w:cs="Times New Roman"/>
          <w:sz w:val="26"/>
          <w:szCs w:val="26"/>
        </w:rPr>
        <w:t xml:space="preserve">Заседанием студенческого </w:t>
      </w:r>
    </w:p>
    <w:p w14:paraId="3394E55D" w14:textId="77777777" w:rsidR="00DF137E" w:rsidRPr="00DF137E" w:rsidRDefault="00DF137E" w:rsidP="00DF137E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F137E">
        <w:rPr>
          <w:rFonts w:ascii="Times New Roman" w:hAnsi="Times New Roman" w:cs="Times New Roman"/>
          <w:sz w:val="26"/>
          <w:szCs w:val="26"/>
        </w:rPr>
        <w:t>Самоуправления</w:t>
      </w:r>
    </w:p>
    <w:p w14:paraId="722FFAFF" w14:textId="77777777" w:rsidR="00DF137E" w:rsidRPr="00DF137E" w:rsidRDefault="00DF137E" w:rsidP="00DF137E">
      <w:pPr>
        <w:spacing w:line="240" w:lineRule="atLeast"/>
        <w:contextualSpacing/>
        <w:rPr>
          <w:sz w:val="26"/>
          <w:szCs w:val="26"/>
        </w:rPr>
      </w:pPr>
      <w:r w:rsidRPr="00DF137E">
        <w:rPr>
          <w:rFonts w:ascii="Times New Roman" w:hAnsi="Times New Roman" w:cs="Times New Roman"/>
          <w:sz w:val="26"/>
          <w:szCs w:val="26"/>
        </w:rPr>
        <w:t xml:space="preserve">Протокол №   от «   »       2021г. </w:t>
      </w:r>
    </w:p>
    <w:p w14:paraId="17BF2CD2" w14:textId="77777777" w:rsidR="00AE54CF" w:rsidRDefault="00AE54CF" w:rsidP="00AE54CF">
      <w:pPr>
        <w:spacing w:line="240" w:lineRule="atLeast"/>
        <w:contextualSpacing/>
        <w:jc w:val="right"/>
      </w:pPr>
    </w:p>
    <w:p w14:paraId="1C27407E" w14:textId="77777777" w:rsidR="00AE54CF" w:rsidRDefault="00AE54CF" w:rsidP="00AE54CF">
      <w:pPr>
        <w:spacing w:line="240" w:lineRule="atLeast"/>
        <w:contextualSpacing/>
        <w:jc w:val="right"/>
      </w:pPr>
    </w:p>
    <w:p w14:paraId="28E1F133" w14:textId="77777777" w:rsidR="00AE54CF" w:rsidRDefault="00AE54CF" w:rsidP="00AE54CF">
      <w:pPr>
        <w:spacing w:line="240" w:lineRule="atLeast"/>
        <w:contextualSpacing/>
        <w:jc w:val="right"/>
      </w:pPr>
    </w:p>
    <w:p w14:paraId="7EEEF9AE" w14:textId="77777777" w:rsidR="00AE54CF" w:rsidRDefault="00AE54CF" w:rsidP="00DF13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CF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14:paraId="30ED8558" w14:textId="77777777" w:rsidR="00AF15AB" w:rsidRDefault="00AF15AB" w:rsidP="00DF137E">
      <w:pPr>
        <w:pStyle w:val="a3"/>
        <w:shd w:val="clear" w:color="auto" w:fill="auto"/>
        <w:spacing w:line="240" w:lineRule="auto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</w:t>
      </w:r>
      <w:r w:rsidR="00677318" w:rsidRPr="00677318">
        <w:rPr>
          <w:color w:val="000000"/>
          <w:sz w:val="28"/>
          <w:szCs w:val="28"/>
        </w:rPr>
        <w:t xml:space="preserve">пециальности </w:t>
      </w:r>
    </w:p>
    <w:p w14:paraId="232141A2" w14:textId="3FD107F7" w:rsidR="00AE54CF" w:rsidRPr="00AF15AB" w:rsidRDefault="00677318" w:rsidP="00DF137E">
      <w:pPr>
        <w:pStyle w:val="a3"/>
        <w:shd w:val="clear" w:color="auto" w:fill="auto"/>
        <w:spacing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AF15AB">
        <w:rPr>
          <w:b/>
          <w:color w:val="000000"/>
          <w:sz w:val="28"/>
          <w:szCs w:val="28"/>
        </w:rPr>
        <w:t xml:space="preserve">13.02.11 Техническая эксплуатация и обслуживание электрического и </w:t>
      </w:r>
      <w:r w:rsidR="00F83316" w:rsidRPr="00AF15AB">
        <w:rPr>
          <w:b/>
          <w:color w:val="000000"/>
          <w:sz w:val="28"/>
          <w:szCs w:val="28"/>
        </w:rPr>
        <w:t>электромеханического оборудования</w:t>
      </w:r>
      <w:r w:rsidRPr="00AF15AB">
        <w:rPr>
          <w:b/>
          <w:color w:val="000000"/>
          <w:sz w:val="28"/>
          <w:szCs w:val="28"/>
        </w:rPr>
        <w:t xml:space="preserve"> (по отраслям)</w:t>
      </w:r>
    </w:p>
    <w:p w14:paraId="4DDFB453" w14:textId="77777777" w:rsidR="00AE54CF" w:rsidRPr="00AF15AB" w:rsidRDefault="00AE54CF" w:rsidP="00AE54CF">
      <w:pPr>
        <w:spacing w:line="240" w:lineRule="atLeast"/>
        <w:contextualSpacing/>
        <w:jc w:val="right"/>
        <w:rPr>
          <w:b/>
          <w:sz w:val="28"/>
          <w:szCs w:val="28"/>
        </w:rPr>
      </w:pPr>
    </w:p>
    <w:p w14:paraId="1A15B124" w14:textId="77777777" w:rsidR="00AE54CF" w:rsidRDefault="00AE54CF" w:rsidP="00AE54CF">
      <w:pPr>
        <w:spacing w:line="240" w:lineRule="atLeast"/>
        <w:contextualSpacing/>
        <w:jc w:val="right"/>
      </w:pPr>
    </w:p>
    <w:p w14:paraId="4D397583" w14:textId="77777777" w:rsidR="00AE54CF" w:rsidRDefault="00AE54CF" w:rsidP="00AE54CF">
      <w:pPr>
        <w:spacing w:line="240" w:lineRule="atLeast"/>
        <w:contextualSpacing/>
        <w:jc w:val="right"/>
      </w:pPr>
    </w:p>
    <w:p w14:paraId="305E0EB6" w14:textId="77777777" w:rsidR="00AE54CF" w:rsidRDefault="00AE54CF" w:rsidP="00AE54CF">
      <w:pPr>
        <w:spacing w:line="240" w:lineRule="atLeast"/>
        <w:contextualSpacing/>
        <w:jc w:val="right"/>
      </w:pPr>
    </w:p>
    <w:p w14:paraId="23673A14" w14:textId="77777777" w:rsidR="00AE54CF" w:rsidRDefault="00AE54CF" w:rsidP="00AE54CF">
      <w:pPr>
        <w:spacing w:line="240" w:lineRule="atLeast"/>
        <w:contextualSpacing/>
        <w:jc w:val="right"/>
      </w:pPr>
    </w:p>
    <w:p w14:paraId="4A2BE290" w14:textId="77777777" w:rsidR="00AE54CF" w:rsidRDefault="00AE54CF" w:rsidP="00AE54CF">
      <w:pPr>
        <w:spacing w:line="240" w:lineRule="atLeast"/>
        <w:contextualSpacing/>
        <w:jc w:val="right"/>
      </w:pPr>
    </w:p>
    <w:p w14:paraId="109F8B3A" w14:textId="77777777" w:rsidR="00AE54CF" w:rsidRDefault="00AE54CF" w:rsidP="00AE54CF">
      <w:pPr>
        <w:spacing w:line="240" w:lineRule="atLeast"/>
        <w:contextualSpacing/>
        <w:jc w:val="right"/>
      </w:pPr>
    </w:p>
    <w:p w14:paraId="53ACEC89" w14:textId="77777777" w:rsidR="00AE54CF" w:rsidRDefault="00AE54CF" w:rsidP="00AE54CF">
      <w:pPr>
        <w:spacing w:line="240" w:lineRule="atLeast"/>
        <w:contextualSpacing/>
        <w:jc w:val="right"/>
      </w:pPr>
    </w:p>
    <w:p w14:paraId="2BFB3403" w14:textId="77777777" w:rsidR="00AE54CF" w:rsidRDefault="00AE54CF" w:rsidP="00AE54CF">
      <w:pPr>
        <w:spacing w:line="240" w:lineRule="atLeast"/>
        <w:contextualSpacing/>
        <w:jc w:val="right"/>
      </w:pPr>
    </w:p>
    <w:p w14:paraId="5F0734AC" w14:textId="77777777" w:rsidR="00AE54CF" w:rsidRDefault="00AE54CF" w:rsidP="00AE54CF">
      <w:pPr>
        <w:spacing w:line="240" w:lineRule="atLeast"/>
        <w:contextualSpacing/>
        <w:jc w:val="right"/>
      </w:pPr>
    </w:p>
    <w:p w14:paraId="327CA5AB" w14:textId="77777777" w:rsidR="00AE54CF" w:rsidRDefault="00AE54CF" w:rsidP="00AE54CF">
      <w:pPr>
        <w:spacing w:line="240" w:lineRule="atLeast"/>
        <w:contextualSpacing/>
        <w:jc w:val="right"/>
      </w:pPr>
    </w:p>
    <w:p w14:paraId="72EC5C45" w14:textId="77777777" w:rsidR="00AE54CF" w:rsidRDefault="00AE54CF" w:rsidP="00AE54CF">
      <w:pPr>
        <w:spacing w:line="240" w:lineRule="atLeast"/>
        <w:contextualSpacing/>
        <w:jc w:val="right"/>
      </w:pPr>
    </w:p>
    <w:p w14:paraId="709CCA62" w14:textId="77777777" w:rsidR="00AE54CF" w:rsidRDefault="00AE54CF" w:rsidP="00AE54CF">
      <w:pPr>
        <w:spacing w:line="240" w:lineRule="atLeast"/>
        <w:contextualSpacing/>
        <w:jc w:val="right"/>
      </w:pPr>
    </w:p>
    <w:p w14:paraId="4A0D139A" w14:textId="77777777" w:rsidR="00AE54CF" w:rsidRDefault="00AE54CF" w:rsidP="00AE54CF">
      <w:pPr>
        <w:spacing w:line="240" w:lineRule="atLeast"/>
        <w:contextualSpacing/>
        <w:jc w:val="right"/>
      </w:pPr>
    </w:p>
    <w:p w14:paraId="72B5DA7A" w14:textId="77777777" w:rsidR="00AE54CF" w:rsidRDefault="00AE54CF" w:rsidP="00AE54CF">
      <w:pPr>
        <w:spacing w:line="240" w:lineRule="atLeast"/>
        <w:contextualSpacing/>
        <w:jc w:val="right"/>
      </w:pPr>
    </w:p>
    <w:p w14:paraId="458B6ADD" w14:textId="77777777" w:rsidR="00AE54CF" w:rsidRDefault="00AE54CF" w:rsidP="00AE54CF">
      <w:pPr>
        <w:spacing w:line="240" w:lineRule="atLeast"/>
        <w:contextualSpacing/>
        <w:jc w:val="right"/>
      </w:pPr>
    </w:p>
    <w:p w14:paraId="108F7389" w14:textId="77777777" w:rsidR="00AE54CF" w:rsidRDefault="00AE54CF" w:rsidP="00AE54CF">
      <w:pPr>
        <w:spacing w:line="240" w:lineRule="atLeast"/>
        <w:contextualSpacing/>
        <w:jc w:val="right"/>
      </w:pPr>
    </w:p>
    <w:p w14:paraId="6A4FFAAD" w14:textId="77777777" w:rsidR="00AE54CF" w:rsidRDefault="00AE54CF" w:rsidP="00AE54CF">
      <w:pPr>
        <w:spacing w:line="240" w:lineRule="atLeast"/>
        <w:contextualSpacing/>
        <w:jc w:val="right"/>
      </w:pPr>
    </w:p>
    <w:p w14:paraId="1950A9A0" w14:textId="77777777" w:rsidR="00AE54CF" w:rsidRDefault="00AE54CF" w:rsidP="00AE54CF">
      <w:pPr>
        <w:spacing w:line="240" w:lineRule="atLeast"/>
        <w:contextualSpacing/>
        <w:jc w:val="right"/>
      </w:pPr>
    </w:p>
    <w:p w14:paraId="46880C62" w14:textId="77777777" w:rsidR="00AE54CF" w:rsidRPr="0005140E" w:rsidRDefault="00AE54CF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140E">
        <w:rPr>
          <w:rFonts w:ascii="Times New Roman" w:hAnsi="Times New Roman" w:cs="Times New Roman"/>
          <w:sz w:val="28"/>
          <w:szCs w:val="28"/>
        </w:rPr>
        <w:t>Норильск 2021г.</w:t>
      </w:r>
    </w:p>
    <w:p w14:paraId="4E7884DD" w14:textId="77777777" w:rsidR="00AF15AB" w:rsidRDefault="00AF15AB" w:rsidP="00DF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lastRenderedPageBreak/>
        <w:t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по специальности 13.02.11 Техническая эксплуатация и обслуживание электрического и электромеханического оборудования (по отраслям)</w:t>
      </w:r>
      <w:r w:rsidR="003A1C27">
        <w:rPr>
          <w:rFonts w:ascii="Times New Roman" w:hAnsi="Times New Roman" w:cs="Times New Roman"/>
          <w:sz w:val="28"/>
          <w:szCs w:val="28"/>
        </w:rPr>
        <w:t>.</w:t>
      </w:r>
      <w:r w:rsidR="003A1C27" w:rsidRPr="003A1C27">
        <w:t xml:space="preserve"> </w:t>
      </w:r>
      <w:r w:rsidR="003A1C27" w:rsidRPr="003A1C27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законом от 31.07.2020 №304-ФЗ «О внесении изменений в Федеральный закон « Об образовании в Российской Федерации» по вопросам воспитания обучающихся; стратегий развития воспитания в Российской Федерации на период до 2025 года (утв. Распоряжением Правительства РФ от 12.11.2020 №2945-р), ), примерной программой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</w:t>
      </w:r>
      <w:r w:rsidRPr="003A1C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B1FD8" w14:textId="77777777" w:rsidR="00DF137E" w:rsidRPr="003A1C27" w:rsidRDefault="00DF137E" w:rsidP="00DF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BB6C7" w14:textId="77777777" w:rsidR="005B5223" w:rsidRPr="005B5223" w:rsidRDefault="00AF15AB" w:rsidP="00DF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t xml:space="preserve"> </w:t>
      </w:r>
      <w:r w:rsidR="005B5223" w:rsidRPr="005B5223">
        <w:rPr>
          <w:rFonts w:ascii="Times New Roman" w:hAnsi="Times New Roman" w:cs="Times New Roman"/>
          <w:sz w:val="28"/>
          <w:szCs w:val="28"/>
        </w:rPr>
        <w:t>Авторы-составители: Чабаева А.Д., заместитель директора по учебно-воспитательной работе политехнического колледжа ФГБОУ ВО «НГИИ»</w:t>
      </w:r>
    </w:p>
    <w:p w14:paraId="1F1A5856" w14:textId="2F7FCC28" w:rsid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14:paraId="50BBA45F" w14:textId="77777777" w:rsid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14:paraId="6E72FC8E" w14:textId="77777777" w:rsidR="00AF15AB" w:rsidRP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14:paraId="4C4FBD4F" w14:textId="77777777" w:rsidR="00AF15AB" w:rsidRP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14:paraId="2A1E64EE" w14:textId="77777777" w:rsidR="00AF15AB" w:rsidRPr="00AF15AB" w:rsidRDefault="00AF15AB" w:rsidP="00AF15AB">
      <w:pPr>
        <w:rPr>
          <w:rFonts w:ascii="Times New Roman" w:hAnsi="Times New Roman" w:cs="Times New Roman"/>
          <w:sz w:val="28"/>
          <w:szCs w:val="28"/>
        </w:rPr>
      </w:pPr>
    </w:p>
    <w:p w14:paraId="49889B9B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C7E888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30869F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A933BE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32B96C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001CF4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63A9BD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737D1F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93D05A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ACC81D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85DBF3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53C3D5" w14:textId="77777777" w:rsidR="005B5223" w:rsidRDefault="005B5223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C66A32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E4AE53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66C06E" w14:textId="77777777" w:rsidR="0074086E" w:rsidRDefault="0074086E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F1235D" w14:textId="77777777" w:rsidR="0074086E" w:rsidRDefault="0074086E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00556E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69E339" w14:textId="77777777" w:rsidR="00DF137E" w:rsidRDefault="00DF137E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DA4E68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6EA01E" w14:textId="77777777" w:rsidR="0005140E" w:rsidRDefault="0005140E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216D13" w14:textId="77777777" w:rsidR="00DF137E" w:rsidRDefault="00DF137E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FE9F8F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3BF822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AAF942" w14:textId="77777777" w:rsidR="00AF15AB" w:rsidRDefault="00AF15AB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AB4B64" w14:textId="77777777" w:rsidR="00DF137E" w:rsidRPr="00DF137E" w:rsidRDefault="00DF137E" w:rsidP="00DF13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37E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b/>
          <w:bCs/>
          <w:sz w:val="23"/>
          <w:szCs w:val="23"/>
        </w:rPr>
        <w:id w:val="1504706820"/>
        <w:docPartObj>
          <w:docPartGallery w:val="Table of Contents"/>
          <w:docPartUnique/>
        </w:docPartObj>
      </w:sdtPr>
      <w:sdtEndPr/>
      <w:sdtContent>
        <w:p w14:paraId="607819D0" w14:textId="77777777" w:rsidR="00DF137E" w:rsidRPr="00DF137E" w:rsidRDefault="00DF137E" w:rsidP="00DF137E">
          <w:pPr>
            <w:keepNext/>
            <w:keepLines/>
            <w:spacing w:after="0" w:line="240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28"/>
              <w:szCs w:val="28"/>
              <w:lang w:eastAsia="ru-RU"/>
            </w:rPr>
          </w:pPr>
        </w:p>
        <w:p w14:paraId="7A831C45" w14:textId="77777777" w:rsidR="00DF137E" w:rsidRPr="00DF137E" w:rsidRDefault="00DF137E" w:rsidP="00DF137E">
          <w:pPr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137E">
            <w:rPr>
              <w:sz w:val="28"/>
              <w:szCs w:val="28"/>
            </w:rPr>
            <w:fldChar w:fldCharType="begin"/>
          </w:r>
          <w:r w:rsidRPr="00DF137E">
            <w:rPr>
              <w:sz w:val="28"/>
              <w:szCs w:val="28"/>
            </w:rPr>
            <w:instrText xml:space="preserve"> TOC \o "1-3" \h \z \u </w:instrText>
          </w:r>
          <w:r w:rsidRPr="00DF137E">
            <w:rPr>
              <w:sz w:val="28"/>
              <w:szCs w:val="28"/>
            </w:rPr>
            <w:fldChar w:fldCharType="separate"/>
          </w:r>
          <w:hyperlink w:anchor="_Toc132013393" w:history="1">
            <w:r w:rsidRPr="00DF137E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1. Паспорт рабочей программы воспитания</w:t>
            </w:r>
            <w:r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3 \h </w:instrText>
            </w:r>
            <w:r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08FDC" w14:textId="77777777" w:rsidR="00DF137E" w:rsidRPr="00DF137E" w:rsidRDefault="007C6CCF" w:rsidP="00DF137E">
          <w:pPr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4" w:history="1">
            <w:r w:rsidR="00DF137E" w:rsidRPr="00DF137E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2. Оценка освоения обучающимися основной образовательной программы в части достижения личностных результатов</w:t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4 \h </w:instrText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BAA16" w14:textId="77777777" w:rsidR="00DF137E" w:rsidRPr="00DF137E" w:rsidRDefault="007C6CCF" w:rsidP="00DF137E">
          <w:pPr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5" w:history="1">
            <w:r w:rsidR="00DF137E" w:rsidRPr="00DF137E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3. Требования к ресурсному обеспечению воспитательной работы</w:t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5 \h </w:instrText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8EC8E" w14:textId="050182C8" w:rsidR="00DF137E" w:rsidRPr="00DF137E" w:rsidRDefault="007C6CCF" w:rsidP="00DF137E">
          <w:pPr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6" w:history="1">
            <w:r w:rsidR="00DF137E" w:rsidRPr="00DF137E">
              <w:rPr>
                <w:rFonts w:ascii="Times New Roman" w:hAnsi="Times New Roman" w:cs="Times New Roman"/>
                <w:noProof/>
                <w:sz w:val="28"/>
                <w:szCs w:val="28"/>
              </w:rPr>
              <w:t>Раздел 4. Оценка результатов реализации рабочей программы</w:t>
            </w:r>
            <w:r w:rsidR="00627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</w:t>
            </w:r>
            <w:r w:rsidR="000514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.</w:t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6 \h </w:instrText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F137E" w:rsidRPr="00DF13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AE3A5" w14:textId="2602EB01" w:rsidR="00947230" w:rsidRPr="00DF137E" w:rsidRDefault="007C6CCF" w:rsidP="00DF137E">
          <w:pPr>
            <w:pStyle w:val="40"/>
            <w:shd w:val="clear" w:color="auto" w:fill="auto"/>
            <w:spacing w:after="291" w:line="230" w:lineRule="exact"/>
          </w:pPr>
          <w:hyperlink w:anchor="_Toc132013397" w:history="1">
            <w:r w:rsidR="00DF137E" w:rsidRPr="00DF137E">
              <w:rPr>
                <w:b w:val="0"/>
                <w:bCs w:val="0"/>
                <w:noProof/>
                <w:sz w:val="28"/>
                <w:szCs w:val="28"/>
              </w:rPr>
              <w:t>Раздел 5. Календарный план воспитательной работы</w:t>
            </w:r>
            <w:r w:rsidR="006274D2">
              <w:rPr>
                <w:b w:val="0"/>
                <w:bCs w:val="0"/>
                <w:noProof/>
                <w:sz w:val="28"/>
                <w:szCs w:val="28"/>
              </w:rPr>
              <w:t>…………………....</w:t>
            </w:r>
            <w:r w:rsidR="0005140E">
              <w:rPr>
                <w:b w:val="0"/>
                <w:bCs w:val="0"/>
                <w:noProof/>
                <w:sz w:val="28"/>
                <w:szCs w:val="28"/>
              </w:rPr>
              <w:tab/>
            </w:r>
            <w:r w:rsidR="00BD48D5">
              <w:rPr>
                <w:b w:val="0"/>
                <w:bCs w:val="0"/>
                <w:noProof/>
                <w:sz w:val="28"/>
                <w:szCs w:val="28"/>
              </w:rPr>
              <w:t>.......</w:t>
            </w:r>
            <w:r w:rsidR="00DF137E" w:rsidRPr="00DF137E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F137E" w:rsidRPr="00DF137E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2013397 \h </w:instrText>
            </w:r>
            <w:r w:rsidR="00DF137E" w:rsidRPr="00DF137E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DF137E" w:rsidRPr="00DF137E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F137E" w:rsidRPr="00DF137E">
              <w:rPr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DF137E" w:rsidRPr="00DF137E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  <w:r w:rsidR="00DF137E" w:rsidRPr="00DF137E">
            <w:rPr>
              <w:rFonts w:asciiTheme="minorHAnsi" w:hAnsiTheme="minorHAnsi" w:cstheme="minorBidi"/>
              <w:sz w:val="28"/>
              <w:szCs w:val="28"/>
            </w:rPr>
            <w:fldChar w:fldCharType="end"/>
          </w:r>
        </w:p>
      </w:sdtContent>
    </w:sdt>
    <w:p w14:paraId="4D80BA75" w14:textId="5E7DE98D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1F75B844" w14:textId="022ACDB7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3F22A41F" w14:textId="2EFF0D69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09B23EF4" w14:textId="1625C6E6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424C1822" w14:textId="7C469B20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3BBA2578" w14:textId="6F3C3665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73FFBDAB" w14:textId="351C486D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19134874" w14:textId="13CF4F3A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131F29AF" w14:textId="2D8EC83C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59A47F56" w14:textId="16B5E268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5ABB734A" w14:textId="6442D0F9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7257BA4B" w14:textId="2A92C748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5BF3EEB2" w14:textId="3818FED4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31F4CE87" w14:textId="17A3DDC6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047FA869" w14:textId="306C6F74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4AFC8E88" w14:textId="55F4C5A1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2A4EA39B" w14:textId="25E73D4A" w:rsidR="00F83316" w:rsidRDefault="00F83316" w:rsidP="00F83316">
      <w:pPr>
        <w:pStyle w:val="40"/>
        <w:shd w:val="clear" w:color="auto" w:fill="auto"/>
        <w:spacing w:after="291" w:line="230" w:lineRule="exact"/>
      </w:pPr>
    </w:p>
    <w:p w14:paraId="61C1A5D2" w14:textId="77777777" w:rsidR="00815ACD" w:rsidRDefault="00815ACD" w:rsidP="00F83316">
      <w:pPr>
        <w:pStyle w:val="40"/>
        <w:shd w:val="clear" w:color="auto" w:fill="auto"/>
        <w:spacing w:after="291" w:line="230" w:lineRule="exact"/>
      </w:pPr>
    </w:p>
    <w:p w14:paraId="05EADB17" w14:textId="77777777" w:rsidR="00DF137E" w:rsidRDefault="00DF137E" w:rsidP="00F83316">
      <w:pPr>
        <w:pStyle w:val="40"/>
        <w:shd w:val="clear" w:color="auto" w:fill="auto"/>
        <w:spacing w:after="291" w:line="230" w:lineRule="exact"/>
      </w:pPr>
    </w:p>
    <w:p w14:paraId="1DE3BFC6" w14:textId="77777777" w:rsidR="00DF137E" w:rsidRDefault="00DF137E" w:rsidP="00F83316">
      <w:pPr>
        <w:pStyle w:val="40"/>
        <w:shd w:val="clear" w:color="auto" w:fill="auto"/>
        <w:spacing w:after="291" w:line="230" w:lineRule="exact"/>
      </w:pPr>
    </w:p>
    <w:p w14:paraId="4540CE2B" w14:textId="77777777" w:rsidR="00DF137E" w:rsidRDefault="00DF137E" w:rsidP="00F83316">
      <w:pPr>
        <w:pStyle w:val="40"/>
        <w:shd w:val="clear" w:color="auto" w:fill="auto"/>
        <w:spacing w:after="291" w:line="230" w:lineRule="exact"/>
      </w:pPr>
    </w:p>
    <w:p w14:paraId="07F18241" w14:textId="77777777" w:rsidR="00815ACD" w:rsidRDefault="00815ACD" w:rsidP="00F83316">
      <w:pPr>
        <w:pStyle w:val="40"/>
        <w:shd w:val="clear" w:color="auto" w:fill="auto"/>
        <w:spacing w:after="291" w:line="230" w:lineRule="exact"/>
      </w:pPr>
    </w:p>
    <w:p w14:paraId="379CF55D" w14:textId="0162AC45" w:rsidR="00F83316" w:rsidRPr="004C5B70" w:rsidRDefault="004C5B70" w:rsidP="0005140E">
      <w:pPr>
        <w:pStyle w:val="40"/>
        <w:shd w:val="clear" w:color="auto" w:fill="auto"/>
        <w:spacing w:after="291" w:line="2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1. Паспорт рабочей</w:t>
      </w:r>
      <w:r w:rsidRPr="004C5B70">
        <w:rPr>
          <w:sz w:val="28"/>
          <w:szCs w:val="28"/>
        </w:rPr>
        <w:t xml:space="preserve"> программы воспитания</w:t>
      </w:r>
    </w:p>
    <w:p w14:paraId="56BAAA7D" w14:textId="79D029E4" w:rsidR="004C5B70" w:rsidRPr="004C5B70" w:rsidRDefault="004C5B70" w:rsidP="004C5B70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rStyle w:val="fontstyle01"/>
          <w:color w:val="auto"/>
          <w:sz w:val="32"/>
          <w:szCs w:val="28"/>
        </w:rPr>
      </w:pPr>
      <w:r w:rsidRPr="00DF137E">
        <w:rPr>
          <w:rStyle w:val="fontstyle01"/>
          <w:sz w:val="28"/>
        </w:rPr>
        <w:t xml:space="preserve">Рабочая программа воспитания по специальности </w:t>
      </w:r>
      <w:r w:rsidRPr="00DF137E">
        <w:rPr>
          <w:b/>
          <w:color w:val="000000"/>
          <w:sz w:val="28"/>
          <w:szCs w:val="24"/>
        </w:rPr>
        <w:t xml:space="preserve">13.02.11 «Техническая эксплуатация и </w:t>
      </w:r>
      <w:r>
        <w:rPr>
          <w:b/>
          <w:color w:val="000000"/>
          <w:sz w:val="28"/>
          <w:szCs w:val="24"/>
        </w:rPr>
        <w:t xml:space="preserve">обслуживание электрического </w:t>
      </w:r>
      <w:r w:rsidRPr="00DF137E">
        <w:rPr>
          <w:b/>
          <w:color w:val="000000"/>
          <w:sz w:val="28"/>
          <w:szCs w:val="24"/>
        </w:rPr>
        <w:t>и электромеханическ</w:t>
      </w:r>
      <w:r>
        <w:rPr>
          <w:b/>
          <w:color w:val="000000"/>
          <w:sz w:val="28"/>
          <w:szCs w:val="24"/>
        </w:rPr>
        <w:t xml:space="preserve">ого оборудования (по отраслям) </w:t>
      </w:r>
      <w:r w:rsidRPr="00DF137E">
        <w:rPr>
          <w:rStyle w:val="fontstyle01"/>
          <w:sz w:val="28"/>
        </w:rPr>
        <w:t>является частью программы воспитания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ФБОУ ВО «</w:t>
      </w:r>
      <w:r>
        <w:rPr>
          <w:rStyle w:val="fontstyle01"/>
          <w:sz w:val="28"/>
        </w:rPr>
        <w:t>Норильский государственный индустриальный институт</w:t>
      </w:r>
      <w:r w:rsidRPr="00DF137E">
        <w:rPr>
          <w:rStyle w:val="fontstyle01"/>
          <w:sz w:val="28"/>
        </w:rPr>
        <w:t>»</w:t>
      </w:r>
      <w:r>
        <w:rPr>
          <w:rStyle w:val="fontstyle01"/>
          <w:sz w:val="28"/>
        </w:rPr>
        <w:t xml:space="preserve"> Политехничес</w:t>
      </w:r>
      <w:r w:rsidRPr="00DF137E">
        <w:rPr>
          <w:rStyle w:val="fontstyle01"/>
          <w:sz w:val="28"/>
        </w:rPr>
        <w:t>кий колледж</w:t>
      </w:r>
      <w:r w:rsidRPr="00DF137E">
        <w:rPr>
          <w:rStyle w:val="fontstyle21"/>
          <w:sz w:val="28"/>
        </w:rPr>
        <w:t xml:space="preserve">, </w:t>
      </w:r>
      <w:r w:rsidRPr="00DF137E">
        <w:rPr>
          <w:rStyle w:val="fontstyle01"/>
          <w:sz w:val="28"/>
        </w:rPr>
        <w:t>разработана на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основе требований ФГОС СОО, ФГОС СПО в соответствии с методическими рекомендациями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 xml:space="preserve">«Примерная программа воспитания по специальности </w:t>
      </w:r>
      <w:r w:rsidRPr="004C5B70">
        <w:rPr>
          <w:color w:val="000000"/>
          <w:sz w:val="28"/>
          <w:szCs w:val="24"/>
        </w:rPr>
        <w:t>13.02.11</w:t>
      </w:r>
      <w:r w:rsidRPr="00DF137E">
        <w:rPr>
          <w:color w:val="000000"/>
          <w:sz w:val="28"/>
          <w:szCs w:val="24"/>
        </w:rPr>
        <w:t xml:space="preserve"> </w:t>
      </w:r>
      <w:r w:rsidRPr="00DF137E">
        <w:rPr>
          <w:b/>
          <w:color w:val="000000"/>
          <w:sz w:val="28"/>
          <w:szCs w:val="24"/>
        </w:rPr>
        <w:t>«Техническая эксплуатация и обслуживание электри</w:t>
      </w:r>
      <w:r w:rsidR="0005140E">
        <w:rPr>
          <w:b/>
          <w:color w:val="000000"/>
          <w:sz w:val="28"/>
          <w:szCs w:val="24"/>
        </w:rPr>
        <w:t>ческого  и электромеханического</w:t>
      </w:r>
      <w:r w:rsidRPr="00DF137E">
        <w:rPr>
          <w:b/>
          <w:color w:val="000000"/>
          <w:sz w:val="28"/>
          <w:szCs w:val="24"/>
        </w:rPr>
        <w:t xml:space="preserve"> оборудования (по отраслям)»</w:t>
      </w:r>
      <w:r w:rsidRPr="00DF137E">
        <w:rPr>
          <w:color w:val="000000"/>
          <w:sz w:val="28"/>
          <w:szCs w:val="24"/>
        </w:rPr>
        <w:t xml:space="preserve">, </w:t>
      </w:r>
      <w:r w:rsidRPr="00DF137E">
        <w:rPr>
          <w:rStyle w:val="fontstyle01"/>
          <w:sz w:val="28"/>
        </w:rPr>
        <w:t>одобренной решением Федерального учебно-методического объединения по общему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образованию (протокол от 02.06.2020 № 2/20). Содержание, виды и формы деятельности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предусматривают динамику изменений общественного, технологического и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профессионального контекста их реализации, гибкость в вопросах оперативного внесения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изменений, предопределенных документами стратегического планирования Российской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Федерации, развитием территорий и отраслей; готовностью к взаимодействию, обратной связи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 xml:space="preserve">и информационной открытости в отношении социальных партнеров </w:t>
      </w:r>
      <w:r>
        <w:rPr>
          <w:rStyle w:val="fontstyle01"/>
          <w:sz w:val="28"/>
        </w:rPr>
        <w:t>ПТК</w:t>
      </w:r>
      <w:r w:rsidRPr="00DF137E">
        <w:rPr>
          <w:rStyle w:val="fontstyle01"/>
          <w:sz w:val="28"/>
        </w:rPr>
        <w:t>. При разработке рабочих программ воспитания учтены требования к выпускнику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конкретной специальности, определяемые отраслевой спецификой через формирование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профессиональных компетенций. На организацию воспитательной работы с обучающимися в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ПТК большое влияние оказывают история, традиции, этнокультурный и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 xml:space="preserve">конфессиональный </w:t>
      </w:r>
      <w:r>
        <w:rPr>
          <w:rStyle w:val="fontstyle01"/>
          <w:sz w:val="28"/>
        </w:rPr>
        <w:t>состав населения Красноярского к</w:t>
      </w:r>
      <w:r w:rsidRPr="00DF137E">
        <w:rPr>
          <w:rStyle w:val="fontstyle01"/>
          <w:sz w:val="28"/>
        </w:rPr>
        <w:t>рая.</w:t>
      </w:r>
    </w:p>
    <w:p w14:paraId="25B62E85" w14:textId="522B749F" w:rsidR="004C5B70" w:rsidRDefault="004C5B70" w:rsidP="004C5B7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30"/>
          <w:szCs w:val="28"/>
        </w:rPr>
      </w:pPr>
      <w:r w:rsidRPr="00DF137E">
        <w:rPr>
          <w:rStyle w:val="fontstyle01"/>
          <w:sz w:val="28"/>
        </w:rPr>
        <w:t>При разработке формулировок личностных результатов учет требований Закона в части</w:t>
      </w:r>
      <w:r>
        <w:rPr>
          <w:rStyle w:val="fontstyle01"/>
          <w:sz w:val="28"/>
        </w:rPr>
        <w:t xml:space="preserve"> </w:t>
      </w:r>
      <w:r w:rsidRPr="00DF137E">
        <w:rPr>
          <w:rStyle w:val="fontstyle01"/>
          <w:sz w:val="28"/>
        </w:rPr>
        <w:t>формирования у обучающихся чувства патриотизма, гражданственности, уважения к памяти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защитников Отечества и подвигам Героев Отечества, закону и правопорядку, человеку труда и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старшему поколению, взаимного уважения, бережного отношения к культурному наследию и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традициям многонационального народа Российской Федерации, природе и окружающей среде,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бережного отношения к здоровью, эстетических чувств и уважения к ценностям семьи,</w:t>
      </w:r>
      <w:r w:rsidRPr="00DF137E">
        <w:rPr>
          <w:color w:val="000000"/>
          <w:sz w:val="24"/>
        </w:rPr>
        <w:t xml:space="preserve"> </w:t>
      </w:r>
      <w:r w:rsidRPr="00DF137E">
        <w:rPr>
          <w:rStyle w:val="fontstyle01"/>
          <w:sz w:val="28"/>
        </w:rPr>
        <w:t>является обязательным.</w:t>
      </w:r>
      <w:r w:rsidRPr="00DF137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F137E">
        <w:rPr>
          <w:rFonts w:ascii="TimesNewRomanPSMT" w:hAnsi="TimesNewRomanPSMT"/>
          <w:color w:val="000000"/>
          <w:sz w:val="30"/>
          <w:szCs w:val="28"/>
        </w:rPr>
        <w:t xml:space="preserve">Ключевыми ориентирами реализации программы воспитания наряду с личностными результатами воспитания являются также общие компетенции, соответствующие требованиям к результатам освоения ППССЗ: </w:t>
      </w:r>
    </w:p>
    <w:p w14:paraId="592364E7" w14:textId="77777777" w:rsidR="004C5B70" w:rsidRPr="00DF137E" w:rsidRDefault="004C5B70" w:rsidP="004C5B70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30"/>
          <w:szCs w:val="28"/>
        </w:rPr>
      </w:pPr>
      <w:r w:rsidRPr="0021123B">
        <w:rPr>
          <w:rFonts w:ascii="Times New Roman" w:eastAsia="Calibri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DE2E1C9" w14:textId="77777777" w:rsidR="004C5B70" w:rsidRPr="0021123B" w:rsidRDefault="004C5B70" w:rsidP="004C5B70">
      <w:pPr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23B">
        <w:rPr>
          <w:rFonts w:ascii="Times New Roman" w:eastAsia="Calibri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43FCBD20" w14:textId="77777777" w:rsidR="004C5B70" w:rsidRPr="0021123B" w:rsidRDefault="004C5B70" w:rsidP="004C5B70">
      <w:pPr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23B">
        <w:rPr>
          <w:rFonts w:ascii="Times New Roman" w:eastAsia="Calibri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14:paraId="51F05E0C" w14:textId="77777777" w:rsidR="004C5B70" w:rsidRPr="0021123B" w:rsidRDefault="004C5B70" w:rsidP="004C5B70">
      <w:pPr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 </w:t>
      </w:r>
      <w:r w:rsidRPr="0021123B">
        <w:rPr>
          <w:rFonts w:ascii="Times New Roman" w:eastAsia="Calibri" w:hAnsi="Times New Roman" w:cs="Times New Roman"/>
          <w:sz w:val="28"/>
          <w:szCs w:val="28"/>
        </w:rPr>
        <w:t>04. Работать в коллективе и команде, эффективно взаимодействовать с коллегами, руководством, клиентами;</w:t>
      </w:r>
    </w:p>
    <w:p w14:paraId="0D54E202" w14:textId="77777777" w:rsidR="004C5B70" w:rsidRPr="0021123B" w:rsidRDefault="004C5B70" w:rsidP="004C5B70">
      <w:pPr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23B">
        <w:rPr>
          <w:rFonts w:ascii="Times New Roman" w:eastAsia="Calibri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0C6F0C92" w14:textId="2723A2CE" w:rsidR="004C5B70" w:rsidRPr="0021123B" w:rsidRDefault="004C5B70" w:rsidP="004C5B70">
      <w:pPr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23B">
        <w:rPr>
          <w:rFonts w:ascii="Times New Roman" w:eastAsia="Calibri" w:hAnsi="Times New Roman" w:cs="Times New Roman"/>
          <w:sz w:val="28"/>
          <w:szCs w:val="28"/>
        </w:rPr>
        <w:t>ОК 06. Проявлять гражданско-патрио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скую позицию, демонстрировать осознанное поведение на </w:t>
      </w:r>
      <w:r w:rsidRPr="0021123B">
        <w:rPr>
          <w:rFonts w:ascii="Times New Roman" w:eastAsia="Calibri" w:hAnsi="Times New Roman" w:cs="Times New Roman"/>
          <w:sz w:val="28"/>
          <w:szCs w:val="28"/>
        </w:rPr>
        <w:t>основе традиционных общечеловеческих ценностей;</w:t>
      </w:r>
    </w:p>
    <w:p w14:paraId="1B41E61A" w14:textId="77777777" w:rsidR="004C5B70" w:rsidRPr="0021123B" w:rsidRDefault="004C5B70" w:rsidP="004C5B70">
      <w:pPr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 07. </w:t>
      </w:r>
      <w:r w:rsidRPr="0021123B">
        <w:rPr>
          <w:rFonts w:ascii="Times New Roman" w:eastAsia="Calibri" w:hAnsi="Times New Roman" w:cs="Times New Roman"/>
          <w:sz w:val="28"/>
          <w:szCs w:val="28"/>
        </w:rPr>
        <w:t>Содействовать сохранению</w:t>
      </w:r>
      <w:r w:rsidRPr="0021123B">
        <w:rPr>
          <w:rFonts w:ascii="Times New Roman" w:eastAsia="Calibri" w:hAnsi="Times New Roman" w:cs="Times New Roman"/>
          <w:sz w:val="28"/>
          <w:szCs w:val="28"/>
        </w:rPr>
        <w:tab/>
        <w:t>окружающей среды,</w:t>
      </w:r>
    </w:p>
    <w:p w14:paraId="4A253B9A" w14:textId="77777777" w:rsidR="004C5B70" w:rsidRDefault="004C5B70" w:rsidP="004C5B70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23B">
        <w:rPr>
          <w:rFonts w:ascii="Times New Roman" w:eastAsia="Calibri" w:hAnsi="Times New Roman" w:cs="Times New Roman"/>
          <w:sz w:val="28"/>
          <w:szCs w:val="28"/>
        </w:rPr>
        <w:t>ресурсосбережению, эффективно действовать в чрезвычайных ситуациях.</w:t>
      </w:r>
    </w:p>
    <w:p w14:paraId="116C59B7" w14:textId="476BDF83" w:rsidR="004C5B70" w:rsidRDefault="004C5B70" w:rsidP="004C5B70">
      <w:pPr>
        <w:spacing w:line="240" w:lineRule="atLeas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1854">
        <w:rPr>
          <w:rFonts w:ascii="Times New Roman" w:eastAsiaTheme="minorEastAsia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14:paraId="46338B79" w14:textId="77777777" w:rsidR="0005140E" w:rsidRDefault="0005140E" w:rsidP="004C5B70">
      <w:pPr>
        <w:spacing w:line="240" w:lineRule="atLeast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-5" w:type="dxa"/>
        <w:tblLook w:val="04A0" w:firstRow="1" w:lastRow="0" w:firstColumn="1" w:lastColumn="0" w:noHBand="0" w:noVBand="1"/>
      </w:tblPr>
      <w:tblGrid>
        <w:gridCol w:w="2556"/>
        <w:gridCol w:w="7792"/>
      </w:tblGrid>
      <w:tr w:rsidR="0059401D" w14:paraId="4AC3BC22" w14:textId="77777777" w:rsidTr="00F83316">
        <w:tc>
          <w:tcPr>
            <w:tcW w:w="2556" w:type="dxa"/>
          </w:tcPr>
          <w:p w14:paraId="4EFC1DD0" w14:textId="77777777" w:rsidR="0059401D" w:rsidRDefault="0059401D" w:rsidP="00F833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792" w:type="dxa"/>
          </w:tcPr>
          <w:p w14:paraId="39108B7B" w14:textId="77777777" w:rsidR="0059401D" w:rsidRDefault="0059401D" w:rsidP="00F833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59401D" w14:paraId="06033267" w14:textId="77777777" w:rsidTr="00F83316">
        <w:tc>
          <w:tcPr>
            <w:tcW w:w="2556" w:type="dxa"/>
            <w:vAlign w:val="center"/>
          </w:tcPr>
          <w:p w14:paraId="52154502" w14:textId="77777777" w:rsidR="0059401D" w:rsidRPr="00096762" w:rsidRDefault="0059401D" w:rsidP="00F833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76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2" w:type="dxa"/>
          </w:tcPr>
          <w:p w14:paraId="150543B5" w14:textId="3A564397" w:rsidR="0059401D" w:rsidRPr="00677318" w:rsidRDefault="0059401D" w:rsidP="00F83316">
            <w:pPr>
              <w:pStyle w:val="a3"/>
              <w:shd w:val="clear" w:color="auto" w:fill="auto"/>
              <w:spacing w:line="240" w:lineRule="atLeast"/>
              <w:ind w:left="20" w:firstLine="0"/>
              <w:contextualSpacing/>
              <w:rPr>
                <w:b/>
                <w:sz w:val="28"/>
                <w:szCs w:val="28"/>
              </w:rPr>
            </w:pPr>
            <w:r w:rsidRPr="0009676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чая программа воспитания является частью основной профессиональной образовательной программы (программы подготовки специалистов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676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реднего звена, далее – ППССЗ) по специальности </w:t>
            </w:r>
            <w:r w:rsidRPr="00677318">
              <w:rPr>
                <w:color w:val="000000"/>
                <w:sz w:val="28"/>
                <w:szCs w:val="28"/>
              </w:rPr>
              <w:t xml:space="preserve">13.02.11 Техническая эксплуатация и обслуживание электрического </w:t>
            </w:r>
            <w:r>
              <w:rPr>
                <w:color w:val="000000"/>
                <w:sz w:val="28"/>
                <w:szCs w:val="28"/>
              </w:rPr>
              <w:t xml:space="preserve">и электромеханического  </w:t>
            </w:r>
            <w:r w:rsidRPr="00677318">
              <w:rPr>
                <w:color w:val="000000"/>
                <w:sz w:val="28"/>
                <w:szCs w:val="28"/>
              </w:rPr>
              <w:t>оборудования (по отраслям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9401D" w:rsidRPr="00596BC3" w14:paraId="0B088065" w14:textId="77777777" w:rsidTr="00F83316">
        <w:tc>
          <w:tcPr>
            <w:tcW w:w="2556" w:type="dxa"/>
            <w:vAlign w:val="center"/>
          </w:tcPr>
          <w:p w14:paraId="43B13D02" w14:textId="77777777" w:rsidR="0059401D" w:rsidRPr="00096762" w:rsidRDefault="0059401D" w:rsidP="00F833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я для</w:t>
            </w: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работки про</w:t>
            </w: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раммы</w:t>
            </w:r>
          </w:p>
          <w:p w14:paraId="017E5A49" w14:textId="77777777" w:rsidR="0059401D" w:rsidRPr="00596BC3" w:rsidRDefault="0059401D" w:rsidP="00F833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2" w:type="dxa"/>
          </w:tcPr>
          <w:p w14:paraId="675A4CDA" w14:textId="33D19D8E" w:rsidR="0059401D" w:rsidRPr="00596BC3" w:rsidRDefault="0059401D" w:rsidP="00F833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ая программа разработана на основе следующих нормативных правовых документов: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я Российской Федерации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21.07.2020 г. № 474</w:t>
            </w:r>
            <w:r w:rsidR="004C5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национальных целях развития Российской Федерации на период до 2030года»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07.05.2018г. № 204 «О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х целях и стратегических задачах развития Российской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ции на период до 2024 года»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E433917" w14:textId="491731FD" w:rsidR="0059401D" w:rsidRPr="00596BC3" w:rsidRDefault="0059401D" w:rsidP="00F833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.07.2020 г. № 304-ФЗ «О внесении изменений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Федеральный закон «Об образовании в Российской Федерации» по вопросам воспитания обучающихся» (далее – ФЗ-304)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29.12</w:t>
            </w:r>
            <w:r w:rsidR="00EA0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12 №273-ФЗ «Об образовании в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ой Федерации» (Редакция от 21.11.2022 (с изм. и доп., вступ.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у с 01.01.2023)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.07.2020№ 304 «О внесении изменений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«Об образовании в Российской Федерации» по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ам воспитания обучающихся»;</w:t>
            </w:r>
          </w:p>
          <w:p w14:paraId="43F1E9E4" w14:textId="77777777" w:rsidR="0059401D" w:rsidRPr="00596BC3" w:rsidRDefault="0059401D" w:rsidP="00F833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Правительства Российской Федерации от 12.11.2020 г.№ 2945-р об утверждении Плана мероприятий по реализации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1–2025 годах Стратегии развития воспитания в Российской Федерации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риод до 2025 года;</w:t>
            </w:r>
          </w:p>
          <w:p w14:paraId="32A6B50F" w14:textId="15FD724A" w:rsidR="0059401D" w:rsidRPr="00596BC3" w:rsidRDefault="0059401D" w:rsidP="00F833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Правительства Российской Федерации от 12.11.2020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945-р об утверждении Плана мероприятий по реализации в 2021 -2025 годах Стратегии развития воспитания в Российской Федерации на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до 2025 года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а прос</w:t>
            </w:r>
            <w:r w:rsidR="00EA0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щения Российской Федерации от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21 №37 об утверждении методик расчета показателей фе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льных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в национального проекта «Образование»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а просвещени</w:t>
            </w:r>
            <w:r w:rsidR="00666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России от 28.08.2020 № 441 "О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и изменений в Поря</w:t>
            </w:r>
            <w:r w:rsidR="00666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 организации и осуществления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 деятельност</w:t>
            </w:r>
            <w:r w:rsidR="00666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о образовательным программам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профессионального образования, утвержденный приказ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образования и науки Российской Федерации от 14 ию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 г. № 464" (Зарегистрировано в Минюсте России 11.09.2020 №59771)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о образования России от 14.06.2013 №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64(ред. от 28.08.2020) "Об ут</w:t>
            </w:r>
            <w:r w:rsidR="00666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ждении Порядка организации и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я образовательной деятельности по образова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м среднего профессионального образования"(Зарегистрировано в Минюсте России 30.07.2013 № 29200)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о образования и науки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от 17 Мая 2012 Г. № 413, Об утверждении 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го «образовательного стандарта среднего общ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унктом 5.2.41, пунктом 17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исьмо Министерства просвещения Российской Федерац</w:t>
            </w:r>
            <w:r w:rsidR="006662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и от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8.2020 года № ДГ-1249/06 «О Внедрении Примерной Программы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»;</w:t>
            </w:r>
          </w:p>
          <w:p w14:paraId="407CC323" w14:textId="722FB9F9" w:rsidR="0059401D" w:rsidRPr="00677318" w:rsidRDefault="0059401D" w:rsidP="00F83316">
            <w:pPr>
              <w:pStyle w:val="a3"/>
              <w:shd w:val="clear" w:color="auto" w:fill="auto"/>
              <w:spacing w:line="240" w:lineRule="atLeast"/>
              <w:ind w:left="20" w:firstLine="0"/>
              <w:contextualSpacing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ФГОС СПО по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пециальности </w:t>
            </w:r>
            <w:r w:rsidRPr="00677318">
              <w:rPr>
                <w:color w:val="000000"/>
                <w:sz w:val="28"/>
                <w:szCs w:val="28"/>
              </w:rPr>
              <w:t>13.02.11 Техническая эксплуатация и обслуживание электрического</w:t>
            </w:r>
            <w:r w:rsidR="0005140E">
              <w:rPr>
                <w:color w:val="000000"/>
                <w:sz w:val="28"/>
                <w:szCs w:val="28"/>
              </w:rPr>
              <w:t xml:space="preserve"> и электромеханического </w:t>
            </w:r>
            <w:r w:rsidRPr="00677318">
              <w:rPr>
                <w:color w:val="000000"/>
                <w:sz w:val="28"/>
                <w:szCs w:val="28"/>
              </w:rPr>
              <w:t>оборудования (по отраслям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0D56E285" w14:textId="0216731D" w:rsidR="0059401D" w:rsidRPr="00596BC3" w:rsidRDefault="0059401D" w:rsidP="00F833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в </w:t>
            </w:r>
            <w:r w:rsidR="0074086E" w:rsidRP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4086E" w:rsidRPr="007408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ильский государственный индустриальный институт</w:t>
            </w:r>
            <w:r w:rsidRP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14:paraId="593CC2C2" w14:textId="17A7AEA6" w:rsidR="0059401D" w:rsidRPr="00596BC3" w:rsidRDefault="0059401D" w:rsidP="00F833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и правовые акты федеральных и региональных органов исполнительной власти, осуществляющих функции по выработке государственной политики и нормативно-правовому регулированию в сфере образования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ьные акты Политехнического колледжа</w:t>
            </w:r>
          </w:p>
        </w:tc>
      </w:tr>
      <w:tr w:rsidR="0059401D" w:rsidRPr="00596BC3" w14:paraId="109F323E" w14:textId="77777777" w:rsidTr="00F83316">
        <w:tc>
          <w:tcPr>
            <w:tcW w:w="2556" w:type="dxa"/>
            <w:vAlign w:val="center"/>
          </w:tcPr>
          <w:p w14:paraId="60325617" w14:textId="77777777" w:rsidR="0059401D" w:rsidRPr="00096762" w:rsidRDefault="0059401D" w:rsidP="00F833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792" w:type="dxa"/>
          </w:tcPr>
          <w:p w14:paraId="061DA16D" w14:textId="77777777" w:rsidR="0059401D" w:rsidRDefault="0059401D" w:rsidP="00F833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Л</w:t>
            </w:r>
            <w:r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ностное развитие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х социализация, проявляющиеся в развитии их позитив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общественным ценностям, приобретении опыта поведения и при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ых общих компетенций квалифицированных специал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звена на практ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9C689BF" w14:textId="262DBFF5" w:rsidR="0059401D" w:rsidRPr="00152ACB" w:rsidRDefault="0059401D" w:rsidP="00F833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организационно-педагогических условий для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ования личностных результ</w:t>
            </w:r>
            <w:r w:rsid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ов обучающихся, проявляющихся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звитии их позитивных </w:t>
            </w:r>
            <w:r w:rsid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увств и отношений к российским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им (базовым, общена</w:t>
            </w:r>
            <w:r w:rsid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альным) нормам и ценностям,</w:t>
            </w:r>
            <w:r w:rsidR="004C5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ённым в Конституции</w:t>
            </w:r>
            <w:r w:rsid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, с учетом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й и культуры субъекта Российской Федерации, деловых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честв квалифицированных рабочих, служащих/специалистов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него звена,</w:t>
            </w: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ных отраслевыми требованиями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корпоративной культурой).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Создание воспитательного пространства, обеспечивающего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тие обучающихся как субъекта деятельности, личности и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дивидуальности в соотве</w:t>
            </w:r>
            <w:r w:rsid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твии с требованиями ФГОС СПО,</w:t>
            </w:r>
            <w:r w:rsidR="004C5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валифициро</w:t>
            </w:r>
            <w:r w:rsid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ных рабочих и специалистов к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му выполнению видов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соответствии с профессиональными стандартами),</w:t>
            </w: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ентоспособного на регио</w:t>
            </w:r>
            <w:r w:rsid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ьном рынке труда, готового к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му профес</w:t>
            </w:r>
            <w:r w:rsidR="00740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ональному росту, социальной и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 мобильности, со сформированными граждански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ами личности в соответствии с запросами и потреб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й эконом</w:t>
            </w:r>
            <w:r w:rsidR="004C5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и и социокультурной политики.</w:t>
            </w:r>
          </w:p>
        </w:tc>
      </w:tr>
      <w:tr w:rsidR="0059401D" w:rsidRPr="00596BC3" w14:paraId="0402A24B" w14:textId="77777777" w:rsidTr="00F83316">
        <w:tc>
          <w:tcPr>
            <w:tcW w:w="2556" w:type="dxa"/>
            <w:vAlign w:val="center"/>
          </w:tcPr>
          <w:p w14:paraId="46571D6F" w14:textId="77777777" w:rsidR="0059401D" w:rsidRPr="00152ACB" w:rsidRDefault="0059401D" w:rsidP="00F833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792" w:type="dxa"/>
          </w:tcPr>
          <w:p w14:paraId="17110BE9" w14:textId="77777777" w:rsidR="0059401D" w:rsidRPr="00152ACB" w:rsidRDefault="0059401D" w:rsidP="00F833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азе основного общего образования – 3 года 10 месяцев;</w:t>
            </w:r>
          </w:p>
        </w:tc>
      </w:tr>
      <w:tr w:rsidR="0059401D" w:rsidRPr="00596BC3" w14:paraId="586DDA48" w14:textId="77777777" w:rsidTr="00F83316">
        <w:tc>
          <w:tcPr>
            <w:tcW w:w="2556" w:type="dxa"/>
            <w:vAlign w:val="center"/>
          </w:tcPr>
          <w:p w14:paraId="7418D702" w14:textId="77777777" w:rsidR="0059401D" w:rsidRPr="00152ACB" w:rsidRDefault="0059401D" w:rsidP="00F833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  <w:p w14:paraId="77FD57AB" w14:textId="77777777" w:rsidR="0059401D" w:rsidRPr="00152ACB" w:rsidRDefault="0059401D" w:rsidP="00F833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92" w:type="dxa"/>
          </w:tcPr>
          <w:p w14:paraId="4D192359" w14:textId="77777777" w:rsidR="0059401D" w:rsidRPr="000B451B" w:rsidRDefault="0059401D" w:rsidP="00F833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51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, курирующий воспитательную работу, кураторы, преподаватели, сотрудники учебной части, заведующие отделением, педагог-психолог, тьютор, педагог-организатор, социальный педагог, члены Студенческого совета, представители Родительского комитета, представители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451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95BEAE7" w14:textId="77777777" w:rsidR="00081E5D" w:rsidRDefault="00081E5D" w:rsidP="00AE54CF">
      <w:pPr>
        <w:pStyle w:val="40"/>
        <w:shd w:val="clear" w:color="auto" w:fill="auto"/>
        <w:spacing w:after="291" w:line="230" w:lineRule="exact"/>
        <w:ind w:left="4220"/>
      </w:pPr>
    </w:p>
    <w:p w14:paraId="1A17E1DF" w14:textId="77777777" w:rsidR="00E8648A" w:rsidRDefault="00E8648A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  <w:r w:rsidRPr="00E8648A">
        <w:rPr>
          <w:sz w:val="28"/>
          <w:szCs w:val="28"/>
        </w:rPr>
        <w:t>Общие требования к личностным результатам выпускников СПО</w:t>
      </w:r>
    </w:p>
    <w:p w14:paraId="2140F364" w14:textId="77777777" w:rsidR="00E8648A" w:rsidRPr="00E8648A" w:rsidRDefault="00E8648A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</w:p>
    <w:tbl>
      <w:tblPr>
        <w:tblW w:w="10206" w:type="dxa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559"/>
        <w:gridCol w:w="1559"/>
      </w:tblGrid>
      <w:tr w:rsidR="00625645" w:rsidRPr="00783735" w14:paraId="080A1DBA" w14:textId="14D1AF4F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12D3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 программы воспитания</w:t>
            </w: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DF137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1E23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личностных</w:t>
            </w: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зультатов</w:t>
            </w: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298A" w14:textId="74AB239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общих компетенций, соответствующих личностным результатам</w:t>
            </w:r>
          </w:p>
        </w:tc>
      </w:tr>
      <w:tr w:rsidR="00625645" w:rsidRPr="00783735" w14:paraId="0E90E29E" w14:textId="512963AE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2989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ющий себя гражданином и защитником великой стра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32C0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E2A" w14:textId="330F0BA4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,7</w:t>
            </w:r>
          </w:p>
        </w:tc>
      </w:tr>
      <w:tr w:rsidR="00625645" w:rsidRPr="00783735" w14:paraId="33CB312A" w14:textId="657AA6EF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8C68" w14:textId="181CD65E" w:rsidR="00625645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56C8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0B52" w14:textId="32EE8A06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4,6,7</w:t>
            </w:r>
          </w:p>
        </w:tc>
      </w:tr>
      <w:tr w:rsidR="00625645" w:rsidRPr="00783735" w14:paraId="28AD5E7D" w14:textId="4BB6233A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CDE4" w14:textId="77777777" w:rsidR="00DD6688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 нормы правопорядка, следующий идеалам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ажданского общества, обеспечения безопасности, прав</w:t>
            </w:r>
          </w:p>
          <w:p w14:paraId="399E7A76" w14:textId="77777777" w:rsidR="00DD6688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вобод граждан России. Лояльный к установкам и проявлениям представителей субкультур, отличающий </w:t>
            </w:r>
          </w:p>
          <w:p w14:paraId="1529F16D" w14:textId="0FCCDFCF" w:rsidR="00625645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9BEC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4B21" w14:textId="7F557ED8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DD6688" w:rsidRPr="00783735" w14:paraId="1D6117FE" w14:textId="2CB8E969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AC44" w14:textId="77777777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71CA" w14:textId="77777777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325E" w14:textId="03762CBE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DD6688" w:rsidRPr="00783735" w14:paraId="781E09F7" w14:textId="299C1618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3B4C" w14:textId="1B3B8D80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приверженность к родной культуре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AC25" w14:textId="77777777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74E" w14:textId="679F38D5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DD6688" w:rsidRPr="00783735" w14:paraId="7088B3C2" w14:textId="2F0A3B35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32C1" w14:textId="77777777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F0DB" w14:textId="77777777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1B00" w14:textId="62542BFA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DD6688" w:rsidRPr="00783735" w14:paraId="40A45933" w14:textId="04AE9211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0E24" w14:textId="77777777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 приоритетную ценность личности человека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4DE1" w14:textId="77777777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918" w14:textId="5228058A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DD6688" w:rsidRPr="00783735" w14:paraId="50311B04" w14:textId="2D6919EC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D6A9" w14:textId="77777777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0920" w14:textId="77777777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229" w14:textId="6469524D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625645" w:rsidRPr="00783735" w14:paraId="39D53535" w14:textId="083AE70E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552E" w14:textId="4E289685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 и пропа</w:t>
            </w:r>
            <w:r w:rsidR="00DD668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дирующий правила здорового и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го образа жизн</w:t>
            </w:r>
            <w:r w:rsidR="00DD668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, спорта; предупреждающий либо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6854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B47D" w14:textId="06234809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625645" w:rsidRPr="00783735" w14:paraId="37DA44DD" w14:textId="6D1F0649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122A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тящийся о защите окружающей среды, собственной и чужой безопасности, в том числе цифров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9BEA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076B" w14:textId="27E5992F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6,7</w:t>
            </w:r>
          </w:p>
        </w:tc>
      </w:tr>
      <w:tr w:rsidR="00625645" w:rsidRPr="00783735" w14:paraId="294EF2A6" w14:textId="0BC6791A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987E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FB2F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9D21" w14:textId="3693AF38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5,6,7</w:t>
            </w:r>
          </w:p>
        </w:tc>
      </w:tr>
      <w:tr w:rsidR="00625645" w:rsidRPr="00783735" w14:paraId="15CA5525" w14:textId="7638EE26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8319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4A25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EFB" w14:textId="3FAAC6CA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</w:t>
            </w:r>
          </w:p>
        </w:tc>
      </w:tr>
      <w:tr w:rsidR="00DD6688" w:rsidRPr="00783735" w14:paraId="4D4ED585" w14:textId="24B7FA60" w:rsidTr="004C5B7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10CE847" w14:textId="56195D52" w:rsidR="00DD6688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 программы воспитания, определенные отраслевыми требованиями</w:t>
            </w: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к деловым качествам личности</w:t>
            </w:r>
          </w:p>
        </w:tc>
      </w:tr>
      <w:tr w:rsidR="00625645" w:rsidRPr="00783735" w14:paraId="00E55ADB" w14:textId="2737C200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7B36" w14:textId="77777777" w:rsidR="00DD6688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готовность и способность вести</w:t>
            </w:r>
          </w:p>
          <w:p w14:paraId="64621BBE" w14:textId="31221C97" w:rsidR="00625645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 </w:t>
            </w:r>
            <w:r w:rsidR="00DD668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ругими людьми, достигать в нем взаимопонимания, находить общие цели и сотрудничать для их достижения</w:t>
            </w:r>
            <w:r w:rsidR="00DD668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2C5B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3FD6" w14:textId="5F345C7C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2,4,10</w:t>
            </w:r>
          </w:p>
        </w:tc>
      </w:tr>
      <w:tr w:rsidR="00625645" w:rsidRPr="00783735" w14:paraId="6424B252" w14:textId="070FB350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3515" w14:textId="77777777" w:rsidR="00625645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сознательное отношение к непрерывному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ю как условию успешной профессиональной и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694E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AAE1" w14:textId="76CCF40F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3,4</w:t>
            </w:r>
          </w:p>
        </w:tc>
      </w:tr>
      <w:tr w:rsidR="00625645" w:rsidRPr="00783735" w14:paraId="6F48A2CD" w14:textId="4ACE30A9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AF9D" w14:textId="62754281" w:rsidR="00625645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</w:t>
            </w:r>
            <w:r w:rsidR="00DD668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и общественных, государственных, общенациональных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F811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A2B4" w14:textId="1476DDE8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3,4,5</w:t>
            </w:r>
          </w:p>
        </w:tc>
      </w:tr>
      <w:tr w:rsidR="00625645" w:rsidRPr="00783735" w14:paraId="624458E3" w14:textId="68C7BD69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91C6" w14:textId="77777777" w:rsidR="00625645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4A25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62C" w14:textId="2F2BD6CA" w:rsidR="00625645" w:rsidRPr="00DF137E" w:rsidRDefault="00DD668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2,3,4,10</w:t>
            </w:r>
          </w:p>
        </w:tc>
      </w:tr>
      <w:tr w:rsidR="00625645" w:rsidRPr="00783735" w14:paraId="40987FA8" w14:textId="76EE7794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B37F" w14:textId="77777777" w:rsidR="00625645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14:paraId="7312E86F" w14:textId="77BDECA5" w:rsidR="00625645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ред. Приказа Минпросвещения России от 17.12.2020 N 74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E0B6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8D" w14:textId="73036290" w:rsidR="00625645" w:rsidRPr="00DF137E" w:rsidRDefault="005451B0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</w:t>
            </w:r>
            <w:r w:rsidR="009B1FCB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25645" w:rsidRPr="00783735" w14:paraId="22DCE294" w14:textId="66A13091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2C32" w14:textId="77777777" w:rsidR="00625645" w:rsidRPr="00DF137E" w:rsidRDefault="00625645" w:rsidP="00DF137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3DAD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1C6B" w14:textId="63E918C9" w:rsidR="00625645" w:rsidRPr="00DF137E" w:rsidRDefault="009B1FCB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,4</w:t>
            </w:r>
          </w:p>
        </w:tc>
      </w:tr>
      <w:tr w:rsidR="00625645" w:rsidRPr="00783735" w14:paraId="2CA4968E" w14:textId="013C0460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FB3F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4B32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FA2" w14:textId="3AB098B2" w:rsidR="00625645" w:rsidRPr="00DF137E" w:rsidRDefault="009B1FCB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4,10</w:t>
            </w:r>
          </w:p>
        </w:tc>
      </w:tr>
      <w:tr w:rsidR="00625645" w:rsidRPr="00783735" w14:paraId="39661567" w14:textId="3AAD62DD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93D0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ом языке с учетом особенностей социального и культурного контек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5E50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4CA" w14:textId="36F8059B" w:rsidR="00625645" w:rsidRPr="00DF137E" w:rsidRDefault="009B1FCB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5,10</w:t>
            </w:r>
          </w:p>
        </w:tc>
      </w:tr>
      <w:tr w:rsidR="009B1FCB" w:rsidRPr="00783735" w14:paraId="6495631F" w14:textId="7D10FE50" w:rsidTr="004C5B7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F94777" w14:textId="7AA22D4B" w:rsidR="009B1FCB" w:rsidRPr="00DF137E" w:rsidRDefault="009B1FCB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ализации программы воспитания, определенные субъектом Российской Федерации</w:t>
            </w:r>
          </w:p>
        </w:tc>
      </w:tr>
      <w:tr w:rsidR="00625645" w:rsidRPr="00783735" w14:paraId="1849C84F" w14:textId="69375235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97AB" w14:textId="788D6DF7" w:rsidR="00625645" w:rsidRPr="00DF137E" w:rsidRDefault="00625645" w:rsidP="00DF137E">
            <w:pPr>
              <w:spacing w:after="0" w:line="240" w:lineRule="auto"/>
              <w:ind w:right="-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 в условиях изменений технологий производства в топливно-энергетическом комплексе Красноярского кр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5B2E" w14:textId="63911A1B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9B04" w14:textId="1B794A4E" w:rsidR="00625645" w:rsidRPr="00DF137E" w:rsidRDefault="005600C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2,3,10</w:t>
            </w:r>
          </w:p>
        </w:tc>
      </w:tr>
      <w:tr w:rsidR="00625645" w:rsidRPr="00783735" w14:paraId="188D792A" w14:textId="2A9CA12D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34F2" w14:textId="6A925249" w:rsidR="00625645" w:rsidRPr="00DF137E" w:rsidRDefault="00625645" w:rsidP="00DF137E">
            <w:pPr>
              <w:spacing w:after="0" w:line="240" w:lineRule="auto"/>
              <w:ind w:right="-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153C" w14:textId="26B0DE1B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0214" w14:textId="17245B22" w:rsidR="00625645" w:rsidRPr="00DF137E" w:rsidRDefault="005600C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</w:t>
            </w:r>
          </w:p>
        </w:tc>
      </w:tr>
      <w:tr w:rsidR="00625645" w:rsidRPr="00783735" w14:paraId="009F2035" w14:textId="0DBCA517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F5FC" w14:textId="77777777" w:rsidR="00625645" w:rsidRPr="00DF137E" w:rsidRDefault="00625645" w:rsidP="00DF137E">
            <w:pPr>
              <w:spacing w:after="0" w:line="240" w:lineRule="auto"/>
              <w:ind w:right="-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профессиональной документацией на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ом и иностранном языках. (в ред. Приказа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нпросвещения России от 17.12.2020 N 74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8117" w14:textId="06F1A92A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2572" w14:textId="57A8F8E3" w:rsidR="00625645" w:rsidRPr="00DF137E" w:rsidRDefault="005600C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2,10</w:t>
            </w:r>
          </w:p>
        </w:tc>
      </w:tr>
      <w:tr w:rsidR="00625645" w:rsidRPr="00783735" w14:paraId="71E88CDB" w14:textId="01A741D6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445A" w14:textId="77777777" w:rsidR="00625645" w:rsidRPr="00DF137E" w:rsidRDefault="00625645" w:rsidP="00DF137E">
            <w:pPr>
              <w:spacing w:after="0" w:line="240" w:lineRule="auto"/>
              <w:ind w:right="-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 применяющий полученные знания на практи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2C41" w14:textId="37B60FED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63CC" w14:textId="0860FAE1" w:rsidR="00625645" w:rsidRPr="00DF137E" w:rsidRDefault="005600C8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3</w:t>
            </w:r>
          </w:p>
        </w:tc>
      </w:tr>
      <w:tr w:rsidR="00625645" w:rsidRPr="00783735" w14:paraId="1950EAC4" w14:textId="66222D4D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7CFA" w14:textId="77777777" w:rsidR="00625645" w:rsidRPr="00DF137E" w:rsidRDefault="00625645" w:rsidP="00DF137E">
            <w:pPr>
              <w:spacing w:after="0" w:line="240" w:lineRule="auto"/>
              <w:ind w:right="-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анализировать производственную ситуацию,</w:t>
            </w:r>
          </w:p>
          <w:p w14:paraId="0170A633" w14:textId="567D3027" w:rsidR="00625645" w:rsidRPr="00DF137E" w:rsidRDefault="00625645" w:rsidP="00DF137E">
            <w:pPr>
              <w:spacing w:after="0" w:line="240" w:lineRule="auto"/>
              <w:ind w:right="-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стро принимать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90B9" w14:textId="0070260E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BE0C" w14:textId="360A30F8" w:rsidR="00625645" w:rsidRPr="00DF137E" w:rsidRDefault="00EA0D0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</w:t>
            </w:r>
          </w:p>
        </w:tc>
      </w:tr>
      <w:tr w:rsidR="00625645" w:rsidRPr="00783735" w14:paraId="74D098FD" w14:textId="10F7B711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332D" w14:textId="095CE273" w:rsidR="00625645" w:rsidRPr="00DF137E" w:rsidRDefault="00625645" w:rsidP="00DF137E">
            <w:pPr>
              <w:spacing w:after="0" w:line="240" w:lineRule="auto"/>
              <w:ind w:right="-7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терпимости и уважения к обычаям и традициям народов России и других государств, способности к межнациональному и межконфессиональному соглас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143F" w14:textId="1F95DB9C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BF73" w14:textId="4355B152" w:rsidR="00625645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</w:t>
            </w:r>
          </w:p>
        </w:tc>
      </w:tr>
      <w:tr w:rsidR="007E7333" w:rsidRPr="00783735" w14:paraId="2CE920E3" w14:textId="715B620F" w:rsidTr="004C5B7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9CDDDFF" w14:textId="23099AB9" w:rsidR="007E7333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 реализации программы воспитания, определенные ключевыми работодателями</w:t>
            </w:r>
          </w:p>
        </w:tc>
      </w:tr>
      <w:tr w:rsidR="00625645" w:rsidRPr="00783735" w14:paraId="6ABE4327" w14:textId="49CA65EA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617F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09BC" w14:textId="282FC6F3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985" w14:textId="39B94BDE" w:rsidR="00625645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2,3,10</w:t>
            </w:r>
          </w:p>
        </w:tc>
      </w:tr>
      <w:tr w:rsidR="00625645" w:rsidRPr="00783735" w14:paraId="09303DC2" w14:textId="4F728983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2D2A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диагностику и технический контроль при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луатации электрического и электромеханического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54F7" w14:textId="576969F5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CB7" w14:textId="4C808ED2" w:rsidR="00625645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2,3</w:t>
            </w:r>
          </w:p>
        </w:tc>
      </w:tr>
      <w:tr w:rsidR="00625645" w:rsidRPr="00783735" w14:paraId="6CEAAEAD" w14:textId="7115F86C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ED88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отчетную документацию по техническому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служиванию и ремонту электрического и. электромеханического оборуд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4646" w14:textId="27465E0F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2F75" w14:textId="7AF3EAD2" w:rsidR="00625645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2,10</w:t>
            </w:r>
          </w:p>
        </w:tc>
      </w:tr>
      <w:tr w:rsidR="007E7333" w:rsidRPr="00783735" w14:paraId="15D3710D" w14:textId="50718ED1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10BD" w14:textId="77777777" w:rsidR="007E7333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C20E" w14:textId="16635FEB" w:rsidR="007E7333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6BF" w14:textId="47598986" w:rsidR="007E7333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2,3,10</w:t>
            </w:r>
          </w:p>
        </w:tc>
      </w:tr>
      <w:tr w:rsidR="007E7333" w:rsidRPr="00783735" w14:paraId="4794BBE4" w14:textId="7CBB29A9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C1A8" w14:textId="77777777" w:rsidR="007E7333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 выполнять работы по эксплуатации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служиванию и ремонту бытовой техн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443E" w14:textId="6B432673" w:rsidR="007E7333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3527" w14:textId="50FDA189" w:rsidR="007E7333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1,2,3,10</w:t>
            </w:r>
          </w:p>
        </w:tc>
      </w:tr>
      <w:tr w:rsidR="007E7333" w:rsidRPr="00783735" w14:paraId="507E105D" w14:textId="5B15DD47" w:rsidTr="004C5B7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D6CAE6" w14:textId="11981997" w:rsidR="007E7333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 реализации программы воспитания, определенные субъектами образовательного процесса</w:t>
            </w:r>
          </w:p>
        </w:tc>
      </w:tr>
      <w:tr w:rsidR="00625645" w:rsidRPr="00783735" w14:paraId="6AAB7EA2" w14:textId="7B32DF26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AD69" w14:textId="77777777" w:rsidR="00625645" w:rsidRPr="00DF137E" w:rsidRDefault="00625645" w:rsidP="00DF137E">
            <w:pPr>
              <w:spacing w:after="0" w:line="240" w:lineRule="auto"/>
              <w:ind w:right="-7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сурсосбережению, эффективно действовать в чрезвычайных ситуа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3EA8" w14:textId="13A8D71C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FE9" w14:textId="131A7B2B" w:rsidR="00625645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7</w:t>
            </w:r>
          </w:p>
        </w:tc>
      </w:tr>
      <w:tr w:rsidR="00625645" w:rsidRPr="00783735" w14:paraId="0EBEAD6F" w14:textId="61146844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F141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33BD" w14:textId="73CEB83D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4BF" w14:textId="4FF099C9" w:rsidR="00625645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</w:t>
            </w:r>
          </w:p>
        </w:tc>
      </w:tr>
      <w:tr w:rsidR="00625645" w:rsidRPr="00783735" w14:paraId="037D5CAE" w14:textId="428470BE" w:rsidTr="004C5B7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31A6" w14:textId="77777777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7B3B" w14:textId="0C684732" w:rsidR="00625645" w:rsidRPr="00DF137E" w:rsidRDefault="00625645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FE70" w14:textId="64BC5682" w:rsidR="00625645" w:rsidRPr="00DF137E" w:rsidRDefault="007E7333" w:rsidP="00DF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6</w:t>
            </w:r>
          </w:p>
        </w:tc>
      </w:tr>
    </w:tbl>
    <w:p w14:paraId="7484840B" w14:textId="77777777" w:rsidR="004C5B70" w:rsidRDefault="004C5B70" w:rsidP="002864C2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</w:p>
    <w:p w14:paraId="55157A3E" w14:textId="77777777" w:rsidR="002864C2" w:rsidRDefault="002864C2" w:rsidP="002864C2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Практическая реализация Программы воспитания осуществляется в рамках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следующих направлений воспитательной работы колледжа: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33FF89EB" w14:textId="77777777" w:rsidR="002864C2" w:rsidRDefault="002864C2" w:rsidP="002864C2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профессионально-личностн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предусматривающее достижение личностных и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аучных результатов при освоении специальности, развитие научного мировоззрения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культуры научного исследования; профессиональное развитие личности обучающегося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развитие профессиональных качеств и предпочтений;</w:t>
      </w:r>
    </w:p>
    <w:p w14:paraId="6D5ADDB3" w14:textId="77777777" w:rsidR="002864C2" w:rsidRDefault="002864C2" w:rsidP="002864C2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гражданско-патриотическ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направленное на формировани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гражданственности, правовой культуры, чувства патриотизма, готовности служить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Отечеству; развитие социально значимых качеств личности и самостоятельного опыта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общественной деятельности;</w:t>
      </w:r>
    </w:p>
    <w:p w14:paraId="51F81A5B" w14:textId="77777777" w:rsidR="002864C2" w:rsidRDefault="002864C2" w:rsidP="002864C2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духовно-нравственное и культурно-эстетическ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обеспечивающее развити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равственных качеств личности, антикоррупционного мировоззрения, культуры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поведения, бережного отношения к культурному наследию; эстетическое воспитание,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развитие творческого потенциала личности и опыта самостоятельной творческой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деятельности; развитие толерантности, взаимного уважения и уважения к старшим;</w:t>
      </w:r>
    </w:p>
    <w:p w14:paraId="3617F87D" w14:textId="77777777" w:rsidR="002864C2" w:rsidRDefault="002864C2" w:rsidP="002864C2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воспитание здорового образа жизни и экологической культуры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направленное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а развитие физической культуры личности, воспитание здорового и безопасного образа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жизни, формирование экологической культуры личности.</w:t>
      </w:r>
      <w:r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6F79BD02" w14:textId="77777777" w:rsidR="002864C2" w:rsidRDefault="002864C2" w:rsidP="002864C2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</w:p>
    <w:p w14:paraId="62AE2D26" w14:textId="4CDB895C" w:rsidR="00994FD5" w:rsidRPr="00994FD5" w:rsidRDefault="00994FD5" w:rsidP="004C5B70">
      <w:pPr>
        <w:spacing w:after="0" w:line="240" w:lineRule="auto"/>
        <w:ind w:left="-2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FD5">
        <w:rPr>
          <w:rFonts w:ascii="Times New Roman" w:hAnsi="Times New Roman" w:cs="Times New Roman"/>
          <w:b/>
          <w:bCs/>
          <w:sz w:val="28"/>
          <w:szCs w:val="28"/>
        </w:rPr>
        <w:t>Планируемые личностные результаты в ходе реализации образовательной программы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168"/>
        <w:gridCol w:w="6198"/>
        <w:gridCol w:w="2835"/>
      </w:tblGrid>
      <w:tr w:rsidR="00F3387D" w:rsidRPr="00F3387D" w14:paraId="2E655B3B" w14:textId="4FC878C3" w:rsidTr="004C5B70">
        <w:trPr>
          <w:trHeight w:val="218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480" w14:textId="77777777" w:rsidR="00F3387D" w:rsidRPr="00F3387D" w:rsidRDefault="00F3387D" w:rsidP="00F33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.00</w:t>
            </w:r>
          </w:p>
        </w:tc>
        <w:tc>
          <w:tcPr>
            <w:tcW w:w="6198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3783" w14:textId="77777777" w:rsidR="00F3387D" w:rsidRPr="00F3387D" w:rsidRDefault="00F3387D" w:rsidP="00F3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ый учебный цик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</w:tcPr>
          <w:p w14:paraId="58CDBA90" w14:textId="77777777" w:rsidR="00F3387D" w:rsidRPr="00F3387D" w:rsidRDefault="00F3387D" w:rsidP="00F3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3387D" w:rsidRPr="00F3387D" w14:paraId="1A22C226" w14:textId="677B0B77" w:rsidTr="004C5B70">
        <w:trPr>
          <w:trHeight w:val="94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A95" w14:textId="77777777" w:rsidR="00F3387D" w:rsidRPr="00F3387D" w:rsidRDefault="00F3387D" w:rsidP="00F33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Б.00</w:t>
            </w:r>
          </w:p>
        </w:tc>
        <w:tc>
          <w:tcPr>
            <w:tcW w:w="6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798EE" w14:textId="77777777" w:rsidR="00F3387D" w:rsidRPr="00F3387D" w:rsidRDefault="00F3387D" w:rsidP="00F3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ые базовые дисциплин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7673B64F" w14:textId="77777777" w:rsidR="00F3387D" w:rsidRPr="00F3387D" w:rsidRDefault="00F3387D" w:rsidP="00F3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B6C5F" w:rsidRPr="00F3387D" w14:paraId="34C3CA31" w14:textId="5025EBFC" w:rsidTr="004C5B70">
        <w:trPr>
          <w:trHeight w:val="60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905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1</w:t>
            </w:r>
          </w:p>
        </w:tc>
        <w:tc>
          <w:tcPr>
            <w:tcW w:w="6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E4E05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02FA" w14:textId="4AFFBFE2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fontstyle01"/>
              </w:rPr>
              <w:t>ЛР 2,4, 5, 6, 7, 8, 11</w:t>
            </w:r>
          </w:p>
        </w:tc>
      </w:tr>
      <w:tr w:rsidR="00AB6C5F" w:rsidRPr="00F3387D" w14:paraId="67A7847F" w14:textId="420E2842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925D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2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BEE73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2B33FC" w14:textId="1E248220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5F">
              <w:rPr>
                <w:rFonts w:ascii="Times New Roman" w:eastAsia="Times New Roman" w:hAnsi="Times New Roman" w:cs="Times New Roman"/>
                <w:lang w:eastAsia="ru-RU"/>
              </w:rPr>
              <w:t>ЛР 1-9, 11, 12</w:t>
            </w:r>
          </w:p>
        </w:tc>
      </w:tr>
      <w:tr w:rsidR="00AB6C5F" w:rsidRPr="00F3387D" w14:paraId="036EA26D" w14:textId="78761360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EA5C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3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358651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D238FE" w14:textId="0B9306BE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5F">
              <w:rPr>
                <w:rFonts w:ascii="Times New Roman" w:eastAsia="Times New Roman" w:hAnsi="Times New Roman" w:cs="Times New Roman"/>
                <w:lang w:eastAsia="ru-RU"/>
              </w:rPr>
              <w:t>ЛР 1-9, 11, 12</w:t>
            </w:r>
          </w:p>
        </w:tc>
      </w:tr>
      <w:tr w:rsidR="00AB6C5F" w:rsidRPr="00F3387D" w14:paraId="3102BC01" w14:textId="6FE1507F" w:rsidTr="004C5B70">
        <w:trPr>
          <w:trHeight w:val="16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F0A3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4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16A2C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DA0B61" w14:textId="2A137A65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C5F">
              <w:rPr>
                <w:rFonts w:ascii="Times New Roman" w:eastAsia="Times New Roman" w:hAnsi="Times New Roman" w:cs="Times New Roman"/>
                <w:lang w:eastAsia="ru-RU"/>
              </w:rPr>
              <w:t>ЛР 1-9, 11, 12</w:t>
            </w:r>
          </w:p>
        </w:tc>
      </w:tr>
      <w:tr w:rsidR="00AB6C5F" w:rsidRPr="00F3387D" w14:paraId="5B8C6FA9" w14:textId="14F349CE" w:rsidTr="004C5B70">
        <w:trPr>
          <w:trHeight w:val="3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37AC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5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B9C00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(включая экономику и право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6314D7" w14:textId="7E06184E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Р 3,5,7,8,9,11,17,27</w:t>
            </w:r>
          </w:p>
        </w:tc>
      </w:tr>
      <w:tr w:rsidR="00AB6C5F" w:rsidRPr="00F3387D" w14:paraId="7C7414C7" w14:textId="78234E00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810F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6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7EE0D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74444B" w14:textId="23A5ABCF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6,10</w:t>
            </w:r>
          </w:p>
        </w:tc>
      </w:tr>
      <w:tr w:rsidR="00AB6C5F" w:rsidRPr="00F3387D" w14:paraId="597214D1" w14:textId="706CD978" w:rsidTr="004C5B70">
        <w:trPr>
          <w:trHeight w:val="17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0F02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7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27BBF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DFC3E9" w14:textId="1F4D6D4B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6,10</w:t>
            </w:r>
          </w:p>
        </w:tc>
      </w:tr>
      <w:tr w:rsidR="00AB6C5F" w:rsidRPr="00F3387D" w14:paraId="4E6E3037" w14:textId="156B8A1A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8C3E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8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1D2BB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9DD3B9" w14:textId="49B0F06C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1, 4, 5, 6, 8, 9, 11, 12</w:t>
            </w:r>
          </w:p>
        </w:tc>
      </w:tr>
      <w:tr w:rsidR="00AB6C5F" w:rsidRPr="00F3387D" w14:paraId="2F1217CC" w14:textId="16D0369A" w:rsidTr="004C5B70">
        <w:trPr>
          <w:trHeight w:val="36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978D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09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EF9CD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CCB75FB" w14:textId="08601D70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1-6, 8-10,12</w:t>
            </w:r>
          </w:p>
        </w:tc>
      </w:tr>
      <w:tr w:rsidR="00AB6C5F" w:rsidRPr="00F3387D" w14:paraId="73C2CCC5" w14:textId="3479F554" w:rsidTr="004C5B70">
        <w:trPr>
          <w:trHeight w:val="11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7BD48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1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955AA1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45C55482" w14:textId="6488B6CD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1-6, 8-10,12</w:t>
            </w:r>
          </w:p>
        </w:tc>
      </w:tr>
      <w:tr w:rsidR="00AB6C5F" w:rsidRPr="00F3387D" w14:paraId="3CEEC0E9" w14:textId="3E47D385" w:rsidTr="004C5B70">
        <w:trPr>
          <w:trHeight w:val="13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68C31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11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CF98F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648A7C6A" w14:textId="26DA3548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6,10</w:t>
            </w:r>
          </w:p>
        </w:tc>
      </w:tr>
      <w:tr w:rsidR="00AB6C5F" w:rsidRPr="00F3387D" w14:paraId="5237F6B2" w14:textId="2FD3EC50" w:rsidTr="004C5B70">
        <w:trPr>
          <w:trHeight w:val="16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B7BF1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Б.12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7EA976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Основы проек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701D91ED" w14:textId="10E99302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22-24</w:t>
            </w:r>
          </w:p>
        </w:tc>
      </w:tr>
      <w:tr w:rsidR="00AB6C5F" w:rsidRPr="00F3387D" w14:paraId="05354A5D" w14:textId="39741B46" w:rsidTr="004C5B70">
        <w:trPr>
          <w:trHeight w:val="160"/>
        </w:trPr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FFFAFB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П.00</w:t>
            </w:r>
          </w:p>
        </w:tc>
        <w:tc>
          <w:tcPr>
            <w:tcW w:w="6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C53BD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ые профильные дисциплин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</w:tcPr>
          <w:p w14:paraId="36470EBE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B6C5F" w:rsidRPr="00F3387D" w14:paraId="5995A45D" w14:textId="5F0D5F58" w:rsidTr="004C5B70">
        <w:trPr>
          <w:trHeight w:val="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7276F3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.01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4A25B7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F0FA862" w14:textId="77603275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2-8, 11</w:t>
            </w:r>
          </w:p>
        </w:tc>
      </w:tr>
      <w:tr w:rsidR="00AB6C5F" w:rsidRPr="00F3387D" w14:paraId="3B7C9CE7" w14:textId="36BB8348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CF572E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.02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505FEC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2A8262A" w14:textId="78E172A9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22-24</w:t>
            </w:r>
          </w:p>
        </w:tc>
      </w:tr>
      <w:tr w:rsidR="00AB6C5F" w:rsidRPr="00F3387D" w14:paraId="027CA82E" w14:textId="17CCFE44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9C1E4A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.03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42C497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2E43247C" w14:textId="0CEA1EDF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6,10</w:t>
            </w:r>
          </w:p>
        </w:tc>
      </w:tr>
      <w:tr w:rsidR="00AB6C5F" w:rsidRPr="00F3387D" w14:paraId="00DE8A70" w14:textId="60DB8236" w:rsidTr="004C5B70">
        <w:trPr>
          <w:trHeight w:val="90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9F97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6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32426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601F314D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B6C5F" w:rsidRPr="00F3387D" w14:paraId="75FFAB1C" w14:textId="27B32F17" w:rsidTr="004C5B70">
        <w:trPr>
          <w:trHeight w:val="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A534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BB6C6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0225036" w14:textId="67D0111E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13,16,17,27</w:t>
            </w:r>
          </w:p>
        </w:tc>
      </w:tr>
      <w:tr w:rsidR="00AB6C5F" w:rsidRPr="00F3387D" w14:paraId="56B30A65" w14:textId="5F6BECB3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4190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41CD5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647B00" w14:textId="06EAAB64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13,16,17,27,35</w:t>
            </w:r>
          </w:p>
        </w:tc>
      </w:tr>
      <w:tr w:rsidR="00AB6C5F" w:rsidRPr="00F3387D" w14:paraId="07B75FB8" w14:textId="0BCF7F07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297A3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A024FA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248E2B8" w14:textId="2891151C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Р 1-9, 11, 16,20,23</w:t>
            </w:r>
          </w:p>
        </w:tc>
      </w:tr>
      <w:tr w:rsidR="00AB6C5F" w:rsidRPr="00F3387D" w14:paraId="4D048D85" w14:textId="312E8902" w:rsidTr="004C5B70">
        <w:trPr>
          <w:trHeight w:val="34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C19B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0DC8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4AD53C" w14:textId="2EC5655D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1, 4, 5, 6, 8, 9, 11, 12</w:t>
            </w:r>
          </w:p>
        </w:tc>
      </w:tr>
      <w:tr w:rsidR="00AB6C5F" w:rsidRPr="00F3387D" w14:paraId="2AF8A28F" w14:textId="0EE351E4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F551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01A3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Психология общ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C94B4E" w14:textId="1724963D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13,14,19, 22,27,35</w:t>
            </w:r>
          </w:p>
        </w:tc>
      </w:tr>
      <w:tr w:rsidR="00AB6C5F" w:rsidRPr="00F3387D" w14:paraId="0AC71BD2" w14:textId="625AC102" w:rsidTr="004C5B70">
        <w:trPr>
          <w:trHeight w:val="60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0159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6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D6C0E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4EAB431E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B6C5F" w:rsidRPr="00F3387D" w14:paraId="290D6A86" w14:textId="1B3AA420" w:rsidTr="004C5B70">
        <w:trPr>
          <w:trHeight w:val="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0CC0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CE3D7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3B72B61" w14:textId="0ECD9DFF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2-8, 11</w:t>
            </w:r>
          </w:p>
        </w:tc>
      </w:tr>
      <w:tr w:rsidR="00AB6C5F" w:rsidRPr="00F3387D" w14:paraId="32DCC602" w14:textId="1507F438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7219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CD47" w14:textId="0132F6DD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Экологические ос</w:t>
            </w:r>
            <w:r w:rsidR="00FD667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овы природо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30C2DC" w14:textId="6B0347DC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13- 15,23,33,35</w:t>
            </w:r>
          </w:p>
        </w:tc>
      </w:tr>
      <w:tr w:rsidR="00AB6C5F" w:rsidRPr="00F3387D" w14:paraId="36AC459A" w14:textId="02B06CCF" w:rsidTr="004C5B70">
        <w:trPr>
          <w:trHeight w:val="60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0175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6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5D154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профессиональный цик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454AF07B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B6C5F" w:rsidRPr="00F3387D" w14:paraId="30FBD61A" w14:textId="66F869C3" w:rsidTr="004C5B70">
        <w:trPr>
          <w:trHeight w:val="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06BB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9E8FB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Инженерная граф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2FE4ED4" w14:textId="50E37DEF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14,23</w:t>
            </w:r>
          </w:p>
        </w:tc>
      </w:tr>
      <w:tr w:rsidR="00AB6C5F" w:rsidRPr="00F3387D" w14:paraId="2A17252C" w14:textId="512317EC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7305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65CE8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Электротехника и электро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598AB5" w14:textId="1E9ECA48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22,23,24,26,28</w:t>
            </w:r>
          </w:p>
        </w:tc>
      </w:tr>
      <w:tr w:rsidR="00AB6C5F" w:rsidRPr="00F3387D" w14:paraId="1AB2BF68" w14:textId="682B10A7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CA3F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0B4BF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2ABAC5" w14:textId="0F1587EB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14,16,22,24,26</w:t>
            </w:r>
          </w:p>
        </w:tc>
      </w:tr>
      <w:tr w:rsidR="00AB6C5F" w:rsidRPr="00F3387D" w14:paraId="06AA2D09" w14:textId="1D4C0B2F" w:rsidTr="004C5B70">
        <w:trPr>
          <w:trHeight w:val="8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BF36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570EF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Техническая меха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55C7F8" w14:textId="220903D8" w:rsidR="00AB6C5F" w:rsidRPr="00F3387D" w:rsidRDefault="00FD667B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67B">
              <w:rPr>
                <w:rFonts w:ascii="Times New Roman" w:eastAsia="Times New Roman" w:hAnsi="Times New Roman" w:cs="Times New Roman"/>
                <w:lang w:eastAsia="ru-RU"/>
              </w:rPr>
              <w:t>ЛР 14,16, 22-27</w:t>
            </w:r>
          </w:p>
        </w:tc>
      </w:tr>
      <w:tr w:rsidR="00AB6C5F" w:rsidRPr="00F3387D" w14:paraId="67E9056F" w14:textId="3AE529EB" w:rsidTr="004C5B70">
        <w:trPr>
          <w:trHeight w:val="8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6C30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956EF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Электротехнические материалы и издел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ACCB97" w14:textId="77777777" w:rsidR="00866711" w:rsidRPr="00866711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4,18,19,22,24-</w:t>
            </w:r>
          </w:p>
          <w:p w14:paraId="0485F863" w14:textId="760B63CD" w:rsidR="00AB6C5F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26,28</w:t>
            </w:r>
          </w:p>
        </w:tc>
      </w:tr>
      <w:tr w:rsidR="00AB6C5F" w:rsidRPr="00F3387D" w14:paraId="705B4ED2" w14:textId="2296A38A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61D7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723D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0CBA1B" w14:textId="53B43522" w:rsidR="00AB6C5F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22-24</w:t>
            </w:r>
          </w:p>
        </w:tc>
      </w:tr>
      <w:tr w:rsidR="00AB6C5F" w:rsidRPr="00F3387D" w14:paraId="5512BF49" w14:textId="6B4C5088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C51F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39C2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Основы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BA707B" w14:textId="43672D1F" w:rsidR="00AB6C5F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Р 14,23</w:t>
            </w:r>
          </w:p>
        </w:tc>
      </w:tr>
      <w:tr w:rsidR="00AB6C5F" w:rsidRPr="00F3387D" w14:paraId="7691FB49" w14:textId="307A2149" w:rsidTr="004C5B70">
        <w:trPr>
          <w:trHeight w:val="166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3E5E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276BD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5BB7FF" w14:textId="6AC7989D" w:rsidR="00AB6C5F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3 – 27</w:t>
            </w:r>
          </w:p>
        </w:tc>
      </w:tr>
      <w:tr w:rsidR="00AB6C5F" w:rsidRPr="00F3387D" w14:paraId="493AB6CF" w14:textId="51AEA09B" w:rsidTr="004C5B70">
        <w:trPr>
          <w:trHeight w:val="31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1C6C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953A5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Охрана труда и промышлен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543486" w14:textId="103F20AB" w:rsidR="00AB6C5F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22,24-26,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B6C5F" w:rsidRPr="00F3387D" w14:paraId="4A4A86C2" w14:textId="406FC6D5" w:rsidTr="004C5B70">
        <w:trPr>
          <w:trHeight w:val="51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032E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AEFB4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2B9E2A" w14:textId="25DDE4B3" w:rsidR="00AB6C5F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7,22-26,35</w:t>
            </w:r>
          </w:p>
        </w:tc>
      </w:tr>
      <w:tr w:rsidR="00AB6C5F" w:rsidRPr="00F3387D" w14:paraId="78EDFD96" w14:textId="735F815A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0AD6D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1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E620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AutoCa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F26091" w14:textId="1352F65C" w:rsidR="00AB6C5F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-12</w:t>
            </w:r>
          </w:p>
        </w:tc>
      </w:tr>
      <w:tr w:rsidR="00AB6C5F" w:rsidRPr="00F3387D" w14:paraId="06CBD303" w14:textId="3A6F72B8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66AE3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2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F68FF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Финансовая грамот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90C0BA" w14:textId="40266B8D" w:rsidR="00AB6C5F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Р 13,16,18,24</w:t>
            </w:r>
          </w:p>
        </w:tc>
      </w:tr>
      <w:tr w:rsidR="00AB6C5F" w:rsidRPr="00F3387D" w14:paraId="6D12E72E" w14:textId="2C3E8F24" w:rsidTr="004C5B70">
        <w:trPr>
          <w:trHeight w:val="9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BB6F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 13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64A6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энергосберегающие 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061D4F" w14:textId="01F2CB29" w:rsidR="00AB6C5F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3,4,7,9,10,16,26,33</w:t>
            </w:r>
          </w:p>
        </w:tc>
      </w:tr>
      <w:tr w:rsidR="00AB6C5F" w:rsidRPr="00F3387D" w14:paraId="0C1B40A1" w14:textId="409F599C" w:rsidTr="004C5B70">
        <w:trPr>
          <w:trHeight w:val="60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B65E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6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FE1EE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ональный цикл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3C3D7D87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66711" w:rsidRPr="00F3387D" w14:paraId="2E81D848" w14:textId="1E05854D" w:rsidTr="004C5B70">
        <w:trPr>
          <w:trHeight w:val="770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B19D0" w14:textId="77777777" w:rsidR="00866711" w:rsidRPr="00F3387D" w:rsidRDefault="00866711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619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F250" w14:textId="77777777" w:rsidR="00866711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</w:tcPr>
          <w:p w14:paraId="54D7ABF8" w14:textId="77777777" w:rsidR="00866711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B6C5F" w:rsidRPr="00F3387D" w14:paraId="708A9EDD" w14:textId="45E94BD0" w:rsidTr="004C5B70">
        <w:trPr>
          <w:trHeight w:val="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376B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8B9BF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Электрические машины и аппар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B55B5EC" w14:textId="77777777" w:rsidR="00866711" w:rsidRPr="00866711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4,18,19,22,24-</w:t>
            </w:r>
          </w:p>
          <w:p w14:paraId="220E36D7" w14:textId="4230EA7D" w:rsidR="00AB6C5F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26,28,</w:t>
            </w:r>
          </w:p>
        </w:tc>
      </w:tr>
      <w:tr w:rsidR="00AB6C5F" w:rsidRPr="00F3387D" w14:paraId="0EB4990A" w14:textId="165AAC80" w:rsidTr="004C5B70">
        <w:trPr>
          <w:trHeight w:val="63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D7342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2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5EE6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 xml:space="preserve">Основы технической эксплуатации и обслуживания электрического </w:t>
            </w: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br/>
              <w:t>и электромеханического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5C5D314" w14:textId="77777777" w:rsidR="00866711" w:rsidRPr="00866711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4,18,19,22,24-</w:t>
            </w:r>
          </w:p>
          <w:p w14:paraId="2F986E89" w14:textId="33D86BE8" w:rsidR="00AB6C5F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8</w:t>
            </w:r>
          </w:p>
        </w:tc>
      </w:tr>
      <w:tr w:rsidR="00AB6C5F" w:rsidRPr="00F3387D" w14:paraId="0A12239E" w14:textId="05D554EA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D54C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3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69516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Электрическое и электромеханическое 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DC94DB" w14:textId="77777777" w:rsidR="00866711" w:rsidRPr="00866711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4,18,19,22,24-</w:t>
            </w:r>
          </w:p>
          <w:p w14:paraId="642751FF" w14:textId="52351FD5" w:rsidR="00AB6C5F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8</w:t>
            </w:r>
          </w:p>
        </w:tc>
      </w:tr>
      <w:tr w:rsidR="00AB6C5F" w:rsidRPr="00F3387D" w14:paraId="1F52C68A" w14:textId="53819E4B" w:rsidTr="004C5B70">
        <w:trPr>
          <w:trHeight w:val="37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27D5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4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0280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Технические измерения, приборы и контроль при эксплуатации электро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AB7288" w14:textId="77777777" w:rsidR="00866711" w:rsidRPr="00866711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Р 14,18,19,22,24-</w:t>
            </w:r>
          </w:p>
          <w:p w14:paraId="2EA28A59" w14:textId="1B559C8E" w:rsidR="00AB6C5F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26,28,</w:t>
            </w:r>
          </w:p>
        </w:tc>
      </w:tr>
      <w:tr w:rsidR="00AB6C5F" w:rsidRPr="00F3387D" w14:paraId="15058AA8" w14:textId="2CA24FC6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4E09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5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880F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Электрооборудование и электроснабжение промышленных пред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E2795D3" w14:textId="77777777" w:rsidR="00C50E08" w:rsidRPr="00C50E08" w:rsidRDefault="00C50E08" w:rsidP="00C50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08">
              <w:rPr>
                <w:rFonts w:ascii="Times New Roman" w:eastAsia="Times New Roman" w:hAnsi="Times New Roman" w:cs="Times New Roman"/>
                <w:lang w:eastAsia="ru-RU"/>
              </w:rPr>
              <w:t>ЛР 14,18,19,22,24-</w:t>
            </w:r>
          </w:p>
          <w:p w14:paraId="69DB37CB" w14:textId="6C61A134" w:rsidR="00AB6C5F" w:rsidRPr="00F3387D" w:rsidRDefault="00C50E08" w:rsidP="00C50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8</w:t>
            </w:r>
          </w:p>
        </w:tc>
      </w:tr>
      <w:tr w:rsidR="00AB6C5F" w:rsidRPr="00F3387D" w14:paraId="308BBB64" w14:textId="19F850EC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51564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6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664F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Электрический прив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2F092EB" w14:textId="77777777" w:rsidR="00866711" w:rsidRPr="00866711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4,18,19,22,24-</w:t>
            </w:r>
          </w:p>
          <w:p w14:paraId="66452FF8" w14:textId="3240F885" w:rsidR="00AB6C5F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26,28</w:t>
            </w:r>
          </w:p>
        </w:tc>
      </w:tr>
      <w:tr w:rsidR="00AB6C5F" w:rsidRPr="00F3387D" w14:paraId="6EFC9BDA" w14:textId="074E2CD1" w:rsidTr="004C5B70">
        <w:trPr>
          <w:trHeight w:val="18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0CB3C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7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1A9D1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Автомат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0FA7967" w14:textId="77777777" w:rsidR="00C50E08" w:rsidRPr="00C50E08" w:rsidRDefault="00C50E08" w:rsidP="00C50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08">
              <w:rPr>
                <w:rFonts w:ascii="Times New Roman" w:eastAsia="Times New Roman" w:hAnsi="Times New Roman" w:cs="Times New Roman"/>
                <w:lang w:eastAsia="ru-RU"/>
              </w:rPr>
              <w:t>ЛР 14,18,19,22,24-</w:t>
            </w:r>
          </w:p>
          <w:p w14:paraId="5D19FABB" w14:textId="6EEAFDA3" w:rsidR="00AB6C5F" w:rsidRPr="00F3387D" w:rsidRDefault="00C50E08" w:rsidP="00C50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8</w:t>
            </w:r>
          </w:p>
        </w:tc>
      </w:tr>
      <w:tr w:rsidR="00AB6C5F" w:rsidRPr="00F3387D" w14:paraId="3BE54D41" w14:textId="48B4C999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3EDBB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8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422BC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Релейная защи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D04CDF1" w14:textId="77777777" w:rsidR="00C50E08" w:rsidRPr="00C50E08" w:rsidRDefault="00C50E08" w:rsidP="00C50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08">
              <w:rPr>
                <w:rFonts w:ascii="Times New Roman" w:eastAsia="Times New Roman" w:hAnsi="Times New Roman" w:cs="Times New Roman"/>
                <w:lang w:eastAsia="ru-RU"/>
              </w:rPr>
              <w:t>ЛР 14,18,19,22,24-</w:t>
            </w:r>
          </w:p>
          <w:p w14:paraId="5AA6E179" w14:textId="1421F9F2" w:rsidR="00AB6C5F" w:rsidRPr="00F3387D" w:rsidRDefault="00C50E08" w:rsidP="00C50E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8</w:t>
            </w:r>
          </w:p>
        </w:tc>
      </w:tr>
      <w:tr w:rsidR="00AB6C5F" w:rsidRPr="00F3387D" w14:paraId="567D8130" w14:textId="4F24D891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90FA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9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3A2E9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Гидравлический и пневматический прив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3574DDE" w14:textId="77777777" w:rsidR="00866711" w:rsidRPr="00866711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4,18,19,22,24-</w:t>
            </w:r>
          </w:p>
          <w:p w14:paraId="539504F2" w14:textId="67531311" w:rsidR="00AB6C5F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26,28</w:t>
            </w:r>
          </w:p>
        </w:tc>
      </w:tr>
      <w:tr w:rsidR="00AB6C5F" w:rsidRPr="00F3387D" w14:paraId="1117B4BE" w14:textId="16EBA2B1" w:rsidTr="004C5B70">
        <w:trPr>
          <w:trHeight w:val="7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1DF49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10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FCCFC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Правила электро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8CD0D8E" w14:textId="1F43651F" w:rsidR="00AB6C5F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22,24-26,35</w:t>
            </w:r>
          </w:p>
        </w:tc>
      </w:tr>
      <w:tr w:rsidR="00AB6C5F" w:rsidRPr="00F3387D" w14:paraId="5896C5F6" w14:textId="1D8DF5B4" w:rsidTr="004C5B70">
        <w:trPr>
          <w:trHeight w:val="60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DA4A7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6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8D62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сервисного обслуживания бытовых машин и прибор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6A17AA31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B6C5F" w:rsidRPr="00F3387D" w14:paraId="032D0957" w14:textId="28E915A9" w:rsidTr="004C5B70">
        <w:trPr>
          <w:trHeight w:val="112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554A5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1575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0F0B18A" w14:textId="329D241C" w:rsidR="00AB6C5F" w:rsidRPr="00F3387D" w:rsidRDefault="00C50E08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08">
              <w:rPr>
                <w:rFonts w:ascii="Times New Roman" w:eastAsia="Times New Roman" w:hAnsi="Times New Roman" w:cs="Times New Roman"/>
                <w:lang w:eastAsia="ru-RU"/>
              </w:rPr>
              <w:t>ЛР 15,18,19,22,26,28,31</w:t>
            </w:r>
          </w:p>
        </w:tc>
      </w:tr>
      <w:tr w:rsidR="00866711" w:rsidRPr="00F3387D" w14:paraId="7A0C338A" w14:textId="7CD7B6FF" w:rsidTr="004C5B70">
        <w:trPr>
          <w:trHeight w:val="14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C0E4B" w14:textId="77777777" w:rsidR="00866711" w:rsidRPr="00F3387D" w:rsidRDefault="00866711" w:rsidP="0086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3C39" w14:textId="77777777" w:rsidR="00866711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A9459DB" w14:textId="24412F03" w:rsidR="00866711" w:rsidRPr="00866711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11">
              <w:rPr>
                <w:rFonts w:ascii="Times New Roman" w:hAnsi="Times New Roman" w:cs="Times New Roman"/>
                <w:sz w:val="24"/>
                <w:szCs w:val="24"/>
              </w:rPr>
              <w:t>ЛР 22,24-26,28</w:t>
            </w:r>
          </w:p>
        </w:tc>
      </w:tr>
      <w:tr w:rsidR="00866711" w:rsidRPr="00F3387D" w14:paraId="55ADD62F" w14:textId="28482544" w:rsidTr="004C5B70">
        <w:trPr>
          <w:trHeight w:val="7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2375C" w14:textId="77777777" w:rsidR="00866711" w:rsidRPr="00F3387D" w:rsidRDefault="00866711" w:rsidP="0086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9292" w14:textId="77777777" w:rsidR="00866711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2CA5B2C" w14:textId="73B54F11" w:rsidR="00866711" w:rsidRPr="00866711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711">
              <w:rPr>
                <w:rFonts w:ascii="Times New Roman" w:hAnsi="Times New Roman" w:cs="Times New Roman"/>
                <w:sz w:val="24"/>
                <w:szCs w:val="24"/>
              </w:rPr>
              <w:t>ЛР 22,24-26,28</w:t>
            </w:r>
          </w:p>
        </w:tc>
      </w:tr>
      <w:tr w:rsidR="00AB6C5F" w:rsidRPr="00F3387D" w14:paraId="0FB13AD6" w14:textId="58188D09" w:rsidTr="004C5B70">
        <w:trPr>
          <w:trHeight w:val="435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BF8A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 03</w:t>
            </w:r>
          </w:p>
        </w:tc>
        <w:tc>
          <w:tcPr>
            <w:tcW w:w="6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6CB47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деятельности производственного подраздел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40E77B65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B6C5F" w:rsidRPr="00F3387D" w14:paraId="5E6075E5" w14:textId="0B75A577" w:rsidTr="004C5B70">
        <w:trPr>
          <w:trHeight w:val="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E7A1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D4B2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Планирование и организация работы структурного подразд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B597C8E" w14:textId="0E139061" w:rsidR="00AB6C5F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8,19,21,22,24,26,32</w:t>
            </w:r>
          </w:p>
        </w:tc>
      </w:tr>
      <w:tr w:rsidR="00AB6C5F" w:rsidRPr="00F3387D" w14:paraId="439D905C" w14:textId="730C2182" w:rsidTr="004C5B70">
        <w:trPr>
          <w:trHeight w:val="445"/>
        </w:trPr>
        <w:tc>
          <w:tcPr>
            <w:tcW w:w="1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CC1A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6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DC93B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336E74D5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B6C5F" w:rsidRPr="00F3387D" w14:paraId="5D83F45E" w14:textId="2F84EBEB" w:rsidTr="004C5B70">
        <w:trPr>
          <w:trHeight w:val="339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EE8B" w14:textId="77777777" w:rsidR="00AB6C5F" w:rsidRPr="00F3387D" w:rsidRDefault="00AB6C5F" w:rsidP="00AB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70B29" w14:textId="77777777" w:rsidR="00AB6C5F" w:rsidRPr="00F3387D" w:rsidRDefault="00AB6C5F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95B565D" w14:textId="13FB6C92" w:rsidR="00AB6C5F" w:rsidRPr="00F3387D" w:rsidRDefault="00866711" w:rsidP="00AB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9,22,25,26,31</w:t>
            </w:r>
          </w:p>
        </w:tc>
      </w:tr>
      <w:tr w:rsidR="00866711" w:rsidRPr="00F3387D" w14:paraId="1DACE6EE" w14:textId="600CE5E8" w:rsidTr="004C5B70">
        <w:trPr>
          <w:trHeight w:val="27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29723" w14:textId="77777777" w:rsidR="00866711" w:rsidRPr="00F3387D" w:rsidRDefault="00866711" w:rsidP="0086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DD26" w14:textId="77777777" w:rsidR="00866711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9DCD0FE" w14:textId="4037AF8A" w:rsidR="00866711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3,19,22,24-26,31</w:t>
            </w:r>
          </w:p>
        </w:tc>
      </w:tr>
      <w:tr w:rsidR="00866711" w:rsidRPr="00F3387D" w14:paraId="1569BC4D" w14:textId="574A86B3" w:rsidTr="004C5B70">
        <w:trPr>
          <w:trHeight w:val="13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F010" w14:textId="77777777" w:rsidR="00866711" w:rsidRPr="00F3387D" w:rsidRDefault="00866711" w:rsidP="0086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40BF" w14:textId="77777777" w:rsidR="00866711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87D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C4C1E0B" w14:textId="77777777" w:rsidR="00866711" w:rsidRPr="00866711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ЛР 13,19,21,22,24-</w:t>
            </w:r>
          </w:p>
          <w:p w14:paraId="611E667B" w14:textId="6F298680" w:rsidR="00866711" w:rsidRPr="00F3387D" w:rsidRDefault="00866711" w:rsidP="008667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711">
              <w:rPr>
                <w:rFonts w:ascii="Times New Roman" w:eastAsia="Times New Roman" w:hAnsi="Times New Roman" w:cs="Times New Roman"/>
                <w:lang w:eastAsia="ru-RU"/>
              </w:rPr>
              <w:t>26,31,35</w:t>
            </w:r>
          </w:p>
        </w:tc>
      </w:tr>
    </w:tbl>
    <w:p w14:paraId="5E7FAAF2" w14:textId="77777777" w:rsidR="009E7AA9" w:rsidRDefault="009E7AA9" w:rsidP="00F3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E7AA9" w:rsidSect="004C5B70">
          <w:footerReference w:type="even" r:id="rId8"/>
          <w:footerReference w:type="default" r:id="rId9"/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14:paraId="459CF4A5" w14:textId="6A6CB4C9" w:rsidR="00947230" w:rsidRDefault="00947230" w:rsidP="00293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37E">
        <w:rPr>
          <w:rFonts w:ascii="Times New Roman" w:hAnsi="Times New Roman" w:cs="Times New Roman"/>
          <w:b/>
          <w:sz w:val="28"/>
          <w:szCs w:val="28"/>
        </w:rPr>
        <w:t>РАЗДЕЛ 2. ОЦЕНКА ОСВОЕНИЯ ОБУЧАЮЩИМИСЯ ОСНОВНОЙ ОБРАЗОВАТЕЛЬНОЙ ПРОГРАММЫ В ЧАСТИ ДОСТИЖЕНИЯ ЛИЧНОСТНЫХ РЕЗУЛЬТАТОВ</w:t>
      </w:r>
    </w:p>
    <w:p w14:paraId="67606540" w14:textId="77777777" w:rsidR="00293F79" w:rsidRPr="00DF137E" w:rsidRDefault="00293F79" w:rsidP="00293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624A84" w14:textId="32478FA3" w:rsidR="00960FC5" w:rsidRDefault="00960FC5" w:rsidP="00293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достижения обучающимися личностных </w:t>
      </w:r>
      <w:r w:rsidR="00DF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проводится в рамках </w:t>
      </w:r>
      <w:r w:rsidRPr="00DF1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и оценочных процедур, предусмотренных настоящей программой.</w:t>
      </w:r>
    </w:p>
    <w:p w14:paraId="7E5E2D3D" w14:textId="77777777" w:rsidR="00293F79" w:rsidRPr="00DF137E" w:rsidRDefault="00293F79" w:rsidP="00293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245"/>
        <w:gridCol w:w="3118"/>
      </w:tblGrid>
      <w:tr w:rsidR="00951602" w:rsidRPr="00694A0A" w14:paraId="6F845796" w14:textId="77777777" w:rsidTr="00F83316">
        <w:tc>
          <w:tcPr>
            <w:tcW w:w="1843" w:type="dxa"/>
          </w:tcPr>
          <w:p w14:paraId="22D16500" w14:textId="77777777" w:rsidR="00960FC5" w:rsidRPr="00DF137E" w:rsidRDefault="00960FC5" w:rsidP="009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Style w:val="fontstyle01"/>
                <w:b/>
              </w:rPr>
              <w:t>Личностные</w:t>
            </w:r>
            <w:r w:rsidRPr="00DF1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F137E">
              <w:rPr>
                <w:rStyle w:val="fontstyle01"/>
                <w:b/>
              </w:rPr>
              <w:t>результаты</w:t>
            </w:r>
          </w:p>
          <w:p w14:paraId="561C6992" w14:textId="77777777" w:rsidR="00960FC5" w:rsidRPr="00DF137E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B0AE533" w14:textId="77777777" w:rsidR="00960FC5" w:rsidRPr="00DF137E" w:rsidRDefault="00960FC5" w:rsidP="009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Style w:val="fontstyle01"/>
                <w:b/>
              </w:rPr>
              <w:t>Критерии оценки личностных</w:t>
            </w:r>
            <w:r w:rsidR="0000723D" w:rsidRPr="00DF137E">
              <w:rPr>
                <w:rStyle w:val="fontstyle01"/>
                <w:b/>
              </w:rPr>
              <w:t xml:space="preserve"> </w:t>
            </w:r>
            <w:r w:rsidRPr="00DF137E">
              <w:rPr>
                <w:rStyle w:val="fontstyle01"/>
                <w:b/>
              </w:rPr>
              <w:t>результатов</w:t>
            </w:r>
            <w:r w:rsidRPr="00DF1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F137E">
              <w:rPr>
                <w:rStyle w:val="fontstyle01"/>
                <w:b/>
              </w:rPr>
              <w:t>обучающихся</w:t>
            </w:r>
          </w:p>
          <w:p w14:paraId="0C07A33B" w14:textId="77777777" w:rsidR="00960FC5" w:rsidRPr="00DF137E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0DCFC6" w14:textId="77777777" w:rsidR="00960FC5" w:rsidRPr="00DF137E" w:rsidRDefault="00960FC5" w:rsidP="009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Style w:val="fontstyle01"/>
                <w:b/>
              </w:rPr>
              <w:t>Формы и методы</w:t>
            </w:r>
            <w:r w:rsidRPr="00DF1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F137E">
              <w:rPr>
                <w:rStyle w:val="fontstyle01"/>
                <w:b/>
              </w:rPr>
              <w:t>контроля оценки</w:t>
            </w:r>
            <w:r w:rsidRPr="00DF1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F137E">
              <w:rPr>
                <w:rStyle w:val="fontstyle01"/>
                <w:b/>
              </w:rPr>
              <w:t>личностных результатов</w:t>
            </w:r>
          </w:p>
          <w:p w14:paraId="58E8A164" w14:textId="77777777" w:rsidR="00960FC5" w:rsidRPr="00DF137E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602" w:rsidRPr="00694A0A" w14:paraId="081CE32F" w14:textId="77777777" w:rsidTr="00F83316">
        <w:tc>
          <w:tcPr>
            <w:tcW w:w="1843" w:type="dxa"/>
          </w:tcPr>
          <w:p w14:paraId="432102AA" w14:textId="77777777" w:rsidR="00B427CC" w:rsidRPr="00DF137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,ЛР 2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3,ЛР 4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5,ЛР 6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7,ЛР 8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6,</w:t>
            </w:r>
          </w:p>
          <w:p w14:paraId="64700042" w14:textId="167AA936" w:rsidR="00960FC5" w:rsidRPr="00DF137E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7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8</w:t>
            </w:r>
            <w:r w:rsidR="00981B11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7,35</w:t>
            </w:r>
          </w:p>
        </w:tc>
        <w:tc>
          <w:tcPr>
            <w:tcW w:w="5245" w:type="dxa"/>
          </w:tcPr>
          <w:p w14:paraId="610A8E77" w14:textId="0070047F" w:rsidR="00951602" w:rsidRPr="00DF137E" w:rsidRDefault="00960FC5" w:rsidP="004C5B70">
            <w:pPr>
              <w:ind w:left="57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этических норм</w:t>
            </w:r>
            <w:r w:rsidR="004C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я при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5F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и с обучающимися,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ями,</w:t>
            </w:r>
            <w:r w:rsidR="00D25107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553CB55" w14:textId="29F02F57" w:rsidR="00960FC5" w:rsidRPr="00DF137E" w:rsidRDefault="00960FC5" w:rsidP="004C5B70">
            <w:pPr>
              <w:ind w:left="57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ами и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практики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конструктивное</w:t>
            </w:r>
            <w:r w:rsidR="007B25F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действие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ом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е/бригаде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емо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трация навыков межличностного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го</w:t>
            </w:r>
            <w:r w:rsidR="007B25F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я, социального имиджа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готовность к общению и</w:t>
            </w:r>
            <w:r w:rsidR="005367EE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ю </w:t>
            </w:r>
            <w:r w:rsidR="00B427CC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ьми самого</w:t>
            </w:r>
            <w:r w:rsidR="005367EE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го статуса, этнической,</w:t>
            </w:r>
            <w:r w:rsidR="004C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ой</w:t>
            </w:r>
            <w:r w:rsidR="007B25F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адлежности и в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образных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ствах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D25107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гражданской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367EE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олонтерском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явление мировоззренческих установок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отовность молодых людей к работе на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ечества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явление правовой активности</w:t>
            </w:r>
            <w:r w:rsidR="005367EE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актов проявления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логии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оризма и </w:t>
            </w:r>
            <w:r w:rsidR="007B25F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зма среди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тсутствие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</w:t>
            </w:r>
            <w:r w:rsidR="007B25F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ликтов среди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,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67EE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нных на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национальной, межрелигиозной почве;</w:t>
            </w:r>
          </w:p>
          <w:p w14:paraId="6FA38E0C" w14:textId="7E54E74E" w:rsidR="00960FC5" w:rsidRPr="00DF137E" w:rsidRDefault="00960FC5" w:rsidP="004C5B70">
            <w:pPr>
              <w:ind w:left="5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>-участие в реализации прос</w:t>
            </w:r>
            <w:r w:rsidR="009B57E6" w:rsidRPr="00DF137E">
              <w:rPr>
                <w:rFonts w:ascii="Times New Roman" w:hAnsi="Times New Roman" w:cs="Times New Roman"/>
                <w:sz w:val="24"/>
                <w:szCs w:val="24"/>
              </w:rPr>
              <w:t xml:space="preserve">ветительских </w:t>
            </w:r>
            <w:r w:rsidR="00B427CC" w:rsidRPr="00DF1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137E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 w:rsidR="009B57E6" w:rsidRPr="00DF137E"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r w:rsidR="00B427CC" w:rsidRPr="00DF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7E6" w:rsidRPr="00DF137E">
              <w:rPr>
                <w:rFonts w:ascii="Times New Roman" w:hAnsi="Times New Roman" w:cs="Times New Roman"/>
                <w:sz w:val="24"/>
                <w:szCs w:val="24"/>
              </w:rPr>
              <w:t>и молодежных объединениях;</w:t>
            </w:r>
          </w:p>
        </w:tc>
        <w:tc>
          <w:tcPr>
            <w:tcW w:w="3118" w:type="dxa"/>
          </w:tcPr>
          <w:p w14:paraId="70124639" w14:textId="68614567" w:rsidR="00960FC5" w:rsidRPr="004C5B70" w:rsidRDefault="00960FC5" w:rsidP="004C5B70">
            <w:pPr>
              <w:ind w:left="57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блюдения норм и</w:t>
            </w:r>
            <w:r w:rsidR="004C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  <w:r w:rsidR="007B25F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,</w:t>
            </w:r>
            <w:r w:rsidR="004C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х в колледже,</w:t>
            </w:r>
            <w:r w:rsidR="004C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,</w:t>
            </w:r>
            <w:r w:rsidR="004C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м</w:t>
            </w:r>
            <w:r w:rsidR="004C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е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самооценки</w:t>
            </w:r>
            <w:r w:rsidR="004C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й обучающимися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ий и</w:t>
            </w:r>
            <w:r w:rsidR="004C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</w:t>
            </w:r>
            <w:r w:rsidR="004C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проявления</w:t>
            </w:r>
            <w:r w:rsidR="004C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 качеств</w:t>
            </w:r>
            <w:r w:rsidR="004C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 личности: оценка</w:t>
            </w:r>
            <w:r w:rsidR="004C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ков, осознание</w:t>
            </w:r>
            <w:r w:rsidR="004C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D25107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енной 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иции, культурного выбора, мотивов личностных </w:t>
            </w:r>
            <w:r w:rsidR="004C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;</w:t>
            </w:r>
            <w:r w:rsidR="004C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нализ портфолио </w:t>
            </w:r>
            <w:r w:rsidRPr="00DF137E">
              <w:rPr>
                <w:rStyle w:val="fontstyle01"/>
              </w:rPr>
              <w:t>мониторинг роста</w:t>
            </w:r>
            <w:r w:rsidR="004C5B70">
              <w:rPr>
                <w:rStyle w:val="fontstyle01"/>
              </w:rPr>
              <w:t xml:space="preserve"> </w:t>
            </w:r>
            <w:r w:rsidRPr="00DF137E">
              <w:rPr>
                <w:rStyle w:val="fontstyle01"/>
              </w:rPr>
              <w:t>творческой</w:t>
            </w:r>
            <w:r w:rsidR="004C5B70">
              <w:rPr>
                <w:rStyle w:val="fontstyle01"/>
              </w:rPr>
              <w:t xml:space="preserve"> </w:t>
            </w:r>
            <w:r w:rsidRPr="00DF137E">
              <w:rPr>
                <w:rStyle w:val="fontstyle01"/>
              </w:rPr>
              <w:t>самостоятельности и</w:t>
            </w:r>
            <w:r w:rsidR="004C5B70">
              <w:rPr>
                <w:rStyle w:val="fontstyle01"/>
              </w:rPr>
              <w:t xml:space="preserve"> </w:t>
            </w:r>
            <w:r w:rsidRPr="00DF137E">
              <w:rPr>
                <w:rStyle w:val="fontstyle01"/>
              </w:rPr>
              <w:t>навыков получения нового</w:t>
            </w:r>
            <w:r w:rsidR="00951602" w:rsidRPr="00DF1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37E">
              <w:rPr>
                <w:rStyle w:val="fontstyle01"/>
              </w:rPr>
              <w:t>знания обучающимися;</w:t>
            </w:r>
            <w:r w:rsidRPr="00DF1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F137E">
              <w:rPr>
                <w:rStyle w:val="fontstyle01"/>
              </w:rPr>
              <w:t>экспертная оценка</w:t>
            </w:r>
            <w:r w:rsidR="004C5B70">
              <w:rPr>
                <w:rStyle w:val="fontstyle01"/>
              </w:rPr>
              <w:t xml:space="preserve"> </w:t>
            </w:r>
            <w:r w:rsidRPr="00DF137E">
              <w:rPr>
                <w:rStyle w:val="fontstyle01"/>
              </w:rPr>
              <w:t>деятельности.</w:t>
            </w:r>
          </w:p>
        </w:tc>
      </w:tr>
      <w:tr w:rsidR="00951602" w:rsidRPr="00694A0A" w14:paraId="227ABED8" w14:textId="77777777" w:rsidTr="00F83316">
        <w:tc>
          <w:tcPr>
            <w:tcW w:w="1843" w:type="dxa"/>
          </w:tcPr>
          <w:p w14:paraId="574439E5" w14:textId="77777777" w:rsidR="00223A2E" w:rsidRPr="00DF137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4, ЛР 7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3-19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Р 22 ЛР </w:t>
            </w:r>
          </w:p>
          <w:p w14:paraId="6F6DEC64" w14:textId="7ABA279F" w:rsidR="00960FC5" w:rsidRPr="00DF137E" w:rsidRDefault="00223A2E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-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981B11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5245" w:type="dxa"/>
          </w:tcPr>
          <w:p w14:paraId="6712AF3D" w14:textId="77777777" w:rsidR="00D25107" w:rsidRPr="00DF137E" w:rsidRDefault="00960FC5" w:rsidP="00AF6871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исследовательской и проектной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5107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х;</w:t>
            </w:r>
          </w:p>
          <w:p w14:paraId="52D99B30" w14:textId="77777777" w:rsidR="00B427CC" w:rsidRPr="00DF137E" w:rsidRDefault="00D25107" w:rsidP="00AF6871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х</w:t>
            </w:r>
            <w:r w:rsidR="007B25F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ства,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х по</w:t>
            </w:r>
            <w:r w:rsidR="007B25F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и, </w:t>
            </w:r>
          </w:p>
          <w:p w14:paraId="01236D16" w14:textId="77777777" w:rsidR="00B427CC" w:rsidRPr="00DF137E" w:rsidRDefault="00960FC5" w:rsidP="00AF6871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х, в предметных неделях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астие в конкурсах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</w:p>
          <w:p w14:paraId="313FAC2E" w14:textId="21D43182" w:rsidR="00960FC5" w:rsidRPr="00AF6871" w:rsidRDefault="009B57E6" w:rsidP="00AF6871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ва и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мандных проектах;</w:t>
            </w:r>
          </w:p>
        </w:tc>
        <w:tc>
          <w:tcPr>
            <w:tcW w:w="3118" w:type="dxa"/>
          </w:tcPr>
          <w:p w14:paraId="72BD2558" w14:textId="77777777" w:rsidR="00951602" w:rsidRPr="00DF137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оста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кой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стоятельности и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выков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я </w:t>
            </w:r>
          </w:p>
          <w:p w14:paraId="5D4E897E" w14:textId="77777777" w:rsidR="00951602" w:rsidRPr="00DF137E" w:rsidRDefault="00951602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бучающимися;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тная оценка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;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нализ участия в </w:t>
            </w:r>
          </w:p>
          <w:p w14:paraId="28FD8F9A" w14:textId="77777777" w:rsidR="00960FC5" w:rsidRPr="00DF137E" w:rsidRDefault="00951602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ах,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х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го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ства, предметных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лимпиадах, проектах,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ения творческих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ний.</w:t>
            </w:r>
          </w:p>
        </w:tc>
      </w:tr>
      <w:tr w:rsidR="00951602" w:rsidRPr="00694A0A" w14:paraId="2B7A186B" w14:textId="77777777" w:rsidTr="00F83316">
        <w:tc>
          <w:tcPr>
            <w:tcW w:w="1843" w:type="dxa"/>
            <w:vAlign w:val="center"/>
          </w:tcPr>
          <w:p w14:paraId="59F82B46" w14:textId="54594A26" w:rsidR="00960FC5" w:rsidRPr="00DF137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09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0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21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29,</w:t>
            </w:r>
            <w:r w:rsidR="00981B11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5</w:t>
            </w:r>
          </w:p>
        </w:tc>
        <w:tc>
          <w:tcPr>
            <w:tcW w:w="5245" w:type="dxa"/>
          </w:tcPr>
          <w:p w14:paraId="20A10F39" w14:textId="77777777" w:rsidR="00951602" w:rsidRPr="00DF137E" w:rsidRDefault="00960FC5" w:rsidP="00AF6871">
            <w:pPr>
              <w:ind w:left="57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экологической</w:t>
            </w:r>
            <w:r w:rsidR="007B25F8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,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го отношения к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е,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м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ам России и мира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емонстр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я умений и навыков </w:t>
            </w:r>
          </w:p>
          <w:p w14:paraId="5DD1BBAC" w14:textId="77777777" w:rsidR="00951602" w:rsidRPr="00DF137E" w:rsidRDefault="009B57E6" w:rsidP="00AF6871">
            <w:pPr>
              <w:ind w:left="57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ного природопользования,</w:t>
            </w:r>
          </w:p>
          <w:p w14:paraId="521997A4" w14:textId="77777777" w:rsidR="00951602" w:rsidRPr="00DF137E" w:rsidRDefault="009B57E6" w:rsidP="00AF6871">
            <w:pPr>
              <w:ind w:left="57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терпимого 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к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м, приносящим вред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и;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емонстрация навыков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ого образа</w:t>
            </w:r>
          </w:p>
          <w:p w14:paraId="3ADB4678" w14:textId="0717502A" w:rsidR="00951602" w:rsidRPr="00DF137E" w:rsidRDefault="009B57E6" w:rsidP="00AF6871">
            <w:pPr>
              <w:ind w:left="57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AF6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и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сокий уровень культуры</w:t>
            </w:r>
          </w:p>
          <w:p w14:paraId="092B45E9" w14:textId="77777777" w:rsidR="00960FC5" w:rsidRPr="00DF137E" w:rsidRDefault="009B57E6" w:rsidP="00AF6871">
            <w:pPr>
              <w:ind w:left="57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я 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;</w:t>
            </w:r>
          </w:p>
        </w:tc>
        <w:tc>
          <w:tcPr>
            <w:tcW w:w="3118" w:type="dxa"/>
          </w:tcPr>
          <w:p w14:paraId="5C25A6BA" w14:textId="77777777" w:rsidR="00960FC5" w:rsidRPr="00DF137E" w:rsidRDefault="00960FC5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явления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мися качеств: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ка поступков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знание своей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нной позиции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го выбора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тивов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х целей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участия в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ой жизни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джа и ближайшего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ального окружения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о-полезной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.</w:t>
            </w:r>
          </w:p>
        </w:tc>
      </w:tr>
      <w:tr w:rsidR="00951602" w:rsidRPr="00694A0A" w14:paraId="0213EF5D" w14:textId="77777777" w:rsidTr="00F83316">
        <w:tc>
          <w:tcPr>
            <w:tcW w:w="1843" w:type="dxa"/>
          </w:tcPr>
          <w:p w14:paraId="0BF6937D" w14:textId="0D84E301" w:rsidR="00981B11" w:rsidRPr="00DF137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3, ЛР 4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7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3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5, ЛР</w:t>
            </w:r>
            <w:r w:rsidR="00981B11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</w:t>
            </w:r>
          </w:p>
          <w:p w14:paraId="395DAC7B" w14:textId="77777777" w:rsidR="00981B11" w:rsidRPr="00DF137E" w:rsidRDefault="00981B11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ЛР 22,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</w:t>
            </w:r>
          </w:p>
          <w:p w14:paraId="06079B77" w14:textId="212BF50D" w:rsidR="00960FC5" w:rsidRPr="00DF137E" w:rsidRDefault="00981B11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7</w:t>
            </w:r>
          </w:p>
        </w:tc>
        <w:tc>
          <w:tcPr>
            <w:tcW w:w="5245" w:type="dxa"/>
          </w:tcPr>
          <w:p w14:paraId="6CE3C87E" w14:textId="77777777" w:rsidR="009B57E6" w:rsidRPr="00DF137E" w:rsidRDefault="00960FC5" w:rsidP="007B25F8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монстрация интереса к будущей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;</w:t>
            </w:r>
          </w:p>
          <w:p w14:paraId="798F86AD" w14:textId="77777777" w:rsidR="00B427CC" w:rsidRPr="00DF137E" w:rsidRDefault="009B57E6" w:rsidP="007B25F8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обственного продвижения,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чностного развития;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ложительная динамика в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й учебной деятельности по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м самооценки, самоанализа и </w:t>
            </w:r>
          </w:p>
          <w:p w14:paraId="122E9343" w14:textId="77777777" w:rsidR="00960FC5" w:rsidRPr="00DF137E" w:rsidRDefault="00960FC5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 ее результатов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тветственность за результат учебной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 и подготовки к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фессиональной деятельности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явление высокопрофессио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й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активности;</w:t>
            </w:r>
          </w:p>
        </w:tc>
        <w:tc>
          <w:tcPr>
            <w:tcW w:w="3118" w:type="dxa"/>
          </w:tcPr>
          <w:p w14:paraId="1FD420EC" w14:textId="77777777" w:rsidR="00951602" w:rsidRPr="00DF137E" w:rsidRDefault="00960FC5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ыполнения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их занятий по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ым дисциплинам/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М, самостоятельных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 обучающихся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ветов на устные</w:t>
            </w:r>
          </w:p>
          <w:p w14:paraId="27FFBE53" w14:textId="77777777" w:rsidR="00951602" w:rsidRPr="00DF137E" w:rsidRDefault="00951602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шение ситуационных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дач, проверка </w:t>
            </w:r>
          </w:p>
          <w:p w14:paraId="19353FA9" w14:textId="77777777" w:rsidR="00951602" w:rsidRPr="00DF137E" w:rsidRDefault="00951602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го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мися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ых зада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2AD7F124" w14:textId="77777777" w:rsidR="00951602" w:rsidRPr="00DF137E" w:rsidRDefault="00951602" w:rsidP="00AF6871">
            <w:pPr>
              <w:ind w:left="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,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, исследований;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готовности и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ности делать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знанный выбор</w:t>
            </w:r>
          </w:p>
          <w:p w14:paraId="394AB524" w14:textId="77777777" w:rsidR="00960FC5" w:rsidRPr="00DF137E" w:rsidRDefault="00951602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й 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  <w:r w:rsidR="00960FC5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ектории; портфель достижений(портфолио).</w:t>
            </w:r>
          </w:p>
        </w:tc>
      </w:tr>
      <w:tr w:rsidR="00951602" w:rsidRPr="00694A0A" w14:paraId="54B3AFAC" w14:textId="77777777" w:rsidTr="00F83316">
        <w:tc>
          <w:tcPr>
            <w:tcW w:w="1843" w:type="dxa"/>
          </w:tcPr>
          <w:p w14:paraId="51D268A0" w14:textId="69CA9A87" w:rsidR="00960FC5" w:rsidRPr="00DF137E" w:rsidRDefault="00981B11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2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5,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8</w:t>
            </w:r>
          </w:p>
        </w:tc>
        <w:tc>
          <w:tcPr>
            <w:tcW w:w="5245" w:type="dxa"/>
          </w:tcPr>
          <w:p w14:paraId="1004918E" w14:textId="77777777" w:rsidR="00951602" w:rsidRPr="00DF137E" w:rsidRDefault="00F5106A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рово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ческие инициативы по</w:t>
            </w:r>
          </w:p>
          <w:p w14:paraId="1A50AD62" w14:textId="77777777" w:rsidR="00960FC5" w:rsidRPr="00DF137E" w:rsidRDefault="009B57E6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е 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алидов и 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арелых граждан</w:t>
            </w:r>
          </w:p>
        </w:tc>
        <w:tc>
          <w:tcPr>
            <w:tcW w:w="3118" w:type="dxa"/>
          </w:tcPr>
          <w:p w14:paraId="2418564E" w14:textId="77777777" w:rsidR="00960FC5" w:rsidRPr="00DF137E" w:rsidRDefault="00F5106A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явления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мися качеств: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ка поступков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знание своей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нной позиции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ного выбора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тивов</w:t>
            </w:r>
            <w:r w:rsidR="005367EE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х целей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участия в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ой жизни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джа и ближайшего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циального окружения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о-полезной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.</w:t>
            </w:r>
          </w:p>
        </w:tc>
      </w:tr>
      <w:tr w:rsidR="00951602" w:rsidRPr="00694A0A" w14:paraId="162C1C07" w14:textId="77777777" w:rsidTr="00F83316">
        <w:tc>
          <w:tcPr>
            <w:tcW w:w="1843" w:type="dxa"/>
          </w:tcPr>
          <w:p w14:paraId="04266D62" w14:textId="77777777" w:rsidR="00981B11" w:rsidRPr="00DF137E" w:rsidRDefault="00F5106A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4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0,</w:t>
            </w:r>
            <w:r w:rsidR="00981B11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Р</w:t>
            </w:r>
          </w:p>
          <w:p w14:paraId="60F04132" w14:textId="77777777" w:rsidR="00981B11" w:rsidRPr="00DF137E" w:rsidRDefault="00981B11" w:rsidP="00981B11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 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14:paraId="0C674250" w14:textId="766547E3" w:rsidR="00F5106A" w:rsidRPr="00DF137E" w:rsidRDefault="00F5106A" w:rsidP="00981B11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Р 26</w:t>
            </w:r>
          </w:p>
        </w:tc>
        <w:tc>
          <w:tcPr>
            <w:tcW w:w="5245" w:type="dxa"/>
          </w:tcPr>
          <w:p w14:paraId="7067AEF5" w14:textId="77777777" w:rsidR="00951602" w:rsidRPr="00DF137E" w:rsidRDefault="00F5106A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культуры потребления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, умений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выков пользова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54AFDA2C" w14:textId="77777777" w:rsidR="00951602" w:rsidRPr="00DF137E" w:rsidRDefault="009B57E6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й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й, навыков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бора и 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ого анализа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ия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оваться в информацион</w:t>
            </w:r>
            <w:r w:rsidR="00951602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7951BCD9" w14:textId="77777777" w:rsidR="00F5106A" w:rsidRPr="00DF137E" w:rsidRDefault="009B57E6" w:rsidP="00951602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 </w:t>
            </w:r>
            <w:r w:rsidR="00F5106A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;</w:t>
            </w:r>
          </w:p>
        </w:tc>
        <w:tc>
          <w:tcPr>
            <w:tcW w:w="3118" w:type="dxa"/>
          </w:tcPr>
          <w:p w14:paraId="4FC6BC21" w14:textId="77777777" w:rsidR="00F5106A" w:rsidRPr="00DF137E" w:rsidRDefault="00F5106A" w:rsidP="009B57E6">
            <w:pPr>
              <w:ind w:left="57" w:right="-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дуктов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 (проектов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их, творческих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);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тная оценка,</w:t>
            </w:r>
            <w:r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</w:t>
            </w:r>
            <w:r w:rsidR="009B57E6" w:rsidRPr="00DF1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353BEA72" w14:textId="77777777" w:rsidR="00960FC5" w:rsidRPr="00694A0A" w:rsidRDefault="00960FC5" w:rsidP="009B57E6">
      <w:pPr>
        <w:ind w:left="57" w:right="-454"/>
        <w:rPr>
          <w:rFonts w:ascii="Times New Roman" w:hAnsi="Times New Roman" w:cs="Times New Roman"/>
          <w:b/>
          <w:sz w:val="28"/>
          <w:szCs w:val="28"/>
        </w:rPr>
      </w:pPr>
    </w:p>
    <w:p w14:paraId="472F513D" w14:textId="77777777" w:rsidR="00AF6871" w:rsidRDefault="00AF6871" w:rsidP="00DF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018AC3" w14:textId="34695003" w:rsidR="0008305F" w:rsidRDefault="0008305F" w:rsidP="00DF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A0A">
        <w:rPr>
          <w:rFonts w:ascii="Times New Roman" w:hAnsi="Times New Roman" w:cs="Times New Roman"/>
          <w:b/>
          <w:sz w:val="28"/>
          <w:szCs w:val="28"/>
        </w:rPr>
        <w:t>РАЗДЕЛ 3. ТРЕБОВАНИЯ К РЕСУРСНОМУ ОБЕСПЕЧЕНИЮ ВОСПИТАТЕЛЬНОЙ РАБОТЫ</w:t>
      </w:r>
    </w:p>
    <w:p w14:paraId="01DC10DB" w14:textId="2B0FD7A0" w:rsidR="00DF137E" w:rsidRPr="00694A0A" w:rsidRDefault="00DF137E" w:rsidP="00DF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351369" w14:textId="34925721" w:rsidR="00FE1098" w:rsidRPr="00DF137E" w:rsidRDefault="00FE1098" w:rsidP="00DF137E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DF137E">
        <w:rPr>
          <w:rFonts w:eastAsia="Times New Roman"/>
          <w:color w:val="000000"/>
          <w:sz w:val="28"/>
          <w:szCs w:val="28"/>
          <w:lang w:eastAsia="ru-RU"/>
        </w:rPr>
        <w:t>Рабочая программа воспитания разрабатывается в соответствии с нормативно правовыми документами федеральных органов исполнитель</w:t>
      </w:r>
      <w:r w:rsidR="00261A59" w:rsidRPr="00DF137E">
        <w:rPr>
          <w:rFonts w:eastAsia="Times New Roman"/>
          <w:color w:val="000000"/>
          <w:sz w:val="28"/>
          <w:szCs w:val="28"/>
          <w:lang w:eastAsia="ru-RU"/>
        </w:rPr>
        <w:t xml:space="preserve">ной власти в сфере образования, </w:t>
      </w:r>
      <w:r w:rsidRPr="00DF137E">
        <w:rPr>
          <w:rFonts w:eastAsia="Times New Roman"/>
          <w:color w:val="000000"/>
          <w:sz w:val="28"/>
          <w:szCs w:val="28"/>
          <w:lang w:eastAsia="ru-RU"/>
        </w:rPr>
        <w:t>требований ФГОС СПО по специальности</w:t>
      </w:r>
      <w:r w:rsidR="00261A59" w:rsidRPr="00DF137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94A0A" w:rsidRPr="00DF137E">
        <w:rPr>
          <w:color w:val="000000"/>
          <w:sz w:val="28"/>
          <w:szCs w:val="28"/>
        </w:rPr>
        <w:t>13.02.11 «Техническая эксплуатация и обслуживание электри</w:t>
      </w:r>
      <w:r w:rsidR="00AF6871">
        <w:rPr>
          <w:color w:val="000000"/>
          <w:sz w:val="28"/>
          <w:szCs w:val="28"/>
        </w:rPr>
        <w:t xml:space="preserve">ческого и электромеханического </w:t>
      </w:r>
      <w:r w:rsidR="00694A0A" w:rsidRPr="00DF137E">
        <w:rPr>
          <w:color w:val="000000"/>
          <w:sz w:val="28"/>
          <w:szCs w:val="28"/>
        </w:rPr>
        <w:t>оборудования (по отраслям)»</w:t>
      </w:r>
      <w:r w:rsidR="00694A0A" w:rsidRPr="00DF137E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DF137E">
        <w:rPr>
          <w:rFonts w:eastAsia="Times New Roman"/>
          <w:color w:val="000000"/>
          <w:sz w:val="28"/>
          <w:szCs w:val="28"/>
          <w:lang w:eastAsia="ru-RU"/>
        </w:rPr>
        <w:t>с учетом сложившегося</w:t>
      </w:r>
      <w:r w:rsidRPr="00DF137E">
        <w:rPr>
          <w:rFonts w:eastAsia="Times New Roman"/>
          <w:sz w:val="28"/>
          <w:szCs w:val="28"/>
          <w:lang w:eastAsia="ru-RU"/>
        </w:rPr>
        <w:t xml:space="preserve"> </w:t>
      </w:r>
      <w:r w:rsidRPr="00DF137E">
        <w:rPr>
          <w:rFonts w:eastAsia="Times New Roman"/>
          <w:color w:val="000000"/>
          <w:sz w:val="28"/>
          <w:szCs w:val="28"/>
          <w:lang w:eastAsia="ru-RU"/>
        </w:rPr>
        <w:t>опыта воспитательной деятельности и имеющимися ресурсами в профессиональной образовательной организации.</w:t>
      </w:r>
    </w:p>
    <w:p w14:paraId="5B679DFF" w14:textId="7F3F5288" w:rsidR="00667BA5" w:rsidRPr="00DF137E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7E">
        <w:rPr>
          <w:rFonts w:ascii="Times New Roman" w:hAnsi="Times New Roman" w:cs="Times New Roman"/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колледжа, обучающихся и родителей (законных представителей) несовершеннолетних обучающихся.</w:t>
      </w:r>
    </w:p>
    <w:p w14:paraId="31251847" w14:textId="05C2D6D8" w:rsidR="00667BA5" w:rsidRPr="00DF137E" w:rsidRDefault="00AF6871" w:rsidP="00DF1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7BA5" w:rsidRPr="00DF137E">
        <w:rPr>
          <w:rFonts w:ascii="Times New Roman" w:hAnsi="Times New Roman" w:cs="Times New Roman"/>
          <w:sz w:val="28"/>
          <w:szCs w:val="28"/>
        </w:rPr>
        <w:t>оспитательные мероприятия (в том числе, экскурсии, семинары и т.п.) проводятся с применением образовательных технологий, при этом обеспечивается свободный доступ каждого обучающегося к электронной информационно- образовательной среде колледжа и к электронным ресурсам.</w:t>
      </w:r>
    </w:p>
    <w:p w14:paraId="7721310F" w14:textId="6D25531E" w:rsidR="00667BA5" w:rsidRPr="00DF137E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7E">
        <w:rPr>
          <w:rFonts w:ascii="Times New Roman" w:hAnsi="Times New Roman" w:cs="Times New Roman"/>
          <w:sz w:val="28"/>
          <w:szCs w:val="28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.</w:t>
      </w:r>
    </w:p>
    <w:p w14:paraId="4F640169" w14:textId="4BF2A6B3" w:rsidR="00667BA5" w:rsidRPr="00DF137E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7E">
        <w:rPr>
          <w:rFonts w:ascii="Times New Roman" w:hAnsi="Times New Roman" w:cs="Times New Roman"/>
          <w:sz w:val="28"/>
          <w:szCs w:val="28"/>
        </w:rPr>
        <w:t>Организация воспитательной деятельности опирается на общеколледж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.</w:t>
      </w:r>
    </w:p>
    <w:p w14:paraId="04A2C47B" w14:textId="0603C69B" w:rsidR="0074086E" w:rsidRPr="00694A0A" w:rsidRDefault="00AF6871" w:rsidP="00DF1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E3F22D" wp14:editId="2A8B9A32">
            <wp:simplePos x="0" y="0"/>
            <wp:positionH relativeFrom="margin">
              <wp:posOffset>422275</wp:posOffset>
            </wp:positionH>
            <wp:positionV relativeFrom="paragraph">
              <wp:posOffset>375285</wp:posOffset>
            </wp:positionV>
            <wp:extent cx="5925185" cy="3357880"/>
            <wp:effectExtent l="0" t="0" r="0" b="0"/>
            <wp:wrapThrough wrapText="bothSides">
              <wp:wrapPolygon edited="0">
                <wp:start x="0" y="0"/>
                <wp:lineTo x="0" y="21445"/>
                <wp:lineTo x="21528" y="21445"/>
                <wp:lineTo x="21528" y="0"/>
                <wp:lineTo x="0" y="0"/>
              </wp:wrapPolygon>
            </wp:wrapThrough>
            <wp:docPr id="1" name="Рисунок 1" descr="C:\Users\printpt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pt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7BA5" w:rsidRPr="00DF137E">
        <w:rPr>
          <w:rFonts w:ascii="Times New Roman" w:hAnsi="Times New Roman" w:cs="Times New Roman"/>
          <w:sz w:val="28"/>
          <w:szCs w:val="28"/>
        </w:rPr>
        <w:t>Основу воспитательной системы составляют наиболее значимые события.</w:t>
      </w:r>
    </w:p>
    <w:p w14:paraId="7D965848" w14:textId="77777777" w:rsidR="00AF6871" w:rsidRDefault="00AF6871" w:rsidP="00DF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FE818A" w14:textId="77777777" w:rsidR="0005140E" w:rsidRDefault="0005140E" w:rsidP="00DF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C1398" w14:textId="77777777" w:rsidR="00667BA5" w:rsidRDefault="00667BA5" w:rsidP="00DF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896">
        <w:rPr>
          <w:rFonts w:ascii="Times New Roman" w:hAnsi="Times New Roman" w:cs="Times New Roman"/>
          <w:b/>
          <w:sz w:val="28"/>
          <w:szCs w:val="28"/>
        </w:rPr>
        <w:t>3.1. Нормативно-правовое обеспечение воспитательной работы</w:t>
      </w:r>
    </w:p>
    <w:p w14:paraId="5DBC5D2E" w14:textId="77777777" w:rsidR="0005140E" w:rsidRPr="007A1896" w:rsidRDefault="0005140E" w:rsidP="00DF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98891B" w14:textId="0B1DB405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896">
        <w:rPr>
          <w:rFonts w:ascii="Times New Roman" w:hAnsi="Times New Roman" w:cs="Times New Roman"/>
          <w:sz w:val="28"/>
          <w:szCs w:val="28"/>
        </w:rPr>
        <w:t>1.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29.12.2012 № 273-ФЗ «Об образовании в Российской Федерации».</w:t>
      </w:r>
    </w:p>
    <w:p w14:paraId="4CD0B74F" w14:textId="5ACDC188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едеральный закон от 31.07.2020 №304-ФЗ «О внесении изменений в Федеральный закон «Об образовании в РФ» по вопросам воспитания обучающихся».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Приказ Министерства образования и науки РФ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 действие с 22.09.2020).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 действие с 22.09.2020).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Приказ Минобрнауки РФ от 17.05.2012 № 413 «Об утверждении федерального государственного образовательного стандарта среднего общего образования».</w:t>
      </w:r>
    </w:p>
    <w:p w14:paraId="7E153E1E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федерального государственного бюджетного образовательного учреждения высшего образования «Заполярный государственный университет им. Н.М. Федоровского».</w:t>
      </w:r>
    </w:p>
    <w:p w14:paraId="0FFCFEBC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государственной итоговой аттестации выпускников политехнического колледжа</w:t>
      </w:r>
    </w:p>
    <w:p w14:paraId="77C53342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ураторе (классном руководителе) учебной группы политехнического колледжа</w:t>
      </w:r>
    </w:p>
    <w:p w14:paraId="634C5752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методическом совете политехнического колледжа</w:t>
      </w:r>
    </w:p>
    <w:p w14:paraId="02BED7CF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едагогическом совете политехнического колледжа</w:t>
      </w:r>
    </w:p>
    <w:p w14:paraId="6E69CCB4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организации и осуществления образовательной деятельности по образовательным программам среднего профессионального образования в политехническом колледже.</w:t>
      </w:r>
    </w:p>
    <w:p w14:paraId="6BDF118C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актике студентов политехнического колледжа.</w:t>
      </w:r>
    </w:p>
    <w:p w14:paraId="67B117E0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оведении аттестации педагогических работников</w:t>
      </w:r>
    </w:p>
    <w:p w14:paraId="0FEDDB7F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ого колледжа.</w:t>
      </w:r>
    </w:p>
    <w:p w14:paraId="330A58ED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едметной (цикловой) комиссии политехнического колледжа.</w:t>
      </w:r>
    </w:p>
    <w:p w14:paraId="2F024202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портивном комплексе политехнического колледжа.</w:t>
      </w:r>
    </w:p>
    <w:p w14:paraId="04AB0C44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текущем контроле успеваемости и промежуточной аттестации студентов политехнического колледжа.</w:t>
      </w:r>
    </w:p>
    <w:p w14:paraId="31022F65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информационно-вычислительном центре политехнического колледжа.</w:t>
      </w:r>
    </w:p>
    <w:p w14:paraId="3BE1135A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учебно-методической комиссии политехнического колледжа.</w:t>
      </w:r>
    </w:p>
    <w:p w14:paraId="44B03F7C" w14:textId="5BC203E5" w:rsidR="00667BA5" w:rsidRPr="007A1896" w:rsidRDefault="00667BA5" w:rsidP="00901B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б учебно-методическом отделе </w:t>
      </w:r>
      <w:r w:rsidR="00901B3E"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НГИИ»</w:t>
      </w:r>
      <w:r w:rsidR="0090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803F14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иема на обучение по образовательным программам среднего профессионального образования политехнического колледжа ФГБОУ ВО «НГИИ».</w:t>
      </w:r>
    </w:p>
    <w:p w14:paraId="2B00C399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туденческом совете.</w:t>
      </w:r>
    </w:p>
    <w:p w14:paraId="575C9C8C" w14:textId="77777777" w:rsidR="00667BA5" w:rsidRPr="007A1896" w:rsidRDefault="00667BA5" w:rsidP="00667BA5">
      <w:pPr>
        <w:spacing w:line="240" w:lineRule="atLeast"/>
        <w:ind w:left="57" w:right="-45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EE8A24" w14:textId="77777777" w:rsidR="00667BA5" w:rsidRPr="007A1896" w:rsidRDefault="00667BA5" w:rsidP="00DF13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Кадровое обеспечение воспитательной работы</w:t>
      </w:r>
    </w:p>
    <w:p w14:paraId="58365467" w14:textId="77777777" w:rsidR="00667BA5" w:rsidRPr="007A1896" w:rsidRDefault="00667BA5" w:rsidP="00667BA5">
      <w:pPr>
        <w:spacing w:line="240" w:lineRule="atLeast"/>
        <w:ind w:left="57" w:right="-45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10"/>
        <w:tblW w:w="9861" w:type="dxa"/>
        <w:tblInd w:w="57" w:type="dxa"/>
        <w:tblLook w:val="04A0" w:firstRow="1" w:lastRow="0" w:firstColumn="1" w:lastColumn="0" w:noHBand="0" w:noVBand="1"/>
      </w:tblPr>
      <w:tblGrid>
        <w:gridCol w:w="647"/>
        <w:gridCol w:w="6094"/>
        <w:gridCol w:w="3120"/>
      </w:tblGrid>
      <w:tr w:rsidR="002C6C56" w:rsidRPr="007A1896" w14:paraId="4DAB7CEE" w14:textId="77777777" w:rsidTr="00BC08C9">
        <w:tc>
          <w:tcPr>
            <w:tcW w:w="647" w:type="dxa"/>
          </w:tcPr>
          <w:p w14:paraId="3750DEA4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10A5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120" w:type="dxa"/>
          </w:tcPr>
          <w:p w14:paraId="49DD6654" w14:textId="382DA2BC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C56" w:rsidRPr="007A1896" w14:paraId="0C1D17FC" w14:textId="77777777" w:rsidTr="00BC08C9">
        <w:tc>
          <w:tcPr>
            <w:tcW w:w="647" w:type="dxa"/>
          </w:tcPr>
          <w:p w14:paraId="46E49D30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1566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3120" w:type="dxa"/>
          </w:tcPr>
          <w:p w14:paraId="7F94D785" w14:textId="49C8D08D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C56" w:rsidRPr="007A1896" w14:paraId="1D3FF580" w14:textId="77777777" w:rsidTr="00BC08C9">
        <w:tc>
          <w:tcPr>
            <w:tcW w:w="647" w:type="dxa"/>
          </w:tcPr>
          <w:p w14:paraId="532DCC07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0C33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физ.воспитания </w:t>
            </w:r>
          </w:p>
        </w:tc>
        <w:tc>
          <w:tcPr>
            <w:tcW w:w="3120" w:type="dxa"/>
          </w:tcPr>
          <w:p w14:paraId="5355CA55" w14:textId="37F58B4A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C56" w:rsidRPr="007A1896" w14:paraId="549C380C" w14:textId="77777777" w:rsidTr="00BC08C9">
        <w:tc>
          <w:tcPr>
            <w:tcW w:w="647" w:type="dxa"/>
          </w:tcPr>
          <w:p w14:paraId="39B9E214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E40C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е отделениями </w:t>
            </w:r>
          </w:p>
        </w:tc>
        <w:tc>
          <w:tcPr>
            <w:tcW w:w="3120" w:type="dxa"/>
          </w:tcPr>
          <w:p w14:paraId="74935E79" w14:textId="61ED5618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6C56" w:rsidRPr="007A1896" w14:paraId="757ED6D5" w14:textId="77777777" w:rsidTr="00BC08C9">
        <w:tc>
          <w:tcPr>
            <w:tcW w:w="647" w:type="dxa"/>
          </w:tcPr>
          <w:p w14:paraId="081F1A60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8B93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</w:tc>
        <w:tc>
          <w:tcPr>
            <w:tcW w:w="3120" w:type="dxa"/>
          </w:tcPr>
          <w:p w14:paraId="364E50CF" w14:textId="690CCA1B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6C56" w:rsidRPr="007A1896" w14:paraId="06B92992" w14:textId="77777777" w:rsidTr="00BC08C9">
        <w:tc>
          <w:tcPr>
            <w:tcW w:w="647" w:type="dxa"/>
          </w:tcPr>
          <w:p w14:paraId="1E04AE14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031E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3120" w:type="dxa"/>
          </w:tcPr>
          <w:p w14:paraId="205F652D" w14:textId="2AB26386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6C56" w:rsidRPr="007A1896" w14:paraId="7AE8592A" w14:textId="77777777" w:rsidTr="00BC08C9">
        <w:tc>
          <w:tcPr>
            <w:tcW w:w="647" w:type="dxa"/>
          </w:tcPr>
          <w:p w14:paraId="087C7EB0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E5B4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</w:t>
            </w:r>
          </w:p>
        </w:tc>
        <w:tc>
          <w:tcPr>
            <w:tcW w:w="3120" w:type="dxa"/>
          </w:tcPr>
          <w:p w14:paraId="5BBCF3F8" w14:textId="18A0CCDF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C56" w:rsidRPr="007A1896" w14:paraId="16DF7CEE" w14:textId="77777777" w:rsidTr="00BC08C9">
        <w:tc>
          <w:tcPr>
            <w:tcW w:w="647" w:type="dxa"/>
          </w:tcPr>
          <w:p w14:paraId="3EB1ABED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CC1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а производственного обучения </w:t>
            </w:r>
          </w:p>
        </w:tc>
        <w:tc>
          <w:tcPr>
            <w:tcW w:w="3120" w:type="dxa"/>
          </w:tcPr>
          <w:p w14:paraId="20E1F0CC" w14:textId="6BE03B89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C56" w:rsidRPr="007A1896" w14:paraId="4C651A52" w14:textId="77777777" w:rsidTr="00BC08C9">
        <w:tc>
          <w:tcPr>
            <w:tcW w:w="647" w:type="dxa"/>
          </w:tcPr>
          <w:p w14:paraId="16C8807E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26EF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  <w:tc>
          <w:tcPr>
            <w:tcW w:w="3120" w:type="dxa"/>
          </w:tcPr>
          <w:p w14:paraId="12406B67" w14:textId="1458DD46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6C56" w:rsidRPr="007A1896" w14:paraId="3A803FF3" w14:textId="77777777" w:rsidTr="00BC08C9">
        <w:tc>
          <w:tcPr>
            <w:tcW w:w="647" w:type="dxa"/>
          </w:tcPr>
          <w:p w14:paraId="5DAF95B4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F308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ОБЖ </w:t>
            </w:r>
          </w:p>
        </w:tc>
        <w:tc>
          <w:tcPr>
            <w:tcW w:w="3120" w:type="dxa"/>
          </w:tcPr>
          <w:p w14:paraId="3C8E4F2D" w14:textId="302D8C7D" w:rsidR="002C6C56" w:rsidRPr="008162E1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6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6C56" w:rsidRPr="007A1896" w14:paraId="1D13CF8A" w14:textId="77777777" w:rsidTr="00BC08C9">
        <w:tc>
          <w:tcPr>
            <w:tcW w:w="647" w:type="dxa"/>
          </w:tcPr>
          <w:p w14:paraId="65221582" w14:textId="77777777" w:rsidR="002C6C56" w:rsidRPr="007A1896" w:rsidRDefault="002C6C5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9F6" w14:textId="77777777" w:rsidR="002C6C56" w:rsidRPr="007A1896" w:rsidRDefault="002C6C56" w:rsidP="002C6C5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и </w:t>
            </w:r>
          </w:p>
        </w:tc>
        <w:tc>
          <w:tcPr>
            <w:tcW w:w="3120" w:type="dxa"/>
          </w:tcPr>
          <w:p w14:paraId="7F45351E" w14:textId="6580B284" w:rsidR="002C6C56" w:rsidRPr="008162E1" w:rsidRDefault="004F6B76" w:rsidP="002C6C5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1C0D9C8E" w14:textId="77777777" w:rsidR="00667BA5" w:rsidRDefault="00667BA5" w:rsidP="00AF68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3341D1" w14:textId="77777777" w:rsidR="00AF6871" w:rsidRDefault="00876D02" w:rsidP="00AF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рабочей программы воспитания в Ф</w:t>
      </w:r>
      <w:r w:rsidR="00594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У ВО «</w:t>
      </w:r>
      <w:r w:rsidR="0074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ИИ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F83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К функционирует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 директора по ВР, который несет ответственность за организацию воспитательной работы, педагог-организатор, социальный педагог, классные руководители, педагог-психолог, руководители физ.воспитания, 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а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го обучения. Функционал работнико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гламентируется требованиями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стандартов. Педагогические ра</w:t>
      </w:r>
      <w:r w:rsidR="00B4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ники получают дополнительное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образование по программам повышения квалификации не</w:t>
      </w:r>
      <w:r w:rsidR="00740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е 1 раза в 3года.  </w:t>
      </w:r>
    </w:p>
    <w:p w14:paraId="35A2D4A0" w14:textId="77777777" w:rsidR="00AF6871" w:rsidRDefault="00AF6871" w:rsidP="00AF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D10380" w14:textId="77777777" w:rsidR="00AF6871" w:rsidRDefault="00AF6871" w:rsidP="00AF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8028A2" w14:textId="77777777" w:rsidR="00AF6871" w:rsidRDefault="00AF6871" w:rsidP="00AF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38E50" w14:textId="77777777" w:rsidR="00AF6871" w:rsidRDefault="00AF6871" w:rsidP="00AF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978D80" w14:textId="77777777" w:rsidR="00AF6871" w:rsidRDefault="00AF6871" w:rsidP="00AF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1C137B" w14:textId="77777777" w:rsidR="00AF6871" w:rsidRDefault="00AF6871" w:rsidP="00AF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24476C" w14:textId="77777777" w:rsidR="00AF6871" w:rsidRDefault="00AF6871" w:rsidP="00AF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D4F03F" w14:textId="77777777" w:rsidR="00AF6871" w:rsidRDefault="00AF6871" w:rsidP="00AF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117E05" w14:textId="77777777" w:rsidR="00AF6871" w:rsidRDefault="00AF6871" w:rsidP="00AF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1C7D8D" w14:textId="77777777" w:rsidR="00AF6871" w:rsidRDefault="00AF6871" w:rsidP="00AF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096E41" w14:textId="77777777" w:rsidR="00AF6871" w:rsidRDefault="00AF6871" w:rsidP="00AF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D779E6" w14:textId="77777777" w:rsidR="00AF6871" w:rsidRDefault="00AF6871" w:rsidP="00AF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6C2E92" w14:textId="77777777" w:rsidR="00AF6871" w:rsidRDefault="00AF6871" w:rsidP="00AF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1C5523" w14:textId="77777777" w:rsidR="00901B3E" w:rsidRDefault="00901B3E" w:rsidP="00AF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434B7C" w14:textId="77777777" w:rsidR="00AF6871" w:rsidRDefault="00AF6871" w:rsidP="00AF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B3D9F2" w14:textId="77777777" w:rsidR="00AF6871" w:rsidRDefault="00AF6871" w:rsidP="00AF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BCE32C" w14:textId="77777777" w:rsidR="00AF6871" w:rsidRDefault="00AF6871" w:rsidP="00AF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3A140E" w14:textId="0D70A627" w:rsidR="00C10660" w:rsidRDefault="00C10660" w:rsidP="00AF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</w:pPr>
      <w:r w:rsidRPr="00694A0A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  <w:t>3.3 Материально-техническое обеспечение воспитательной работы</w:t>
      </w:r>
    </w:p>
    <w:p w14:paraId="1695FB8E" w14:textId="77777777" w:rsidR="00AF6871" w:rsidRPr="00694A0A" w:rsidRDefault="00AF6871" w:rsidP="00AF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2549"/>
        <w:gridCol w:w="3549"/>
        <w:gridCol w:w="3402"/>
      </w:tblGrid>
      <w:tr w:rsidR="00C10660" w:rsidRPr="00DF137E" w14:paraId="10E23274" w14:textId="77777777" w:rsidTr="00AF6871">
        <w:trPr>
          <w:trHeight w:hRule="exact" w:val="1417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6BEF4" w14:textId="77777777" w:rsidR="00C10660" w:rsidRPr="00DF137E" w:rsidRDefault="00C10660" w:rsidP="00F83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r w:rsidRPr="00DF137E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83E5A" w14:textId="77777777" w:rsidR="00C10660" w:rsidRPr="00DF137E" w:rsidRDefault="00C10660" w:rsidP="00F83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Наименование</w:t>
            </w:r>
          </w:p>
          <w:p w14:paraId="180CE6E1" w14:textId="77777777" w:rsidR="00C10660" w:rsidRPr="00DF137E" w:rsidRDefault="00C10660" w:rsidP="00F83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помещений для</w:t>
            </w:r>
          </w:p>
          <w:p w14:paraId="42020A99" w14:textId="77777777" w:rsidR="00C10660" w:rsidRPr="00DF137E" w:rsidRDefault="00C10660" w:rsidP="00F83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проведения всех</w:t>
            </w:r>
          </w:p>
          <w:p w14:paraId="635D66A6" w14:textId="77777777" w:rsidR="00C10660" w:rsidRPr="00DF137E" w:rsidRDefault="00B427CC" w:rsidP="00F83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 xml:space="preserve">видов </w:t>
            </w:r>
            <w:r w:rsidR="00C10660"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воспитательной</w:t>
            </w:r>
          </w:p>
          <w:p w14:paraId="1137CAB2" w14:textId="77777777" w:rsidR="00C10660" w:rsidRPr="00DF137E" w:rsidRDefault="00C10660" w:rsidP="00F83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7C0B8" w14:textId="77777777" w:rsidR="00C10660" w:rsidRPr="00DF137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ащен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91335" w14:textId="77777777" w:rsidR="00C10660" w:rsidRPr="00DF137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Адрес (местоположение)</w:t>
            </w:r>
          </w:p>
          <w:p w14:paraId="6342B337" w14:textId="77777777" w:rsidR="00C10660" w:rsidRPr="00DF137E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мещений для проведения всех видов </w:t>
            </w:r>
            <w:r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воспитательной работы</w:t>
            </w:r>
          </w:p>
        </w:tc>
      </w:tr>
      <w:tr w:rsidR="00C10660" w:rsidRPr="00DF137E" w14:paraId="2501CA11" w14:textId="77777777" w:rsidTr="00AF6871">
        <w:trPr>
          <w:trHeight w:hRule="exact" w:val="8082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64E14" w14:textId="77777777" w:rsidR="00C10660" w:rsidRPr="00DF137E" w:rsidRDefault="00C10660" w:rsidP="00F833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DF137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E291B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ивная</w:t>
            </w:r>
          </w:p>
          <w:p w14:paraId="71DBFAD3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инфраструктура,</w:t>
            </w:r>
          </w:p>
          <w:p w14:paraId="1F3260F9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обеспечивающая</w:t>
            </w:r>
          </w:p>
          <w:p w14:paraId="6ABEEEB8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</w:t>
            </w:r>
          </w:p>
          <w:p w14:paraId="39D906E0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практических занятий,</w:t>
            </w:r>
          </w:p>
          <w:p w14:paraId="55E986C8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в том числе, текущего</w:t>
            </w:r>
          </w:p>
          <w:p w14:paraId="7AE48477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я и</w:t>
            </w:r>
          </w:p>
          <w:p w14:paraId="2BBAB2F5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промежуточной</w:t>
            </w:r>
          </w:p>
          <w:p w14:paraId="34701FDF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естации,</w:t>
            </w:r>
          </w:p>
          <w:p w14:paraId="4C8370B3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овых и</w:t>
            </w:r>
          </w:p>
          <w:p w14:paraId="69874FD4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индивидуальных</w:t>
            </w:r>
          </w:p>
          <w:p w14:paraId="070E58D4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й.</w:t>
            </w:r>
          </w:p>
          <w:p w14:paraId="4C726434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Спортивный зал,</w:t>
            </w:r>
          </w:p>
          <w:p w14:paraId="5B7AF8A7" w14:textId="00AE66B4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тренажерный зал,</w:t>
            </w:r>
          </w:p>
          <w:p w14:paraId="17A20FBD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теннисный зал.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27CCF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: оборудованные раздевалки с душевыми кабинами;</w:t>
            </w:r>
          </w:p>
          <w:p w14:paraId="74BADF0C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ртивное оборудование: баскетбольные, футбольные, волейбольные мячи; щиты; ворота; корзины; сетки; стойки; сетки для игры в настольный теннис; ракетки для игры в настольный теннис; сетки для игры в </w:t>
            </w: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бадминтон; ракетки для игры в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дминтон;</w:t>
            </w:r>
          </w:p>
          <w:p w14:paraId="400BC4FF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 для силовых упражнений (гантели, утяжелители, штанги с комплектом различных отягощений);</w:t>
            </w:r>
          </w:p>
          <w:p w14:paraId="1E914B5F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 для занятий аэробики (скакалки, гимнастические коврики);</w:t>
            </w:r>
          </w:p>
          <w:p w14:paraId="47054218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мнастическая перекладина, шведская стенка, секундомеры, мячи для тенниса;</w:t>
            </w:r>
          </w:p>
          <w:p w14:paraId="2FC5709B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ческие средства обучения:</w:t>
            </w:r>
          </w:p>
          <w:p w14:paraId="447DB4A3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 электронные носители</w:t>
            </w:r>
          </w:p>
          <w:p w14:paraId="2587B240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записями комплексов упражнений для демонстрации на экране.</w:t>
            </w:r>
          </w:p>
          <w:p w14:paraId="61CDFD57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говая дорожка.</w:t>
            </w:r>
          </w:p>
          <w:p w14:paraId="367CE65F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утбольная и баскетбольная площадки.</w:t>
            </w:r>
          </w:p>
          <w:p w14:paraId="709E9656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менты полосы препятствий.</w:t>
            </w:r>
          </w:p>
          <w:p w14:paraId="0EFA5A8E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ма для прыжков</w:t>
            </w:r>
          </w:p>
          <w:p w14:paraId="3570B00F" w14:textId="77777777" w:rsidR="00C10660" w:rsidRPr="00DF137E" w:rsidRDefault="00C10660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рожка разметочная для прыжк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1F0B50" w14:textId="58A01167" w:rsidR="00C10660" w:rsidRPr="00DF137E" w:rsidRDefault="00353D81" w:rsidP="00DF13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3D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Норильск Молодежный проезд,23а</w:t>
            </w:r>
          </w:p>
        </w:tc>
      </w:tr>
      <w:tr w:rsidR="00353D81" w:rsidRPr="00DF137E" w14:paraId="0DA65EA6" w14:textId="77777777" w:rsidTr="00AF6871">
        <w:trPr>
          <w:trHeight w:hRule="exact" w:val="1448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1A506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4AF85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</w:t>
            </w:r>
          </w:p>
          <w:p w14:paraId="169E6114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воспитательной</w:t>
            </w:r>
          </w:p>
          <w:p w14:paraId="54FEF4FC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954A4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бинет воспитательной работы </w:t>
            </w: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укомплектован специализированной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белью (столы, стулья).</w:t>
            </w:r>
          </w:p>
          <w:p w14:paraId="05010367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орудование: персональный компьютер с </w:t>
            </w:r>
            <w:r w:rsidRPr="00DF137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ходом</w:t>
            </w:r>
            <w:r w:rsidRPr="00DF137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сеть Интернет, принте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C4882" w14:textId="5A70FA6F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353D81" w:rsidRPr="00DF137E" w14:paraId="65921E69" w14:textId="77777777" w:rsidTr="00AF6871">
        <w:trPr>
          <w:trHeight w:hRule="exact" w:val="1963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89BB5B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55C9D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eastAsia="ru-RU"/>
              </w:rPr>
              <w:t>Кабинет культурно-</w:t>
            </w:r>
          </w:p>
          <w:p w14:paraId="521EC29C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уговой</w:t>
            </w:r>
          </w:p>
          <w:p w14:paraId="011CB0C5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ятельности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61DBA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Кабинет культурно-досуговой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ятельности укомплектован </w:t>
            </w: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специализированной мебелью (столы,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лья).</w:t>
            </w:r>
          </w:p>
          <w:p w14:paraId="199F5033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Оборудование: персональные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ьютеры с выходом в сеть Интернет, принтеры (черно-белый, цветной)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D47B7D" w14:textId="3B445B4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353D81" w:rsidRPr="00DF137E" w14:paraId="44859C0C" w14:textId="77777777" w:rsidTr="00AF6871">
        <w:trPr>
          <w:trHeight w:hRule="exact" w:val="1435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57E3C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88057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инет для</w:t>
            </w:r>
          </w:p>
          <w:p w14:paraId="56905A74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психологической</w:t>
            </w:r>
          </w:p>
          <w:p w14:paraId="7AEAED9A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щи и</w:t>
            </w:r>
          </w:p>
          <w:p w14:paraId="21AA2881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ультаций.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0A493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бинет воспитательной работы </w:t>
            </w:r>
            <w:r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 xml:space="preserve">укомплектован специализированной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белью (столы, стулья, кресла,).</w:t>
            </w:r>
          </w:p>
          <w:p w14:paraId="2016485D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Оборудование: персональный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ьютер с выходом в сеть Интернет, принте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E2CAAA" w14:textId="486E7C4C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353D81" w:rsidRPr="00DF137E" w14:paraId="136ECFF6" w14:textId="77777777" w:rsidTr="00AF6871">
        <w:trPr>
          <w:trHeight w:hRule="exact" w:val="199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04C5A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3E0A49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блиотека и</w:t>
            </w:r>
          </w:p>
          <w:p w14:paraId="171D7A73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онный</w:t>
            </w:r>
          </w:p>
          <w:p w14:paraId="60EF3EDB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читальный за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B306C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Помещение библиотеки и электронного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тального зала оборудованы </w:t>
            </w:r>
            <w:r w:rsidRPr="00DF137E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 xml:space="preserve">специализированной мебелью (столы,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лья).</w:t>
            </w:r>
          </w:p>
          <w:p w14:paraId="408D8968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: ноутбуки с выходом в сеть Интернет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DD4362" w14:textId="015C65E9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353D81" w:rsidRPr="00DF137E" w14:paraId="7952DA97" w14:textId="77777777" w:rsidTr="00AF6871">
        <w:trPr>
          <w:trHeight w:hRule="exact" w:val="1690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CBD2D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232A6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овый за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DF933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овый зал укомплектован специализированной мебелью (стулья).</w:t>
            </w:r>
          </w:p>
          <w:p w14:paraId="468DECC6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товый зал укомплектован специализированной мебелью (подиум, кресла).</w:t>
            </w:r>
          </w:p>
          <w:p w14:paraId="4DC13A33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 xml:space="preserve">Оборудование: стойка микрофона; </w:t>
            </w: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жектора; комплект звукового оборудовани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E2A14E" w14:textId="50BE3E8F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353D81" w:rsidRPr="00DF137E" w14:paraId="69246A98" w14:textId="77777777" w:rsidTr="00AF6871">
        <w:trPr>
          <w:trHeight w:hRule="exact" w:val="1728"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98C7F7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C4B56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Помещение для</w:t>
            </w:r>
          </w:p>
          <w:p w14:paraId="6E22FEC7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работы органов</w:t>
            </w:r>
          </w:p>
          <w:p w14:paraId="4F94FEA5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денческого</w:t>
            </w:r>
          </w:p>
          <w:p w14:paraId="21F9DE94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самоуправления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C970E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ещение укомплектовано специализированной мебелью (столы, стулья).</w:t>
            </w:r>
          </w:p>
          <w:p w14:paraId="6E9BABE8" w14:textId="77777777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: персональный компьютер с выходом в сеть Интернет, принтер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1EC97B" w14:textId="2D72E684" w:rsidR="00353D81" w:rsidRPr="00DF137E" w:rsidRDefault="00353D81" w:rsidP="0035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</w:tbl>
    <w:p w14:paraId="351A2D2D" w14:textId="77777777" w:rsidR="00C10660" w:rsidRPr="00DF137E" w:rsidRDefault="00C10660" w:rsidP="00C10660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DF137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br w:type="page"/>
      </w:r>
    </w:p>
    <w:p w14:paraId="1965B437" w14:textId="6DBF55D9" w:rsidR="00F83316" w:rsidRPr="00DF137E" w:rsidRDefault="007026EE" w:rsidP="00DF1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1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</w:t>
      </w:r>
      <w:r w:rsidR="00F83316" w:rsidRPr="00DF1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495B" w:rsidRPr="00DF1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воспитательной работы</w:t>
      </w:r>
    </w:p>
    <w:p w14:paraId="71DFC745" w14:textId="30ECA977" w:rsidR="00901B3E" w:rsidRDefault="00B61910" w:rsidP="00901B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37E">
        <w:rPr>
          <w:rFonts w:ascii="Times New Roman" w:hAnsi="Times New Roman" w:cs="Times New Roman"/>
          <w:sz w:val="28"/>
          <w:szCs w:val="28"/>
        </w:rPr>
        <w:t>Информационное обеспечение воспитательной работ</w:t>
      </w:r>
      <w:r w:rsidR="0074086E" w:rsidRPr="00DF137E">
        <w:rPr>
          <w:rFonts w:ascii="Times New Roman" w:hAnsi="Times New Roman" w:cs="Times New Roman"/>
          <w:sz w:val="28"/>
          <w:szCs w:val="28"/>
        </w:rPr>
        <w:t xml:space="preserve">ы в </w:t>
      </w:r>
      <w:r w:rsidR="00901B3E"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НГИИ»</w:t>
      </w:r>
    </w:p>
    <w:p w14:paraId="4843D6A9" w14:textId="02FAFD9B" w:rsidR="00B61910" w:rsidRPr="00DF137E" w:rsidRDefault="00B61910" w:rsidP="00DF13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37E">
        <w:rPr>
          <w:rFonts w:ascii="Times New Roman" w:hAnsi="Times New Roman" w:cs="Times New Roman"/>
          <w:sz w:val="28"/>
          <w:szCs w:val="28"/>
        </w:rPr>
        <w:t xml:space="preserve"> направлено на:</w:t>
      </w:r>
    </w:p>
    <w:p w14:paraId="6D8EFDE3" w14:textId="1CCE1A42" w:rsidR="00B61910" w:rsidRPr="00DF137E" w:rsidRDefault="00B61910" w:rsidP="00DF137E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F137E">
        <w:rPr>
          <w:sz w:val="28"/>
          <w:szCs w:val="28"/>
        </w:rPr>
        <w:t>информирование о возможностях для участия обуча</w:t>
      </w:r>
      <w:r w:rsidR="00AF6871">
        <w:rPr>
          <w:sz w:val="28"/>
          <w:szCs w:val="28"/>
        </w:rPr>
        <w:t>ющихся в социально значимой дея</w:t>
      </w:r>
      <w:r w:rsidRPr="00DF137E">
        <w:rPr>
          <w:sz w:val="28"/>
          <w:szCs w:val="28"/>
        </w:rPr>
        <w:t>тельности;</w:t>
      </w:r>
    </w:p>
    <w:p w14:paraId="21AEEE45" w14:textId="547AE08C" w:rsidR="00B61910" w:rsidRPr="00DF137E" w:rsidRDefault="00B61910" w:rsidP="00DF137E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F137E">
        <w:rPr>
          <w:sz w:val="28"/>
          <w:szCs w:val="28"/>
        </w:rPr>
        <w:t>информационную и методическую поддержку воспитательной работы;</w:t>
      </w:r>
    </w:p>
    <w:p w14:paraId="4EF789D5" w14:textId="278A0B4A" w:rsidR="00B61910" w:rsidRPr="00DF137E" w:rsidRDefault="00B61910" w:rsidP="00DF137E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F137E">
        <w:rPr>
          <w:sz w:val="28"/>
          <w:szCs w:val="28"/>
        </w:rPr>
        <w:t>планирование воспитательной работы и ее ресурсного обеспечения;</w:t>
      </w:r>
    </w:p>
    <w:p w14:paraId="096F9623" w14:textId="268DF898" w:rsidR="00B61910" w:rsidRPr="00DF137E" w:rsidRDefault="00F83316" w:rsidP="00DF137E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F137E">
        <w:rPr>
          <w:sz w:val="28"/>
          <w:szCs w:val="28"/>
        </w:rPr>
        <w:t>м</w:t>
      </w:r>
      <w:r w:rsidR="00B61910" w:rsidRPr="00DF137E">
        <w:rPr>
          <w:sz w:val="28"/>
          <w:szCs w:val="28"/>
        </w:rPr>
        <w:t>ониторинг воспитательной работы;</w:t>
      </w:r>
    </w:p>
    <w:p w14:paraId="18DF6375" w14:textId="59E73AA0" w:rsidR="00B61910" w:rsidRPr="00DF137E" w:rsidRDefault="00B61910" w:rsidP="00DF137E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F137E">
        <w:rPr>
          <w:sz w:val="28"/>
          <w:szCs w:val="28"/>
        </w:rPr>
        <w:t>дистанционное взаимодействие всех участников (обучающихся, педагогических работни</w:t>
      </w:r>
      <w:r w:rsidRPr="00DF137E">
        <w:rPr>
          <w:sz w:val="28"/>
          <w:szCs w:val="28"/>
        </w:rPr>
        <w:softHyphen/>
        <w:t>ков, органов управления в сфере образования, общественности);</w:t>
      </w:r>
    </w:p>
    <w:p w14:paraId="4CF72F75" w14:textId="04B85E93" w:rsidR="00B61910" w:rsidRPr="00DF137E" w:rsidRDefault="00B61910" w:rsidP="00DF137E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DF137E">
        <w:rPr>
          <w:sz w:val="28"/>
          <w:szCs w:val="28"/>
        </w:rPr>
        <w:t>дистанционное взаимодействие с другими организациями социальной сферы.</w:t>
      </w:r>
    </w:p>
    <w:p w14:paraId="41E47EEF" w14:textId="37974691" w:rsidR="00B61910" w:rsidRPr="00DF137E" w:rsidRDefault="00B61910" w:rsidP="00DF137E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DF137E">
        <w:rPr>
          <w:sz w:val="28"/>
          <w:szCs w:val="28"/>
        </w:rPr>
        <w:t>Информационное обеспечение воспитательной работы включает: комплекс информацион</w:t>
      </w:r>
      <w:r w:rsidRPr="00DF137E">
        <w:rPr>
          <w:sz w:val="28"/>
          <w:szCs w:val="28"/>
        </w:rPr>
        <w:softHyphen/>
        <w:t>ных ресурсов, в том числе цифровых, совокупность технологич</w:t>
      </w:r>
      <w:r w:rsidR="004F6B76">
        <w:rPr>
          <w:sz w:val="28"/>
          <w:szCs w:val="28"/>
        </w:rPr>
        <w:t>еских и аппаратных средств (ком</w:t>
      </w:r>
      <w:r w:rsidRPr="00DF137E">
        <w:rPr>
          <w:sz w:val="28"/>
          <w:szCs w:val="28"/>
        </w:rPr>
        <w:t>пьютеры, принтеры, сканеры, мультимедийные проекторы, плазменные панели и др.).</w:t>
      </w:r>
    </w:p>
    <w:p w14:paraId="75E67215" w14:textId="5641044A" w:rsidR="00720540" w:rsidRPr="00DF137E" w:rsidRDefault="00B61910" w:rsidP="00DF137E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DF137E">
        <w:rPr>
          <w:sz w:val="28"/>
          <w:szCs w:val="28"/>
        </w:rPr>
        <w:t>В колледже обеспечен доступ к информационным системам и информационным сетям. Предусмотрены возможности предоставления студентам доступа к сети Интернет: в кабинетах информатики, компьютерных классах, библиотеке, актовом зале, а также во всех учебных аудито</w:t>
      </w:r>
      <w:r w:rsidRPr="00DF137E">
        <w:rPr>
          <w:sz w:val="28"/>
          <w:szCs w:val="28"/>
        </w:rPr>
        <w:softHyphen/>
        <w:t>риях, что позволяет использовать ИКТ и ресурсы сети Интернет на любом учебном занятии и вос</w:t>
      </w:r>
      <w:r w:rsidRPr="00DF137E">
        <w:rPr>
          <w:sz w:val="28"/>
          <w:szCs w:val="28"/>
        </w:rPr>
        <w:softHyphen/>
        <w:t>питательном мероприятии. Работа студентов в сети Интернет осуществляется в присутствии преподавателя, либо иного ответственного сотрудника колледжа.</w:t>
      </w:r>
    </w:p>
    <w:p w14:paraId="43907C63" w14:textId="77777777" w:rsidR="00AF6871" w:rsidRDefault="00AF6871" w:rsidP="00DF13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32"/>
          <w:sz w:val="28"/>
          <w:szCs w:val="28"/>
          <w:lang w:eastAsia="x-none"/>
        </w:rPr>
      </w:pPr>
      <w:bookmarkStart w:id="0" w:name="bookmark22"/>
      <w:r>
        <w:rPr>
          <w:rFonts w:ascii="Times New Roman" w:hAnsi="Times New Roman" w:cs="Times New Roman"/>
          <w:iCs/>
          <w:kern w:val="32"/>
          <w:sz w:val="28"/>
          <w:szCs w:val="28"/>
          <w:lang w:eastAsia="x-none"/>
        </w:rPr>
        <w:br w:type="page"/>
      </w:r>
    </w:p>
    <w:p w14:paraId="3E7D12A5" w14:textId="78FE019A" w:rsidR="00F50FE6" w:rsidRDefault="00F50FE6" w:rsidP="00DF13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A2E">
        <w:rPr>
          <w:rFonts w:ascii="Times New Roman" w:hAnsi="Times New Roman" w:cs="Times New Roman"/>
          <w:b/>
          <w:sz w:val="28"/>
          <w:szCs w:val="28"/>
        </w:rPr>
        <w:t>РАЗДЕЛ 4.ОЦЕНКА РЕЗУЛЬТАТОВ РЕАЛИЗАЦИИ РАБОЧЕЙ ПРОГРАММЫ</w:t>
      </w:r>
      <w:bookmarkEnd w:id="0"/>
    </w:p>
    <w:p w14:paraId="424C70C7" w14:textId="77777777" w:rsidR="00DF137E" w:rsidRPr="00223A2E" w:rsidRDefault="00DF137E" w:rsidP="00DF13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C213DA" w14:textId="77777777" w:rsidR="00901B3E" w:rsidRDefault="00F50FE6" w:rsidP="00901B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A2E">
        <w:rPr>
          <w:rFonts w:ascii="Times New Roman" w:hAnsi="Times New Roman" w:cs="Times New Roman"/>
          <w:sz w:val="28"/>
          <w:szCs w:val="28"/>
        </w:rPr>
        <w:t>В число образовательных результатов обучающихся входят личностные результаты, кото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рые не оцениваются, а фиксирую</w:t>
      </w:r>
      <w:r w:rsidR="0074086E">
        <w:rPr>
          <w:rFonts w:ascii="Times New Roman" w:hAnsi="Times New Roman" w:cs="Times New Roman"/>
          <w:sz w:val="28"/>
          <w:szCs w:val="28"/>
        </w:rPr>
        <w:t xml:space="preserve">тся в период обучения в </w:t>
      </w:r>
      <w:r w:rsidR="00901B3E" w:rsidRPr="00A17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НГИИ»</w:t>
      </w:r>
      <w:r w:rsidR="00901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DE61D0" w14:textId="022E0D54" w:rsidR="00F50FE6" w:rsidRPr="00223A2E" w:rsidRDefault="00F50FE6" w:rsidP="00DF137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>Диагностику личностного развития проводит как классны</w:t>
      </w:r>
      <w:r w:rsidR="00AF6871">
        <w:rPr>
          <w:rFonts w:ascii="Times New Roman" w:hAnsi="Times New Roman" w:cs="Times New Roman"/>
          <w:sz w:val="28"/>
          <w:szCs w:val="28"/>
        </w:rPr>
        <w:t>й руководитель, так и сам обуча</w:t>
      </w:r>
      <w:r w:rsidRPr="00223A2E">
        <w:rPr>
          <w:rFonts w:ascii="Times New Roman" w:hAnsi="Times New Roman" w:cs="Times New Roman"/>
          <w:sz w:val="28"/>
          <w:szCs w:val="28"/>
        </w:rPr>
        <w:t>ющийся.</w:t>
      </w:r>
    </w:p>
    <w:p w14:paraId="145B4327" w14:textId="1CBE32B0" w:rsidR="00F50FE6" w:rsidRPr="00223A2E" w:rsidRDefault="00F50FE6" w:rsidP="00DF137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 xml:space="preserve">В течение учебного года обучающийся </w:t>
      </w:r>
      <w:r w:rsidR="00F83316" w:rsidRPr="00223A2E">
        <w:rPr>
          <w:rFonts w:ascii="Times New Roman" w:hAnsi="Times New Roman" w:cs="Times New Roman"/>
          <w:sz w:val="28"/>
          <w:szCs w:val="28"/>
        </w:rPr>
        <w:t>фиксирует результаты</w:t>
      </w:r>
      <w:r w:rsidRPr="00223A2E">
        <w:rPr>
          <w:rFonts w:ascii="Times New Roman" w:hAnsi="Times New Roman" w:cs="Times New Roman"/>
          <w:sz w:val="28"/>
          <w:szCs w:val="28"/>
        </w:rPr>
        <w:t xml:space="preserve"> по дисци</w:t>
      </w:r>
      <w:r w:rsidRPr="00223A2E">
        <w:rPr>
          <w:rFonts w:ascii="Times New Roman" w:hAnsi="Times New Roman" w:cs="Times New Roman"/>
          <w:sz w:val="28"/>
          <w:szCs w:val="28"/>
        </w:rPr>
        <w:softHyphen/>
        <w:t>плинам и проектной деятельности, участию в конкурсах и олимп</w:t>
      </w:r>
      <w:r w:rsidR="00AF6871">
        <w:rPr>
          <w:rFonts w:ascii="Times New Roman" w:hAnsi="Times New Roman" w:cs="Times New Roman"/>
          <w:sz w:val="28"/>
          <w:szCs w:val="28"/>
        </w:rPr>
        <w:t>иадах, занятиям в кружках и сек</w:t>
      </w:r>
      <w:r w:rsidRPr="00223A2E">
        <w:rPr>
          <w:rFonts w:ascii="Times New Roman" w:hAnsi="Times New Roman" w:cs="Times New Roman"/>
          <w:sz w:val="28"/>
          <w:szCs w:val="28"/>
        </w:rPr>
        <w:t xml:space="preserve">циях, описывает участие в различных мероприятиях. В конце </w:t>
      </w:r>
      <w:r w:rsidR="004F6B76">
        <w:rPr>
          <w:rFonts w:ascii="Times New Roman" w:hAnsi="Times New Roman" w:cs="Times New Roman"/>
          <w:sz w:val="28"/>
          <w:szCs w:val="28"/>
        </w:rPr>
        <w:t>учебного года обучающийся прово</w:t>
      </w:r>
      <w:r w:rsidRPr="00223A2E">
        <w:rPr>
          <w:rFonts w:ascii="Times New Roman" w:hAnsi="Times New Roman" w:cs="Times New Roman"/>
          <w:sz w:val="28"/>
          <w:szCs w:val="28"/>
        </w:rPr>
        <w:t>дит самоанализ собственных планов, интересов, итогов года, сопоставляет задачи с результатом и делает выводы. Сравнивает результат текущего учебного года</w:t>
      </w:r>
      <w:r w:rsidR="004F6B76">
        <w:rPr>
          <w:rFonts w:ascii="Times New Roman" w:hAnsi="Times New Roman" w:cs="Times New Roman"/>
          <w:sz w:val="28"/>
          <w:szCs w:val="28"/>
        </w:rPr>
        <w:t xml:space="preserve"> с предыдущими, и видит свои до</w:t>
      </w:r>
      <w:r w:rsidRPr="00223A2E">
        <w:rPr>
          <w:rFonts w:ascii="Times New Roman" w:hAnsi="Times New Roman" w:cs="Times New Roman"/>
          <w:sz w:val="28"/>
          <w:szCs w:val="28"/>
        </w:rPr>
        <w:t>стижения, свой рост.</w:t>
      </w:r>
    </w:p>
    <w:p w14:paraId="0C2BF9CD" w14:textId="4D0E4FEB" w:rsidR="00F50FE6" w:rsidRPr="00223A2E" w:rsidRDefault="00F50FE6" w:rsidP="00DF137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t>Куратор группы сравнивает самоанализ обучающегося с</w:t>
      </w:r>
      <w:r w:rsidR="00AF6871">
        <w:rPr>
          <w:rFonts w:ascii="Times New Roman" w:hAnsi="Times New Roman" w:cs="Times New Roman"/>
          <w:sz w:val="28"/>
          <w:szCs w:val="28"/>
        </w:rPr>
        <w:t>о своими наблюдениями, с резуль</w:t>
      </w:r>
      <w:r w:rsidRPr="00223A2E">
        <w:rPr>
          <w:rFonts w:ascii="Times New Roman" w:hAnsi="Times New Roman" w:cs="Times New Roman"/>
          <w:sz w:val="28"/>
          <w:szCs w:val="28"/>
        </w:rPr>
        <w:t>татами предыдущих лет. Таким образом, он прослеживает ди</w:t>
      </w:r>
      <w:r w:rsidR="00AF6871">
        <w:rPr>
          <w:rFonts w:ascii="Times New Roman" w:hAnsi="Times New Roman" w:cs="Times New Roman"/>
          <w:sz w:val="28"/>
          <w:szCs w:val="28"/>
        </w:rPr>
        <w:t>намику личностных изменений сту</w:t>
      </w:r>
      <w:r w:rsidRPr="00223A2E">
        <w:rPr>
          <w:rFonts w:ascii="Times New Roman" w:hAnsi="Times New Roman" w:cs="Times New Roman"/>
          <w:sz w:val="28"/>
          <w:szCs w:val="28"/>
        </w:rPr>
        <w:t>дента: остается ли он на прежних позициях или его размышления, стремления, взгляды меняются.</w:t>
      </w:r>
    </w:p>
    <w:p w14:paraId="0E1ADDA8" w14:textId="77777777" w:rsidR="00F50FE6" w:rsidRPr="00223A2E" w:rsidRDefault="00F50FE6" w:rsidP="0074086E">
      <w:pPr>
        <w:spacing w:line="240" w:lineRule="atLeast"/>
        <w:contextualSpacing/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399E0D5A" w14:textId="77777777" w:rsidR="00DF137E" w:rsidRDefault="00DF137E" w:rsidP="0074086E">
      <w:pPr>
        <w:spacing w:line="240" w:lineRule="atLeast"/>
        <w:contextualSpacing/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  <w:sectPr w:rsidR="00DF137E" w:rsidSect="00AF6871">
          <w:pgSz w:w="11906" w:h="16838"/>
          <w:pgMar w:top="851" w:right="849" w:bottom="851" w:left="851" w:header="709" w:footer="709" w:gutter="0"/>
          <w:cols w:space="708"/>
          <w:docGrid w:linePitch="360"/>
        </w:sectPr>
      </w:pPr>
    </w:p>
    <w:p w14:paraId="753C20DC" w14:textId="22CAB8D2" w:rsidR="00F002CD" w:rsidRPr="00DF137E" w:rsidRDefault="00293F79" w:rsidP="00DF137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F002CD" w:rsidRPr="00F002CD">
        <w:rPr>
          <w:rFonts w:ascii="Times New Roman" w:hAnsi="Times New Roman" w:cs="Times New Roman"/>
          <w:b/>
          <w:sz w:val="28"/>
          <w:szCs w:val="28"/>
        </w:rPr>
        <w:t>. КАЛЕНДАРНЫЙ ПЛАН ВОСПИТАТЕЛЬНОЙ</w:t>
      </w:r>
      <w:r w:rsidR="00AF6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2CD" w:rsidRPr="00F002CD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1EC58791" w14:textId="77777777" w:rsidR="00F002CD" w:rsidRPr="00DF137E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left="-2835"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AEE9208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D64F3E7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4EDCB32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19914AF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8BB370C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13B870D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D7FDB1" w14:textId="77777777" w:rsidR="0074086E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2CD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</w:p>
    <w:p w14:paraId="0C84AE0F" w14:textId="232C3EBA" w:rsidR="0074086E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2CD">
        <w:rPr>
          <w:rFonts w:ascii="Times New Roman" w:hAnsi="Times New Roman" w:cs="Times New Roman"/>
          <w:sz w:val="28"/>
          <w:szCs w:val="28"/>
        </w:rPr>
        <w:t xml:space="preserve"> по образовательной программе среднего профессионального образования</w:t>
      </w:r>
    </w:p>
    <w:p w14:paraId="1513D62D" w14:textId="77777777" w:rsidR="0074086E" w:rsidRPr="000A3D0F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02CD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Pr="000A3D0F">
        <w:rPr>
          <w:rFonts w:ascii="Times New Roman" w:hAnsi="Times New Roman" w:cs="Times New Roman"/>
          <w:b/>
          <w:sz w:val="28"/>
          <w:szCs w:val="28"/>
        </w:rPr>
        <w:t>13.02.11 Техническая эксплуатация и обслуживание</w:t>
      </w:r>
    </w:p>
    <w:p w14:paraId="40E24CA4" w14:textId="350C45A1" w:rsidR="0074086E" w:rsidRPr="000A3D0F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D0F">
        <w:rPr>
          <w:rFonts w:ascii="Times New Roman" w:hAnsi="Times New Roman" w:cs="Times New Roman"/>
          <w:b/>
          <w:sz w:val="28"/>
          <w:szCs w:val="28"/>
        </w:rPr>
        <w:t xml:space="preserve"> электрического и электромеханического оборудования (по отраслям)</w:t>
      </w:r>
    </w:p>
    <w:p w14:paraId="33B8C056" w14:textId="17C253C1" w:rsidR="00F002CD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2CD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74086E">
        <w:rPr>
          <w:rFonts w:ascii="Times New Roman" w:hAnsi="Times New Roman" w:cs="Times New Roman"/>
          <w:sz w:val="28"/>
          <w:szCs w:val="28"/>
        </w:rPr>
        <w:t>2021-2022 учебный год</w:t>
      </w:r>
    </w:p>
    <w:p w14:paraId="51B76913" w14:textId="77777777" w:rsidR="00F002CD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446E2D6" w14:textId="77777777" w:rsidR="00F002CD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F7310BB" w14:textId="77777777" w:rsidR="00DF137E" w:rsidRDefault="00DF137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C55CA5E" w14:textId="77777777" w:rsidR="00DF137E" w:rsidRDefault="00DF137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24182D8" w14:textId="77777777" w:rsidR="00DF137E" w:rsidRDefault="00DF137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6455457" w14:textId="77777777" w:rsidR="00DF137E" w:rsidRDefault="00DF137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CC1461A" w14:textId="77777777" w:rsidR="00DF137E" w:rsidRDefault="00DF137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DAB42A4" w14:textId="77777777" w:rsidR="00DF137E" w:rsidRDefault="00DF137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E285656" w14:textId="77777777" w:rsidR="00DF137E" w:rsidRDefault="00DF137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C84E308" w14:textId="77777777" w:rsidR="00DF137E" w:rsidRDefault="00DF137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7AB4B5A" w14:textId="77777777" w:rsidR="004F6B76" w:rsidRDefault="004F6B76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1768521" w14:textId="77777777" w:rsidR="004F6B76" w:rsidRDefault="004F6B76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1066FD0" w14:textId="77777777" w:rsidR="00DF137E" w:rsidRDefault="00DF137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EFC6A75" w14:textId="77777777" w:rsidR="00DF137E" w:rsidRDefault="00DF137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E78D28E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E137E7" w14:textId="77777777" w:rsidR="00F83316" w:rsidRPr="00DF137E" w:rsidRDefault="00F83316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F137E">
        <w:rPr>
          <w:rFonts w:ascii="Times New Roman" w:hAnsi="Times New Roman" w:cs="Times New Roman"/>
          <w:sz w:val="28"/>
          <w:szCs w:val="24"/>
        </w:rPr>
        <w:t>В ходе планирования воспитательной деятельности учитывался воспитательный потенциал участия студентов в мероприятиях, проектах, конкурсах, акциях, проводимых на уровне:</w:t>
      </w:r>
    </w:p>
    <w:p w14:paraId="442AA077" w14:textId="6F5CB064" w:rsidR="00F83316" w:rsidRPr="00DF137E" w:rsidRDefault="00F83316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F137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F137E" w:rsidRPr="00DF137E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DF137E">
        <w:rPr>
          <w:rFonts w:ascii="Times New Roman" w:hAnsi="Times New Roman" w:cs="Times New Roman"/>
          <w:b/>
          <w:sz w:val="28"/>
          <w:szCs w:val="24"/>
        </w:rPr>
        <w:t>Российской Федерации</w:t>
      </w:r>
      <w:r w:rsidRPr="00DF137E">
        <w:rPr>
          <w:rFonts w:ascii="Times New Roman" w:hAnsi="Times New Roman" w:cs="Times New Roman"/>
          <w:sz w:val="28"/>
          <w:szCs w:val="24"/>
        </w:rPr>
        <w:t xml:space="preserve">, в том числе: </w:t>
      </w:r>
    </w:p>
    <w:p w14:paraId="325ABF56" w14:textId="77777777" w:rsidR="00F83316" w:rsidRPr="00DF137E" w:rsidRDefault="00F83316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F137E">
        <w:rPr>
          <w:rFonts w:ascii="Times New Roman" w:hAnsi="Times New Roman" w:cs="Times New Roman"/>
          <w:sz w:val="28"/>
          <w:szCs w:val="24"/>
        </w:rPr>
        <w:t>«Россия – страна возможностей»https://rsv.ru/;</w:t>
      </w:r>
    </w:p>
    <w:p w14:paraId="5E6B125E" w14:textId="77777777" w:rsidR="00F83316" w:rsidRPr="00DF137E" w:rsidRDefault="00F83316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F137E">
        <w:rPr>
          <w:rFonts w:ascii="Times New Roman" w:hAnsi="Times New Roman" w:cs="Times New Roman"/>
          <w:sz w:val="28"/>
          <w:szCs w:val="24"/>
        </w:rPr>
        <w:t xml:space="preserve">«Большая перемена»https://bolshayaperemena.online/; </w:t>
      </w:r>
    </w:p>
    <w:p w14:paraId="4CAC8EF8" w14:textId="77777777" w:rsidR="00F83316" w:rsidRPr="00DF137E" w:rsidRDefault="00F83316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F137E">
        <w:rPr>
          <w:rFonts w:ascii="Times New Roman" w:hAnsi="Times New Roman" w:cs="Times New Roman"/>
          <w:sz w:val="28"/>
          <w:szCs w:val="24"/>
        </w:rPr>
        <w:t>«Лидеры России»https://лидерыроссии.рф/;</w:t>
      </w:r>
    </w:p>
    <w:p w14:paraId="12F58C60" w14:textId="77777777" w:rsidR="00F83316" w:rsidRPr="00DF137E" w:rsidRDefault="00F83316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F137E">
        <w:rPr>
          <w:rFonts w:ascii="Times New Roman" w:hAnsi="Times New Roman" w:cs="Times New Roman"/>
          <w:sz w:val="28"/>
          <w:szCs w:val="24"/>
        </w:rPr>
        <w:t xml:space="preserve"> «Мы Вместе» (волонтерство) </w:t>
      </w:r>
      <w:hyperlink r:id="rId11" w:history="1">
        <w:r w:rsidRPr="00DF137E">
          <w:rPr>
            <w:rStyle w:val="ab"/>
            <w:rFonts w:ascii="Times New Roman" w:hAnsi="Times New Roman" w:cs="Times New Roman"/>
            <w:sz w:val="28"/>
            <w:szCs w:val="24"/>
          </w:rPr>
          <w:t>https://onf.ru</w:t>
        </w:r>
      </w:hyperlink>
      <w:r w:rsidRPr="00DF137E">
        <w:rPr>
          <w:rFonts w:ascii="Times New Roman" w:hAnsi="Times New Roman" w:cs="Times New Roman"/>
          <w:sz w:val="28"/>
          <w:szCs w:val="24"/>
        </w:rPr>
        <w:t xml:space="preserve">; </w:t>
      </w:r>
    </w:p>
    <w:p w14:paraId="7116EEE7" w14:textId="77777777" w:rsidR="00F83316" w:rsidRPr="00DF137E" w:rsidRDefault="00F83316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F137E">
        <w:rPr>
          <w:rFonts w:ascii="Times New Roman" w:hAnsi="Times New Roman" w:cs="Times New Roman"/>
          <w:sz w:val="28"/>
          <w:szCs w:val="24"/>
        </w:rPr>
        <w:t xml:space="preserve">отраслевые конкурсы профессионального мастерства; </w:t>
      </w:r>
    </w:p>
    <w:p w14:paraId="17D7FE52" w14:textId="77777777" w:rsidR="00F83316" w:rsidRPr="00DF137E" w:rsidRDefault="00F83316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F137E">
        <w:rPr>
          <w:rFonts w:ascii="Times New Roman" w:hAnsi="Times New Roman" w:cs="Times New Roman"/>
          <w:sz w:val="28"/>
          <w:szCs w:val="24"/>
        </w:rPr>
        <w:t xml:space="preserve">движения «Ворлдскиллс Россия»; </w:t>
      </w:r>
    </w:p>
    <w:p w14:paraId="54444091" w14:textId="77777777" w:rsidR="00F83316" w:rsidRPr="00DF137E" w:rsidRDefault="00F83316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F137E">
        <w:rPr>
          <w:rFonts w:ascii="Times New Roman" w:hAnsi="Times New Roman" w:cs="Times New Roman"/>
          <w:sz w:val="28"/>
          <w:szCs w:val="24"/>
        </w:rPr>
        <w:t xml:space="preserve">движения «Абилимпикс»; </w:t>
      </w:r>
    </w:p>
    <w:p w14:paraId="596DDE08" w14:textId="448CF9EC" w:rsidR="00F83316" w:rsidRPr="00DF137E" w:rsidRDefault="00DF137E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DF137E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="00F83316" w:rsidRPr="00DF137E">
        <w:rPr>
          <w:rFonts w:ascii="Times New Roman" w:hAnsi="Times New Roman" w:cs="Times New Roman"/>
          <w:b/>
          <w:sz w:val="28"/>
          <w:szCs w:val="24"/>
        </w:rPr>
        <w:t>субъектов Российской Федерации</w:t>
      </w:r>
      <w:r w:rsidR="00F83316" w:rsidRPr="00DF137E">
        <w:rPr>
          <w:rFonts w:ascii="Times New Roman" w:hAnsi="Times New Roman" w:cs="Times New Roman"/>
          <w:sz w:val="28"/>
          <w:szCs w:val="24"/>
        </w:rPr>
        <w:t xml:space="preserve"> в том числе «День города» и др. </w:t>
      </w:r>
    </w:p>
    <w:p w14:paraId="66EBAD33" w14:textId="77777777" w:rsidR="00F83316" w:rsidRDefault="00F83316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DF137E">
        <w:rPr>
          <w:rFonts w:ascii="Times New Roman" w:hAnsi="Times New Roman" w:cs="Times New Roman"/>
          <w:sz w:val="28"/>
          <w:szCs w:val="24"/>
        </w:rPr>
        <w:t xml:space="preserve">а также </w:t>
      </w:r>
      <w:r w:rsidRPr="00DF137E">
        <w:rPr>
          <w:rFonts w:ascii="Times New Roman" w:hAnsi="Times New Roman" w:cs="Times New Roman"/>
          <w:b/>
          <w:sz w:val="28"/>
          <w:szCs w:val="24"/>
        </w:rPr>
        <w:t>отраслевых профессионально значимых событиях и праздниках</w:t>
      </w:r>
    </w:p>
    <w:p w14:paraId="13795187" w14:textId="77777777" w:rsidR="00DF137E" w:rsidRPr="00DF137E" w:rsidRDefault="00DF137E" w:rsidP="00DF137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23"/>
        <w:tblW w:w="14596" w:type="dxa"/>
        <w:tblLayout w:type="fixed"/>
        <w:tblLook w:val="04A0" w:firstRow="1" w:lastRow="0" w:firstColumn="1" w:lastColumn="0" w:noHBand="0" w:noVBand="1"/>
      </w:tblPr>
      <w:tblGrid>
        <w:gridCol w:w="1500"/>
        <w:gridCol w:w="3882"/>
        <w:gridCol w:w="1843"/>
        <w:gridCol w:w="2268"/>
        <w:gridCol w:w="2835"/>
        <w:gridCol w:w="2268"/>
      </w:tblGrid>
      <w:tr w:rsidR="008A58BC" w:rsidRPr="00E22E7B" w14:paraId="2A3EDC06" w14:textId="77777777" w:rsidTr="00C17595">
        <w:tc>
          <w:tcPr>
            <w:tcW w:w="1500" w:type="dxa"/>
            <w:vAlign w:val="center"/>
          </w:tcPr>
          <w:p w14:paraId="65FA8232" w14:textId="303971D9" w:rsidR="008A58BC" w:rsidRPr="00E22E7B" w:rsidRDefault="008A58BC" w:rsidP="00DF13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22E7B">
              <w:rPr>
                <w:rFonts w:ascii="Times New Roman" w:hAnsi="Times New Roman"/>
                <w:b/>
                <w:lang w:val="en-US"/>
              </w:rPr>
              <w:t>Дата</w:t>
            </w:r>
          </w:p>
        </w:tc>
        <w:tc>
          <w:tcPr>
            <w:tcW w:w="3882" w:type="dxa"/>
            <w:vAlign w:val="center"/>
          </w:tcPr>
          <w:p w14:paraId="5661B046" w14:textId="77777777" w:rsidR="008A58BC" w:rsidRPr="00E22E7B" w:rsidRDefault="008A58BC" w:rsidP="00DF137E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E22E7B">
              <w:rPr>
                <w:rFonts w:ascii="Times New Roman" w:hAnsi="Times New Roman"/>
                <w:b/>
                <w:lang w:val="en-US"/>
              </w:rPr>
              <w:t>Содержание и формы деятельности</w:t>
            </w:r>
            <w:r w:rsidRPr="00E22E7B">
              <w:rPr>
                <w:rFonts w:ascii="Times New Roman" w:hAnsi="Times New Roman"/>
                <w:i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14:paraId="7CB44DC9" w14:textId="77777777" w:rsidR="008A58BC" w:rsidRPr="00E22E7B" w:rsidRDefault="008A58BC" w:rsidP="00DF13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E22E7B">
              <w:rPr>
                <w:rFonts w:ascii="Times New Roman" w:hAnsi="Times New Roman"/>
                <w:b/>
                <w:lang w:val="en-US"/>
              </w:rPr>
              <w:t>Участники</w:t>
            </w:r>
          </w:p>
        </w:tc>
        <w:tc>
          <w:tcPr>
            <w:tcW w:w="2268" w:type="dxa"/>
            <w:vAlign w:val="center"/>
          </w:tcPr>
          <w:p w14:paraId="2C19087D" w14:textId="77777777" w:rsidR="008A58BC" w:rsidRPr="00E22E7B" w:rsidRDefault="008A58BC" w:rsidP="00DF13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22E7B">
              <w:rPr>
                <w:rFonts w:ascii="Times New Roman" w:hAnsi="Times New Roman"/>
                <w:b/>
                <w:lang w:val="en-US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14:paraId="57676F9C" w14:textId="77777777" w:rsidR="008A58BC" w:rsidRPr="00E22E7B" w:rsidRDefault="008A58BC" w:rsidP="00DF13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22E7B">
              <w:rPr>
                <w:rFonts w:ascii="Times New Roman" w:hAnsi="Times New Roman"/>
                <w:b/>
                <w:lang w:val="en-US"/>
              </w:rPr>
              <w:t>Ответственные</w:t>
            </w:r>
          </w:p>
        </w:tc>
        <w:tc>
          <w:tcPr>
            <w:tcW w:w="2268" w:type="dxa"/>
            <w:vAlign w:val="center"/>
          </w:tcPr>
          <w:p w14:paraId="3631A976" w14:textId="77777777" w:rsidR="008A58BC" w:rsidRPr="00E22E7B" w:rsidRDefault="008A58BC" w:rsidP="00DF137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E22E7B">
              <w:rPr>
                <w:rFonts w:ascii="Times New Roman" w:hAnsi="Times New Roman"/>
                <w:b/>
                <w:bCs/>
                <w:color w:val="000000"/>
                <w:lang w:val="en-US"/>
              </w:rPr>
              <w:t>ЛР</w:t>
            </w:r>
          </w:p>
        </w:tc>
      </w:tr>
      <w:tr w:rsidR="008A58BC" w:rsidRPr="00E22E7B" w14:paraId="30DD32CB" w14:textId="77777777" w:rsidTr="00C17595">
        <w:tc>
          <w:tcPr>
            <w:tcW w:w="14596" w:type="dxa"/>
            <w:gridSpan w:val="6"/>
          </w:tcPr>
          <w:p w14:paraId="488BA8F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СЕНТЯБРЬ</w:t>
            </w:r>
          </w:p>
        </w:tc>
      </w:tr>
      <w:tr w:rsidR="008A58BC" w:rsidRPr="00E22E7B" w14:paraId="38F2DF38" w14:textId="77777777" w:rsidTr="00C17595">
        <w:tc>
          <w:tcPr>
            <w:tcW w:w="1500" w:type="dxa"/>
            <w:vAlign w:val="center"/>
          </w:tcPr>
          <w:p w14:paraId="5283DBD4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82" w:type="dxa"/>
          </w:tcPr>
          <w:p w14:paraId="27952E02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Торжественное построение первого курса: «Я студент!»</w:t>
            </w:r>
          </w:p>
        </w:tc>
        <w:tc>
          <w:tcPr>
            <w:tcW w:w="1843" w:type="dxa"/>
            <w:vAlign w:val="center"/>
          </w:tcPr>
          <w:p w14:paraId="2112BBF9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268" w:type="dxa"/>
            <w:vAlign w:val="center"/>
          </w:tcPr>
          <w:p w14:paraId="66C2109A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  <w:vAlign w:val="center"/>
          </w:tcPr>
          <w:p w14:paraId="3E03D949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</w:t>
            </w:r>
          </w:p>
          <w:p w14:paraId="66CAC290" w14:textId="56211E70" w:rsidR="008A58BC" w:rsidRPr="00AF6871" w:rsidRDefault="00AF6871" w:rsidP="00AF6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групп первого курса</w:t>
            </w:r>
          </w:p>
        </w:tc>
        <w:tc>
          <w:tcPr>
            <w:tcW w:w="2268" w:type="dxa"/>
          </w:tcPr>
          <w:p w14:paraId="0B96F2F2" w14:textId="6AC6FC83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1,2,4,6,7,11</w:t>
            </w:r>
            <w:r w:rsidR="00C56103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,17</w:t>
            </w:r>
          </w:p>
        </w:tc>
      </w:tr>
      <w:tr w:rsidR="008A58BC" w:rsidRPr="00E22E7B" w14:paraId="31F0400B" w14:textId="77777777" w:rsidTr="00C17595">
        <w:tc>
          <w:tcPr>
            <w:tcW w:w="1500" w:type="dxa"/>
            <w:vAlign w:val="center"/>
          </w:tcPr>
          <w:p w14:paraId="586A2EC0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</w:tcPr>
          <w:p w14:paraId="7C90598F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 и смертности от внешних причин.</w:t>
            </w:r>
          </w:p>
        </w:tc>
        <w:tc>
          <w:tcPr>
            <w:tcW w:w="1843" w:type="dxa"/>
            <w:vAlign w:val="center"/>
          </w:tcPr>
          <w:p w14:paraId="48C8ACAC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268" w:type="dxa"/>
            <w:vAlign w:val="center"/>
          </w:tcPr>
          <w:p w14:paraId="559527B6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  <w:vAlign w:val="center"/>
          </w:tcPr>
          <w:p w14:paraId="56215A2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 кураторы групп</w:t>
            </w:r>
          </w:p>
        </w:tc>
        <w:tc>
          <w:tcPr>
            <w:tcW w:w="2268" w:type="dxa"/>
          </w:tcPr>
          <w:p w14:paraId="588CF06C" w14:textId="7AD44984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 xml:space="preserve">ЛР3, </w:t>
            </w:r>
            <w:r w:rsidR="00C56103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7,</w:t>
            </w:r>
            <w:r w:rsidRPr="00E22E7B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9</w:t>
            </w:r>
            <w:r w:rsidR="00C56103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,10</w:t>
            </w:r>
          </w:p>
        </w:tc>
      </w:tr>
      <w:tr w:rsidR="008A58BC" w:rsidRPr="00E22E7B" w14:paraId="6D738AF6" w14:textId="77777777" w:rsidTr="00C17595">
        <w:trPr>
          <w:trHeight w:val="770"/>
        </w:trPr>
        <w:tc>
          <w:tcPr>
            <w:tcW w:w="1500" w:type="dxa"/>
            <w:vAlign w:val="center"/>
          </w:tcPr>
          <w:p w14:paraId="68D5B38B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</w:tcPr>
          <w:p w14:paraId="6955DB9F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</w:t>
            </w:r>
          </w:p>
        </w:tc>
        <w:tc>
          <w:tcPr>
            <w:tcW w:w="1843" w:type="dxa"/>
            <w:vAlign w:val="center"/>
          </w:tcPr>
          <w:p w14:paraId="1DD753D5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268" w:type="dxa"/>
            <w:vAlign w:val="center"/>
          </w:tcPr>
          <w:p w14:paraId="68B7C986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2835" w:type="dxa"/>
          </w:tcPr>
          <w:p w14:paraId="6DBB0DE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, служба профилактики зависимостей администрации г. Норильска</w:t>
            </w:r>
          </w:p>
        </w:tc>
        <w:tc>
          <w:tcPr>
            <w:tcW w:w="2268" w:type="dxa"/>
          </w:tcPr>
          <w:p w14:paraId="3C10D97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1,2,7,8.9,10</w:t>
            </w:r>
          </w:p>
        </w:tc>
      </w:tr>
      <w:tr w:rsidR="008A58BC" w:rsidRPr="00E22E7B" w14:paraId="6F9A3B9E" w14:textId="77777777" w:rsidTr="00C17595">
        <w:tc>
          <w:tcPr>
            <w:tcW w:w="1500" w:type="dxa"/>
          </w:tcPr>
          <w:p w14:paraId="04A6EC51" w14:textId="77777777" w:rsidR="008A58BC" w:rsidRPr="00E22E7B" w:rsidRDefault="008A58BC" w:rsidP="00BC08C9">
            <w:pPr>
              <w:widowControl w:val="0"/>
              <w:wordWrap w:val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E7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2" w:type="dxa"/>
          </w:tcPr>
          <w:p w14:paraId="12C4971A" w14:textId="77777777" w:rsidR="008A58BC" w:rsidRPr="00E22E7B" w:rsidRDefault="008A58BC" w:rsidP="00BC08C9">
            <w:pPr>
              <w:widowControl w:val="0"/>
              <w:wordWrap w:val="0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Знакомство с Уставом, нормативными документами,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ведения в ПТК ФГБОУ ВО «НГИИ</w:t>
            </w: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14:paraId="1AE5725A" w14:textId="77777777" w:rsidR="008A58BC" w:rsidRPr="00E22E7B" w:rsidRDefault="008A58BC" w:rsidP="00BC08C9">
            <w:pPr>
              <w:widowControl w:val="0"/>
              <w:wordWrap w:val="0"/>
              <w:jc w:val="center"/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268" w:type="dxa"/>
          </w:tcPr>
          <w:p w14:paraId="6F60991F" w14:textId="77777777" w:rsidR="008A58BC" w:rsidRPr="00E22E7B" w:rsidRDefault="008A58BC" w:rsidP="00BC08C9">
            <w:pPr>
              <w:widowControl w:val="0"/>
              <w:wordWrap w:val="0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2835" w:type="dxa"/>
          </w:tcPr>
          <w:p w14:paraId="67DF1D7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</w:p>
        </w:tc>
        <w:tc>
          <w:tcPr>
            <w:tcW w:w="2268" w:type="dxa"/>
          </w:tcPr>
          <w:p w14:paraId="757A4AF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1,2,4,6,7,11</w:t>
            </w:r>
          </w:p>
        </w:tc>
      </w:tr>
      <w:tr w:rsidR="008A58BC" w:rsidRPr="00E22E7B" w14:paraId="5C13D06B" w14:textId="77777777" w:rsidTr="00C17595">
        <w:tc>
          <w:tcPr>
            <w:tcW w:w="1500" w:type="dxa"/>
            <w:vAlign w:val="center"/>
          </w:tcPr>
          <w:p w14:paraId="0AEE199B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3882" w:type="dxa"/>
          </w:tcPr>
          <w:p w14:paraId="6B5916DD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ероприятие «День солидарности в борьбе с терроризмом».</w:t>
            </w:r>
          </w:p>
        </w:tc>
        <w:tc>
          <w:tcPr>
            <w:tcW w:w="1843" w:type="dxa"/>
            <w:vAlign w:val="center"/>
          </w:tcPr>
          <w:p w14:paraId="53CF080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268" w:type="dxa"/>
            <w:vAlign w:val="center"/>
          </w:tcPr>
          <w:p w14:paraId="4873FC8A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</w:tcPr>
          <w:p w14:paraId="24AC079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76ACBE7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3,9</w:t>
            </w:r>
          </w:p>
        </w:tc>
      </w:tr>
      <w:tr w:rsidR="008A58BC" w:rsidRPr="00E22E7B" w14:paraId="65B8FEC3" w14:textId="77777777" w:rsidTr="00C17595">
        <w:tc>
          <w:tcPr>
            <w:tcW w:w="1500" w:type="dxa"/>
            <w:vAlign w:val="center"/>
          </w:tcPr>
          <w:p w14:paraId="7F2F7601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5ACEFC19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</w:t>
            </w:r>
          </w:p>
          <w:p w14:paraId="51AA2F1C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</w:p>
        </w:tc>
        <w:tc>
          <w:tcPr>
            <w:tcW w:w="1843" w:type="dxa"/>
            <w:vAlign w:val="center"/>
          </w:tcPr>
          <w:p w14:paraId="08DE31D2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268" w:type="dxa"/>
            <w:vAlign w:val="center"/>
          </w:tcPr>
          <w:p w14:paraId="4F2A074D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</w:tcPr>
          <w:p w14:paraId="1A66EFC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7A09D18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ЛР 2,4</w:t>
            </w:r>
          </w:p>
        </w:tc>
      </w:tr>
      <w:tr w:rsidR="008A58BC" w:rsidRPr="00E22E7B" w14:paraId="2772329A" w14:textId="77777777" w:rsidTr="00C17595">
        <w:tc>
          <w:tcPr>
            <w:tcW w:w="1500" w:type="dxa"/>
            <w:vAlign w:val="center"/>
          </w:tcPr>
          <w:p w14:paraId="05127874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82" w:type="dxa"/>
            <w:vAlign w:val="center"/>
          </w:tcPr>
          <w:p w14:paraId="30A3A60D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1 курсов</w:t>
            </w:r>
          </w:p>
        </w:tc>
        <w:tc>
          <w:tcPr>
            <w:tcW w:w="1843" w:type="dxa"/>
            <w:vAlign w:val="center"/>
          </w:tcPr>
          <w:p w14:paraId="11260523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Родители 1 курсов</w:t>
            </w:r>
          </w:p>
        </w:tc>
        <w:tc>
          <w:tcPr>
            <w:tcW w:w="2268" w:type="dxa"/>
            <w:vAlign w:val="center"/>
          </w:tcPr>
          <w:p w14:paraId="7A9FBCF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</w:tcPr>
          <w:p w14:paraId="5D216B3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 колледжа, кураторы групп</w:t>
            </w:r>
          </w:p>
        </w:tc>
        <w:tc>
          <w:tcPr>
            <w:tcW w:w="2268" w:type="dxa"/>
          </w:tcPr>
          <w:p w14:paraId="661AA67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17</w:t>
            </w:r>
          </w:p>
        </w:tc>
      </w:tr>
      <w:tr w:rsidR="008A58BC" w:rsidRPr="00E22E7B" w14:paraId="1D40E73A" w14:textId="77777777" w:rsidTr="00C17595">
        <w:tc>
          <w:tcPr>
            <w:tcW w:w="1500" w:type="dxa"/>
            <w:vAlign w:val="center"/>
          </w:tcPr>
          <w:p w14:paraId="630BF6F7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3882" w:type="dxa"/>
            <w:vAlign w:val="center"/>
          </w:tcPr>
          <w:p w14:paraId="5D0E4456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для 1-3 курсов</w:t>
            </w:r>
          </w:p>
        </w:tc>
        <w:tc>
          <w:tcPr>
            <w:tcW w:w="1843" w:type="dxa"/>
            <w:vAlign w:val="center"/>
          </w:tcPr>
          <w:p w14:paraId="07607295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-3 курсов </w:t>
            </w:r>
          </w:p>
        </w:tc>
        <w:tc>
          <w:tcPr>
            <w:tcW w:w="2268" w:type="dxa"/>
            <w:vAlign w:val="center"/>
          </w:tcPr>
          <w:p w14:paraId="1A1881B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удитории колледжа</w:t>
            </w:r>
          </w:p>
        </w:tc>
        <w:tc>
          <w:tcPr>
            <w:tcW w:w="2835" w:type="dxa"/>
          </w:tcPr>
          <w:p w14:paraId="39351D2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</w:p>
        </w:tc>
        <w:tc>
          <w:tcPr>
            <w:tcW w:w="2268" w:type="dxa"/>
          </w:tcPr>
          <w:p w14:paraId="45AD1D1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17</w:t>
            </w:r>
          </w:p>
        </w:tc>
      </w:tr>
      <w:tr w:rsidR="008A58BC" w:rsidRPr="00E22E7B" w14:paraId="5FEE2E9F" w14:textId="77777777" w:rsidTr="00C17595">
        <w:tc>
          <w:tcPr>
            <w:tcW w:w="1500" w:type="dxa"/>
            <w:vAlign w:val="center"/>
          </w:tcPr>
          <w:p w14:paraId="5DF34B93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3882" w:type="dxa"/>
            <w:vAlign w:val="center"/>
          </w:tcPr>
          <w:p w14:paraId="59A72662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Онлайн -тренинг «Я и мероприятия», направленный на изучение волонтерами технологии и правил проведения проф.мероприятий.</w:t>
            </w:r>
          </w:p>
        </w:tc>
        <w:tc>
          <w:tcPr>
            <w:tcW w:w="1843" w:type="dxa"/>
            <w:vAlign w:val="center"/>
          </w:tcPr>
          <w:p w14:paraId="7C787196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3-4 курсов</w:t>
            </w:r>
          </w:p>
        </w:tc>
        <w:tc>
          <w:tcPr>
            <w:tcW w:w="2268" w:type="dxa"/>
            <w:vAlign w:val="center"/>
          </w:tcPr>
          <w:p w14:paraId="33AA8E97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  <w:vAlign w:val="center"/>
          </w:tcPr>
          <w:p w14:paraId="312CFD8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айт ЦЗН</w:t>
            </w:r>
          </w:p>
        </w:tc>
        <w:tc>
          <w:tcPr>
            <w:tcW w:w="2268" w:type="dxa"/>
          </w:tcPr>
          <w:p w14:paraId="26066F7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13,14,15,17,18,20,24</w:t>
            </w:r>
          </w:p>
        </w:tc>
      </w:tr>
      <w:tr w:rsidR="008A58BC" w:rsidRPr="00E22E7B" w14:paraId="7662B1E2" w14:textId="77777777" w:rsidTr="00C17595">
        <w:tc>
          <w:tcPr>
            <w:tcW w:w="1500" w:type="dxa"/>
            <w:vAlign w:val="center"/>
          </w:tcPr>
          <w:p w14:paraId="4F7F6B2B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663F2F8E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Онлайн -тренинг «Я- эталон управлениЯ», для знакомства организаторов и руководителей проф.волонтерских отрядов с механизмами формирования и управления группами.</w:t>
            </w:r>
          </w:p>
        </w:tc>
        <w:tc>
          <w:tcPr>
            <w:tcW w:w="1843" w:type="dxa"/>
            <w:vAlign w:val="center"/>
          </w:tcPr>
          <w:p w14:paraId="211039BF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268" w:type="dxa"/>
            <w:vAlign w:val="center"/>
          </w:tcPr>
          <w:p w14:paraId="06842217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  <w:vAlign w:val="center"/>
          </w:tcPr>
          <w:p w14:paraId="161C8DB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айт ЦЗН</w:t>
            </w:r>
          </w:p>
        </w:tc>
        <w:tc>
          <w:tcPr>
            <w:tcW w:w="2268" w:type="dxa"/>
          </w:tcPr>
          <w:p w14:paraId="6074A82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13,14,15,17,18,20,24</w:t>
            </w:r>
          </w:p>
        </w:tc>
      </w:tr>
      <w:tr w:rsidR="008A58BC" w:rsidRPr="00E22E7B" w14:paraId="6313558A" w14:textId="77777777" w:rsidTr="00C17595">
        <w:tc>
          <w:tcPr>
            <w:tcW w:w="1500" w:type="dxa"/>
            <w:vAlign w:val="center"/>
          </w:tcPr>
          <w:p w14:paraId="434F1846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82" w:type="dxa"/>
            <w:vAlign w:val="center"/>
          </w:tcPr>
          <w:p w14:paraId="4C6301EE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мероприятие «Полевой выход- 2022» в рамках реализации проекта «Заполярный щит».</w:t>
            </w:r>
          </w:p>
        </w:tc>
        <w:tc>
          <w:tcPr>
            <w:tcW w:w="1843" w:type="dxa"/>
            <w:vAlign w:val="center"/>
          </w:tcPr>
          <w:p w14:paraId="0D4DF2C3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268" w:type="dxa"/>
            <w:vAlign w:val="center"/>
          </w:tcPr>
          <w:p w14:paraId="0266DA84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города</w:t>
            </w:r>
          </w:p>
        </w:tc>
        <w:tc>
          <w:tcPr>
            <w:tcW w:w="2835" w:type="dxa"/>
            <w:vAlign w:val="center"/>
          </w:tcPr>
          <w:p w14:paraId="3ED9ABD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3FA2C95A" w14:textId="172136CD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-5,9,1015,16</w:t>
            </w:r>
            <w:r w:rsidR="00671C08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5</w:t>
            </w:r>
          </w:p>
        </w:tc>
      </w:tr>
      <w:tr w:rsidR="008A58BC" w:rsidRPr="00E22E7B" w14:paraId="3E4D145E" w14:textId="77777777" w:rsidTr="00C17595">
        <w:tc>
          <w:tcPr>
            <w:tcW w:w="1500" w:type="dxa"/>
          </w:tcPr>
          <w:p w14:paraId="77C572C9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6CD1792F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х, 2-х, 3-х курсов</w:t>
            </w:r>
          </w:p>
        </w:tc>
        <w:tc>
          <w:tcPr>
            <w:tcW w:w="1843" w:type="dxa"/>
            <w:vAlign w:val="center"/>
          </w:tcPr>
          <w:p w14:paraId="3B22FD21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2268" w:type="dxa"/>
            <w:vAlign w:val="center"/>
          </w:tcPr>
          <w:p w14:paraId="4855BAF9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835" w:type="dxa"/>
          </w:tcPr>
          <w:p w14:paraId="1BF2B01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F65C" w14:textId="2213A459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</w:t>
            </w:r>
            <w:r w:rsidR="00671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Pr="00E2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</w:tr>
      <w:tr w:rsidR="008A58BC" w:rsidRPr="00E22E7B" w14:paraId="5AC2344B" w14:textId="77777777" w:rsidTr="00C17595">
        <w:tc>
          <w:tcPr>
            <w:tcW w:w="1500" w:type="dxa"/>
          </w:tcPr>
          <w:p w14:paraId="2E133809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32597B99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среди 2-х курсов (девушки, юноши)</w:t>
            </w:r>
          </w:p>
        </w:tc>
        <w:tc>
          <w:tcPr>
            <w:tcW w:w="1843" w:type="dxa"/>
            <w:vAlign w:val="center"/>
          </w:tcPr>
          <w:p w14:paraId="2DE77D9E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2268" w:type="dxa"/>
            <w:vAlign w:val="center"/>
          </w:tcPr>
          <w:p w14:paraId="24CAD27E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адион «Заполярник»</w:t>
            </w:r>
          </w:p>
        </w:tc>
        <w:tc>
          <w:tcPr>
            <w:tcW w:w="2835" w:type="dxa"/>
          </w:tcPr>
          <w:p w14:paraId="13F9F92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77D8FF2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08E1C3DB" w14:textId="77777777" w:rsidTr="00C17595">
        <w:tc>
          <w:tcPr>
            <w:tcW w:w="1500" w:type="dxa"/>
          </w:tcPr>
          <w:p w14:paraId="675CFE15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758C477D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о легкой атлетике</w:t>
            </w:r>
          </w:p>
        </w:tc>
        <w:tc>
          <w:tcPr>
            <w:tcW w:w="1843" w:type="dxa"/>
            <w:vAlign w:val="center"/>
          </w:tcPr>
          <w:p w14:paraId="219F7AC7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268" w:type="dxa"/>
            <w:vAlign w:val="center"/>
          </w:tcPr>
          <w:p w14:paraId="7E35DB36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835" w:type="dxa"/>
          </w:tcPr>
          <w:p w14:paraId="7327AC4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54096E8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7110DEBB" w14:textId="77777777" w:rsidTr="00C17595">
        <w:tc>
          <w:tcPr>
            <w:tcW w:w="1500" w:type="dxa"/>
          </w:tcPr>
          <w:p w14:paraId="58234C60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5D35D1F8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о Дартсу</w:t>
            </w:r>
          </w:p>
        </w:tc>
        <w:tc>
          <w:tcPr>
            <w:tcW w:w="1843" w:type="dxa"/>
            <w:vAlign w:val="center"/>
          </w:tcPr>
          <w:p w14:paraId="74C501CA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268" w:type="dxa"/>
            <w:vAlign w:val="center"/>
          </w:tcPr>
          <w:p w14:paraId="44E29566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835" w:type="dxa"/>
            <w:vAlign w:val="center"/>
          </w:tcPr>
          <w:p w14:paraId="438A3D0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295305C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38239829" w14:textId="77777777" w:rsidTr="00C17595">
        <w:tc>
          <w:tcPr>
            <w:tcW w:w="1500" w:type="dxa"/>
          </w:tcPr>
          <w:p w14:paraId="2F3DA46B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6AD979B4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4 курсов.</w:t>
            </w:r>
          </w:p>
        </w:tc>
        <w:tc>
          <w:tcPr>
            <w:tcW w:w="1843" w:type="dxa"/>
            <w:vAlign w:val="center"/>
          </w:tcPr>
          <w:p w14:paraId="341EF09E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268" w:type="dxa"/>
          </w:tcPr>
          <w:p w14:paraId="2201AB8D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835" w:type="dxa"/>
          </w:tcPr>
          <w:p w14:paraId="351F050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020FEDD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46D65940" w14:textId="77777777" w:rsidTr="00C17595">
        <w:tc>
          <w:tcPr>
            <w:tcW w:w="1500" w:type="dxa"/>
          </w:tcPr>
          <w:p w14:paraId="489134F0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05A8B614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среди 2-х курсов (девушки, юноши) на стадионе «Заполярник».</w:t>
            </w:r>
          </w:p>
        </w:tc>
        <w:tc>
          <w:tcPr>
            <w:tcW w:w="1843" w:type="dxa"/>
            <w:vAlign w:val="center"/>
          </w:tcPr>
          <w:p w14:paraId="345DDD6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2268" w:type="dxa"/>
          </w:tcPr>
          <w:p w14:paraId="1003A4D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835" w:type="dxa"/>
          </w:tcPr>
          <w:p w14:paraId="76D79F9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4911B19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0C460ECC" w14:textId="77777777" w:rsidTr="00C17595">
        <w:tc>
          <w:tcPr>
            <w:tcW w:w="14596" w:type="dxa"/>
            <w:gridSpan w:val="6"/>
            <w:vAlign w:val="center"/>
          </w:tcPr>
          <w:p w14:paraId="282AC7F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ОКТЯБРЬ</w:t>
            </w:r>
          </w:p>
        </w:tc>
      </w:tr>
      <w:tr w:rsidR="008A58BC" w:rsidRPr="00E22E7B" w14:paraId="56C72032" w14:textId="77777777" w:rsidTr="00C17595">
        <w:tc>
          <w:tcPr>
            <w:tcW w:w="1500" w:type="dxa"/>
            <w:vAlign w:val="center"/>
          </w:tcPr>
          <w:p w14:paraId="76B26732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</w:tcPr>
          <w:p w14:paraId="352DE71F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ыпуск стенгазеты к празднику «День учителя».</w:t>
            </w:r>
          </w:p>
        </w:tc>
        <w:tc>
          <w:tcPr>
            <w:tcW w:w="1843" w:type="dxa"/>
            <w:vAlign w:val="center"/>
          </w:tcPr>
          <w:p w14:paraId="3D0850C7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-4курсов</w:t>
            </w:r>
          </w:p>
        </w:tc>
        <w:tc>
          <w:tcPr>
            <w:tcW w:w="2268" w:type="dxa"/>
            <w:vAlign w:val="center"/>
          </w:tcPr>
          <w:p w14:paraId="030FA4D5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олитехнический колледж</w:t>
            </w:r>
          </w:p>
        </w:tc>
        <w:tc>
          <w:tcPr>
            <w:tcW w:w="2835" w:type="dxa"/>
          </w:tcPr>
          <w:p w14:paraId="0A333E3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</w:t>
            </w:r>
          </w:p>
        </w:tc>
        <w:tc>
          <w:tcPr>
            <w:tcW w:w="2268" w:type="dxa"/>
          </w:tcPr>
          <w:p w14:paraId="6AE7B99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8A58BC" w:rsidRPr="00E22E7B" w14:paraId="0638CBD9" w14:textId="77777777" w:rsidTr="00C17595">
        <w:tc>
          <w:tcPr>
            <w:tcW w:w="1500" w:type="dxa"/>
            <w:vAlign w:val="center"/>
          </w:tcPr>
          <w:p w14:paraId="302B0D22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</w:tcPr>
          <w:p w14:paraId="7EA3AB90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Беседа «Библиотечные уроки» со студентами 1курсов.</w:t>
            </w:r>
          </w:p>
        </w:tc>
        <w:tc>
          <w:tcPr>
            <w:tcW w:w="1843" w:type="dxa"/>
            <w:vAlign w:val="center"/>
          </w:tcPr>
          <w:p w14:paraId="67F9A7D3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268" w:type="dxa"/>
            <w:vAlign w:val="center"/>
          </w:tcPr>
          <w:p w14:paraId="6FA834DF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Библиотека колледжа</w:t>
            </w:r>
          </w:p>
        </w:tc>
        <w:tc>
          <w:tcPr>
            <w:tcW w:w="2835" w:type="dxa"/>
          </w:tcPr>
          <w:p w14:paraId="23014C7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отрудники библиотеки </w:t>
            </w:r>
          </w:p>
        </w:tc>
        <w:tc>
          <w:tcPr>
            <w:tcW w:w="2268" w:type="dxa"/>
          </w:tcPr>
          <w:p w14:paraId="03DE679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7,11</w:t>
            </w:r>
          </w:p>
        </w:tc>
      </w:tr>
      <w:tr w:rsidR="008A58BC" w:rsidRPr="00E22E7B" w14:paraId="21A938BE" w14:textId="77777777" w:rsidTr="00C17595">
        <w:trPr>
          <w:trHeight w:val="169"/>
        </w:trPr>
        <w:tc>
          <w:tcPr>
            <w:tcW w:w="1500" w:type="dxa"/>
            <w:vAlign w:val="center"/>
          </w:tcPr>
          <w:p w14:paraId="4BF0FBF4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</w:tcPr>
          <w:p w14:paraId="76FE9B5A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учителя.</w:t>
            </w:r>
          </w:p>
        </w:tc>
        <w:tc>
          <w:tcPr>
            <w:tcW w:w="1843" w:type="dxa"/>
            <w:vAlign w:val="center"/>
          </w:tcPr>
          <w:p w14:paraId="209AB220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, педагоги колледжа</w:t>
            </w:r>
          </w:p>
        </w:tc>
        <w:tc>
          <w:tcPr>
            <w:tcW w:w="2268" w:type="dxa"/>
            <w:vAlign w:val="center"/>
          </w:tcPr>
          <w:p w14:paraId="69B034CA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</w:tcPr>
          <w:p w14:paraId="27E607F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, педагог-организатор</w:t>
            </w:r>
          </w:p>
        </w:tc>
        <w:tc>
          <w:tcPr>
            <w:tcW w:w="2268" w:type="dxa"/>
          </w:tcPr>
          <w:p w14:paraId="3ECB8B3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</w:t>
            </w:r>
          </w:p>
        </w:tc>
      </w:tr>
      <w:tr w:rsidR="008A58BC" w:rsidRPr="00E22E7B" w14:paraId="5AE3C032" w14:textId="77777777" w:rsidTr="00C17595">
        <w:trPr>
          <w:trHeight w:val="169"/>
        </w:trPr>
        <w:tc>
          <w:tcPr>
            <w:tcW w:w="1500" w:type="dxa"/>
            <w:vAlign w:val="center"/>
          </w:tcPr>
          <w:p w14:paraId="73F2907C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82" w:type="dxa"/>
          </w:tcPr>
          <w:p w14:paraId="3B9DDF7B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инспектора ОДН со студентами  ПТК.</w:t>
            </w:r>
          </w:p>
        </w:tc>
        <w:tc>
          <w:tcPr>
            <w:tcW w:w="1843" w:type="dxa"/>
            <w:vAlign w:val="center"/>
          </w:tcPr>
          <w:p w14:paraId="3293440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2268" w:type="dxa"/>
            <w:vAlign w:val="center"/>
          </w:tcPr>
          <w:p w14:paraId="56A5B24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</w:tcPr>
          <w:p w14:paraId="2DB56A0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лужба профилактики</w:t>
            </w:r>
          </w:p>
        </w:tc>
        <w:tc>
          <w:tcPr>
            <w:tcW w:w="2268" w:type="dxa"/>
          </w:tcPr>
          <w:p w14:paraId="23B110F1" w14:textId="167AA306" w:rsidR="008A58BC" w:rsidRPr="008A58BC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A58BC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1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3</w:t>
            </w:r>
          </w:p>
        </w:tc>
      </w:tr>
      <w:tr w:rsidR="008A58BC" w:rsidRPr="00E22E7B" w14:paraId="2FEA434F" w14:textId="77777777" w:rsidTr="00C17595">
        <w:trPr>
          <w:trHeight w:val="169"/>
        </w:trPr>
        <w:tc>
          <w:tcPr>
            <w:tcW w:w="1500" w:type="dxa"/>
            <w:vAlign w:val="center"/>
          </w:tcPr>
          <w:p w14:paraId="6E51256A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82" w:type="dxa"/>
          </w:tcPr>
          <w:p w14:paraId="3A1538E3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а предприятия ЗФ ПАО «ГМК «НН».</w:t>
            </w:r>
          </w:p>
        </w:tc>
        <w:tc>
          <w:tcPr>
            <w:tcW w:w="1843" w:type="dxa"/>
            <w:vAlign w:val="center"/>
          </w:tcPr>
          <w:p w14:paraId="5B342D29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2268" w:type="dxa"/>
            <w:vAlign w:val="center"/>
          </w:tcPr>
          <w:p w14:paraId="7BB56FC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дприятия города</w:t>
            </w:r>
          </w:p>
        </w:tc>
        <w:tc>
          <w:tcPr>
            <w:tcW w:w="2835" w:type="dxa"/>
          </w:tcPr>
          <w:p w14:paraId="7A8E4F7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подаватель специальных дисциплин</w:t>
            </w:r>
          </w:p>
        </w:tc>
        <w:tc>
          <w:tcPr>
            <w:tcW w:w="2268" w:type="dxa"/>
          </w:tcPr>
          <w:p w14:paraId="408B027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14,18,23,24</w:t>
            </w:r>
          </w:p>
        </w:tc>
      </w:tr>
      <w:tr w:rsidR="008A58BC" w:rsidRPr="00E22E7B" w14:paraId="42BAE8A3" w14:textId="77777777" w:rsidTr="00C17595">
        <w:tc>
          <w:tcPr>
            <w:tcW w:w="1500" w:type="dxa"/>
            <w:vAlign w:val="center"/>
          </w:tcPr>
          <w:p w14:paraId="4924EA64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</w:tcPr>
          <w:p w14:paraId="2840DD1D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ция «Новые рубежи» (ЦЗН)</w:t>
            </w:r>
          </w:p>
        </w:tc>
        <w:tc>
          <w:tcPr>
            <w:tcW w:w="1843" w:type="dxa"/>
            <w:vAlign w:val="center"/>
          </w:tcPr>
          <w:p w14:paraId="5B6F72C2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4 курсов, волонтеры</w:t>
            </w:r>
          </w:p>
        </w:tc>
        <w:tc>
          <w:tcPr>
            <w:tcW w:w="2268" w:type="dxa"/>
            <w:vAlign w:val="center"/>
          </w:tcPr>
          <w:p w14:paraId="5D92526B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</w:tcPr>
          <w:p w14:paraId="5170B9D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6C959D2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0,21, 24,25</w:t>
            </w:r>
          </w:p>
        </w:tc>
      </w:tr>
      <w:tr w:rsidR="008A58BC" w:rsidRPr="00E22E7B" w14:paraId="598DD0F1" w14:textId="77777777" w:rsidTr="00C17595">
        <w:tc>
          <w:tcPr>
            <w:tcW w:w="1500" w:type="dxa"/>
            <w:vAlign w:val="center"/>
          </w:tcPr>
          <w:p w14:paraId="177B9EA4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82" w:type="dxa"/>
          </w:tcPr>
          <w:p w14:paraId="7C81C2DB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жертв политических репрессий.</w:t>
            </w:r>
          </w:p>
        </w:tc>
        <w:tc>
          <w:tcPr>
            <w:tcW w:w="1843" w:type="dxa"/>
            <w:vAlign w:val="center"/>
          </w:tcPr>
          <w:p w14:paraId="191D3E20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268" w:type="dxa"/>
            <w:vAlign w:val="center"/>
          </w:tcPr>
          <w:p w14:paraId="11E52121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</w:tcPr>
          <w:p w14:paraId="1E3497C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62AE7365" w14:textId="79CCC7F6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3,34</w:t>
            </w:r>
          </w:p>
        </w:tc>
      </w:tr>
      <w:tr w:rsidR="008A58BC" w:rsidRPr="00E22E7B" w14:paraId="7D2A6912" w14:textId="77777777" w:rsidTr="00C17595">
        <w:tc>
          <w:tcPr>
            <w:tcW w:w="1500" w:type="dxa"/>
            <w:vAlign w:val="center"/>
          </w:tcPr>
          <w:p w14:paraId="309592EE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82" w:type="dxa"/>
          </w:tcPr>
          <w:p w14:paraId="75328515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1843" w:type="dxa"/>
            <w:vAlign w:val="center"/>
          </w:tcPr>
          <w:p w14:paraId="2E28618E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едагоги колледжа</w:t>
            </w:r>
          </w:p>
        </w:tc>
        <w:tc>
          <w:tcPr>
            <w:tcW w:w="2268" w:type="dxa"/>
            <w:vAlign w:val="center"/>
          </w:tcPr>
          <w:p w14:paraId="5E333FDA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Школы НПР</w:t>
            </w:r>
          </w:p>
        </w:tc>
        <w:tc>
          <w:tcPr>
            <w:tcW w:w="2835" w:type="dxa"/>
          </w:tcPr>
          <w:p w14:paraId="6F25820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0CFA661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8A58BC" w:rsidRPr="00E22E7B" w14:paraId="0F484F0A" w14:textId="77777777" w:rsidTr="00C17595">
        <w:tc>
          <w:tcPr>
            <w:tcW w:w="1500" w:type="dxa"/>
            <w:vAlign w:val="center"/>
          </w:tcPr>
          <w:p w14:paraId="5F0DE201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82" w:type="dxa"/>
          </w:tcPr>
          <w:p w14:paraId="32A433FB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Pr="00E22E7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Норильскую Голгофу».</w:t>
            </w:r>
          </w:p>
        </w:tc>
        <w:tc>
          <w:tcPr>
            <w:tcW w:w="1843" w:type="dxa"/>
            <w:vAlign w:val="center"/>
          </w:tcPr>
          <w:p w14:paraId="606AE213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268" w:type="dxa"/>
            <w:vAlign w:val="center"/>
          </w:tcPr>
          <w:p w14:paraId="7F6FCE16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орильская  Голгофа.</w:t>
            </w:r>
          </w:p>
        </w:tc>
        <w:tc>
          <w:tcPr>
            <w:tcW w:w="2835" w:type="dxa"/>
          </w:tcPr>
          <w:p w14:paraId="7F42245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</w:t>
            </w:r>
          </w:p>
        </w:tc>
        <w:tc>
          <w:tcPr>
            <w:tcW w:w="2268" w:type="dxa"/>
          </w:tcPr>
          <w:p w14:paraId="277A061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,17</w:t>
            </w:r>
          </w:p>
        </w:tc>
      </w:tr>
      <w:tr w:rsidR="008A58BC" w:rsidRPr="00E22E7B" w14:paraId="30528DCD" w14:textId="77777777" w:rsidTr="00C17595">
        <w:tc>
          <w:tcPr>
            <w:tcW w:w="1500" w:type="dxa"/>
            <w:vAlign w:val="center"/>
          </w:tcPr>
          <w:p w14:paraId="640CEC53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82" w:type="dxa"/>
          </w:tcPr>
          <w:p w14:paraId="5ED3271C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освящение в студенты».</w:t>
            </w:r>
          </w:p>
        </w:tc>
        <w:tc>
          <w:tcPr>
            <w:tcW w:w="1843" w:type="dxa"/>
            <w:vAlign w:val="center"/>
          </w:tcPr>
          <w:p w14:paraId="659039C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 курсов, волонтеры</w:t>
            </w:r>
          </w:p>
        </w:tc>
        <w:tc>
          <w:tcPr>
            <w:tcW w:w="2268" w:type="dxa"/>
            <w:vAlign w:val="center"/>
          </w:tcPr>
          <w:p w14:paraId="69059AF9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</w:tcPr>
          <w:p w14:paraId="1717433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организатор</w:t>
            </w:r>
          </w:p>
        </w:tc>
        <w:tc>
          <w:tcPr>
            <w:tcW w:w="2268" w:type="dxa"/>
          </w:tcPr>
          <w:p w14:paraId="72793E2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16</w:t>
            </w:r>
          </w:p>
        </w:tc>
      </w:tr>
      <w:tr w:rsidR="008A58BC" w:rsidRPr="00E22E7B" w14:paraId="3C16B065" w14:textId="77777777" w:rsidTr="00C17595">
        <w:tc>
          <w:tcPr>
            <w:tcW w:w="1500" w:type="dxa"/>
            <w:vAlign w:val="center"/>
          </w:tcPr>
          <w:p w14:paraId="6A16C251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82" w:type="dxa"/>
          </w:tcPr>
          <w:p w14:paraId="06299D42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«Вместе Ярче».</w:t>
            </w:r>
          </w:p>
        </w:tc>
        <w:tc>
          <w:tcPr>
            <w:tcW w:w="1843" w:type="dxa"/>
            <w:vAlign w:val="center"/>
          </w:tcPr>
          <w:p w14:paraId="05829BD0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2268" w:type="dxa"/>
            <w:vAlign w:val="center"/>
          </w:tcPr>
          <w:p w14:paraId="7EA01BD4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</w:tcPr>
          <w:p w14:paraId="5F5886B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рельникова Л.И. преподаватель</w:t>
            </w:r>
          </w:p>
        </w:tc>
        <w:tc>
          <w:tcPr>
            <w:tcW w:w="2268" w:type="dxa"/>
          </w:tcPr>
          <w:p w14:paraId="6235915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10,11,16</w:t>
            </w:r>
          </w:p>
        </w:tc>
      </w:tr>
      <w:tr w:rsidR="008A58BC" w:rsidRPr="00E22E7B" w14:paraId="3699143F" w14:textId="77777777" w:rsidTr="00C17595">
        <w:tc>
          <w:tcPr>
            <w:tcW w:w="1500" w:type="dxa"/>
            <w:vAlign w:val="center"/>
          </w:tcPr>
          <w:p w14:paraId="4D79E616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3882" w:type="dxa"/>
          </w:tcPr>
          <w:p w14:paraId="587CBA33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внутренний отборочный этап.</w:t>
            </w:r>
          </w:p>
        </w:tc>
        <w:tc>
          <w:tcPr>
            <w:tcW w:w="1843" w:type="dxa"/>
            <w:vAlign w:val="center"/>
          </w:tcPr>
          <w:p w14:paraId="4400190F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268" w:type="dxa"/>
            <w:vAlign w:val="center"/>
          </w:tcPr>
          <w:p w14:paraId="52CE28D1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</w:tcPr>
          <w:p w14:paraId="4A00C7F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268" w:type="dxa"/>
          </w:tcPr>
          <w:p w14:paraId="1B0554F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8A58BC" w:rsidRPr="00E22E7B" w14:paraId="3D7023BE" w14:textId="77777777" w:rsidTr="00C17595">
        <w:tc>
          <w:tcPr>
            <w:tcW w:w="1500" w:type="dxa"/>
            <w:vAlign w:val="center"/>
          </w:tcPr>
          <w:p w14:paraId="29AA752D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82" w:type="dxa"/>
          </w:tcPr>
          <w:p w14:paraId="0B5E1359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Коллективный выход студентов ПТК  в библиотеку</w:t>
            </w:r>
          </w:p>
        </w:tc>
        <w:tc>
          <w:tcPr>
            <w:tcW w:w="1843" w:type="dxa"/>
            <w:vAlign w:val="center"/>
          </w:tcPr>
          <w:p w14:paraId="3318E233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,2 курсов</w:t>
            </w:r>
          </w:p>
        </w:tc>
        <w:tc>
          <w:tcPr>
            <w:tcW w:w="2268" w:type="dxa"/>
            <w:vAlign w:val="center"/>
          </w:tcPr>
          <w:p w14:paraId="5CAA8017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</w:p>
        </w:tc>
        <w:tc>
          <w:tcPr>
            <w:tcW w:w="2835" w:type="dxa"/>
          </w:tcPr>
          <w:p w14:paraId="1400C9B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7D47901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8A58BC" w:rsidRPr="00E22E7B" w14:paraId="40DC0824" w14:textId="77777777" w:rsidTr="00C17595">
        <w:tc>
          <w:tcPr>
            <w:tcW w:w="1500" w:type="dxa"/>
            <w:vAlign w:val="center"/>
          </w:tcPr>
          <w:p w14:paraId="1217F1E3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14:paraId="1EDB1762" w14:textId="37B51C3A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Общая фи</w:t>
            </w:r>
            <w:r w:rsidR="00C17595">
              <w:rPr>
                <w:rFonts w:ascii="Times New Roman" w:hAnsi="Times New Roman" w:cs="Times New Roman"/>
                <w:sz w:val="24"/>
                <w:szCs w:val="24"/>
              </w:rPr>
              <w:t>зическая подготовка 1-4 курсов.</w:t>
            </w:r>
          </w:p>
        </w:tc>
        <w:tc>
          <w:tcPr>
            <w:tcW w:w="1843" w:type="dxa"/>
            <w:vAlign w:val="center"/>
          </w:tcPr>
          <w:p w14:paraId="561CD40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268" w:type="dxa"/>
            <w:vAlign w:val="center"/>
          </w:tcPr>
          <w:p w14:paraId="2AFF110C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835" w:type="dxa"/>
          </w:tcPr>
          <w:p w14:paraId="163DC08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5A105D66" w14:textId="40201DB5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3,34,35</w:t>
            </w:r>
          </w:p>
        </w:tc>
      </w:tr>
      <w:tr w:rsidR="008A58BC" w:rsidRPr="00E22E7B" w14:paraId="6FBBE8DF" w14:textId="77777777" w:rsidTr="00C17595">
        <w:tc>
          <w:tcPr>
            <w:tcW w:w="1500" w:type="dxa"/>
            <w:vAlign w:val="center"/>
          </w:tcPr>
          <w:p w14:paraId="5431311B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vAlign w:val="center"/>
          </w:tcPr>
          <w:p w14:paraId="6FE4DB83" w14:textId="6C0BFEE6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ценка уровня физической подготовлен</w:t>
            </w:r>
            <w:r w:rsidR="00C17595">
              <w:rPr>
                <w:rFonts w:ascii="Times New Roman" w:hAnsi="Times New Roman" w:cs="Times New Roman"/>
                <w:sz w:val="24"/>
                <w:szCs w:val="24"/>
              </w:rPr>
              <w:t>ности студентов 1-4 курсов ПТК.</w:t>
            </w:r>
          </w:p>
        </w:tc>
        <w:tc>
          <w:tcPr>
            <w:tcW w:w="1843" w:type="dxa"/>
            <w:vAlign w:val="center"/>
          </w:tcPr>
          <w:p w14:paraId="39C631D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2268" w:type="dxa"/>
          </w:tcPr>
          <w:p w14:paraId="0372EBB0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835" w:type="dxa"/>
          </w:tcPr>
          <w:p w14:paraId="6AC8659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24EE944C" w14:textId="2B206D9D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4,35</w:t>
            </w:r>
          </w:p>
        </w:tc>
      </w:tr>
      <w:tr w:rsidR="008A58BC" w:rsidRPr="00E22E7B" w14:paraId="019EC860" w14:textId="77777777" w:rsidTr="00C17595">
        <w:tc>
          <w:tcPr>
            <w:tcW w:w="1500" w:type="dxa"/>
            <w:vAlign w:val="center"/>
          </w:tcPr>
          <w:p w14:paraId="16E194DF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82" w:type="dxa"/>
            <w:vAlign w:val="center"/>
          </w:tcPr>
          <w:p w14:paraId="42031815" w14:textId="7B7C76FD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Отборочные соревно</w:t>
            </w:r>
            <w:r w:rsidR="00C17595">
              <w:rPr>
                <w:rFonts w:ascii="Times New Roman" w:hAnsi="Times New Roman" w:cs="Times New Roman"/>
                <w:sz w:val="24"/>
                <w:szCs w:val="24"/>
              </w:rPr>
              <w:t>вания по «Настольному теннису».</w:t>
            </w:r>
          </w:p>
        </w:tc>
        <w:tc>
          <w:tcPr>
            <w:tcW w:w="1843" w:type="dxa"/>
            <w:vAlign w:val="center"/>
          </w:tcPr>
          <w:p w14:paraId="0BBFA557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268" w:type="dxa"/>
          </w:tcPr>
          <w:p w14:paraId="5236A790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835" w:type="dxa"/>
          </w:tcPr>
          <w:p w14:paraId="15C7188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1205BFE1" w14:textId="1619F71B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4,35</w:t>
            </w:r>
          </w:p>
        </w:tc>
      </w:tr>
      <w:tr w:rsidR="008A58BC" w:rsidRPr="00E22E7B" w14:paraId="2A76359E" w14:textId="77777777" w:rsidTr="00C17595">
        <w:tc>
          <w:tcPr>
            <w:tcW w:w="1500" w:type="dxa"/>
            <w:vAlign w:val="center"/>
          </w:tcPr>
          <w:p w14:paraId="4379AFBD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82" w:type="dxa"/>
            <w:vAlign w:val="center"/>
          </w:tcPr>
          <w:p w14:paraId="7976D652" w14:textId="377D034F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в зачет </w:t>
            </w:r>
            <w:r w:rsidRPr="00E22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 спарт</w:t>
            </w:r>
            <w:r w:rsidR="00C17595">
              <w:rPr>
                <w:rFonts w:ascii="Times New Roman" w:hAnsi="Times New Roman" w:cs="Times New Roman"/>
                <w:sz w:val="24"/>
                <w:szCs w:val="24"/>
              </w:rPr>
              <w:t>акиады «Зевс» (девушки, юноши).</w:t>
            </w:r>
          </w:p>
        </w:tc>
        <w:tc>
          <w:tcPr>
            <w:tcW w:w="1843" w:type="dxa"/>
            <w:vAlign w:val="center"/>
          </w:tcPr>
          <w:p w14:paraId="5F08F80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268" w:type="dxa"/>
          </w:tcPr>
          <w:p w14:paraId="762028A3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835" w:type="dxa"/>
          </w:tcPr>
          <w:p w14:paraId="4AC3FE5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5C00EC4D" w14:textId="40966909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  <w:r w:rsidR="00694AC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3,34</w:t>
            </w:r>
          </w:p>
        </w:tc>
      </w:tr>
      <w:tr w:rsidR="008A58BC" w:rsidRPr="00E22E7B" w14:paraId="3E157D7B" w14:textId="77777777" w:rsidTr="00C17595">
        <w:tc>
          <w:tcPr>
            <w:tcW w:w="1500" w:type="dxa"/>
            <w:vAlign w:val="center"/>
          </w:tcPr>
          <w:p w14:paraId="13F3BA9B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82" w:type="dxa"/>
            <w:vAlign w:val="center"/>
          </w:tcPr>
          <w:p w14:paraId="2B8585AB" w14:textId="37CB5CF8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 w:rsidR="00C17595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 среди первых курсов.</w:t>
            </w:r>
          </w:p>
        </w:tc>
        <w:tc>
          <w:tcPr>
            <w:tcW w:w="1843" w:type="dxa"/>
            <w:vAlign w:val="center"/>
          </w:tcPr>
          <w:p w14:paraId="3C65C7E3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2268" w:type="dxa"/>
          </w:tcPr>
          <w:p w14:paraId="27B23658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835" w:type="dxa"/>
          </w:tcPr>
          <w:p w14:paraId="7ADB908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54438A17" w14:textId="65485B1B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  <w:r w:rsidR="00694AC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3</w:t>
            </w:r>
          </w:p>
        </w:tc>
      </w:tr>
      <w:tr w:rsidR="008A58BC" w:rsidRPr="00E22E7B" w14:paraId="55E860A0" w14:textId="77777777" w:rsidTr="00C17595">
        <w:tc>
          <w:tcPr>
            <w:tcW w:w="1500" w:type="dxa"/>
            <w:vAlign w:val="center"/>
          </w:tcPr>
          <w:p w14:paraId="597BAB74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2" w:type="dxa"/>
            <w:vAlign w:val="center"/>
          </w:tcPr>
          <w:p w14:paraId="16B55BF2" w14:textId="75A3339A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Занятия во Дворце спорта «Арктика» по Л/А, для подготовки студентов сдачи норм ГТО.</w:t>
            </w:r>
          </w:p>
        </w:tc>
        <w:tc>
          <w:tcPr>
            <w:tcW w:w="1843" w:type="dxa"/>
            <w:vAlign w:val="center"/>
          </w:tcPr>
          <w:p w14:paraId="469502CB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268" w:type="dxa"/>
            <w:vAlign w:val="center"/>
          </w:tcPr>
          <w:p w14:paraId="5D990235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Дворец спорта «Арктика»</w:t>
            </w:r>
          </w:p>
        </w:tc>
        <w:tc>
          <w:tcPr>
            <w:tcW w:w="2835" w:type="dxa"/>
          </w:tcPr>
          <w:p w14:paraId="51F68AA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7A3171D1" w14:textId="23DBF6AC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  <w:r w:rsidR="00694AC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3</w:t>
            </w:r>
          </w:p>
        </w:tc>
      </w:tr>
      <w:tr w:rsidR="008A58BC" w:rsidRPr="00E22E7B" w14:paraId="4D296CBB" w14:textId="77777777" w:rsidTr="00C17595">
        <w:tc>
          <w:tcPr>
            <w:tcW w:w="1500" w:type="dxa"/>
            <w:vAlign w:val="center"/>
          </w:tcPr>
          <w:p w14:paraId="4ECFC426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13A4C079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позитивного имиджа «Колледж, доброжелательный к студенту», проведение соревнований по баскетболу, волейболу, товарищеские встречи между школ и студентов ПТК.</w:t>
            </w:r>
          </w:p>
        </w:tc>
        <w:tc>
          <w:tcPr>
            <w:tcW w:w="1843" w:type="dxa"/>
            <w:vAlign w:val="center"/>
          </w:tcPr>
          <w:p w14:paraId="32788D31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268" w:type="dxa"/>
            <w:vAlign w:val="center"/>
          </w:tcPr>
          <w:p w14:paraId="55CD6339" w14:textId="77777777" w:rsidR="008A58BC" w:rsidRPr="00E22E7B" w:rsidRDefault="008A58BC" w:rsidP="00B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835" w:type="dxa"/>
          </w:tcPr>
          <w:p w14:paraId="4364540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7AF96876" w14:textId="4892F27C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  <w:r w:rsidR="00694AC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3</w:t>
            </w:r>
          </w:p>
        </w:tc>
      </w:tr>
      <w:tr w:rsidR="008A58BC" w:rsidRPr="00E22E7B" w14:paraId="46C71EF7" w14:textId="77777777" w:rsidTr="00C17595">
        <w:tc>
          <w:tcPr>
            <w:tcW w:w="14596" w:type="dxa"/>
            <w:gridSpan w:val="6"/>
          </w:tcPr>
          <w:p w14:paraId="493D112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Ноябрь</w:t>
            </w:r>
          </w:p>
        </w:tc>
      </w:tr>
      <w:tr w:rsidR="008A58BC" w:rsidRPr="00E22E7B" w14:paraId="2B36D4A8" w14:textId="77777777" w:rsidTr="00C17595">
        <w:tc>
          <w:tcPr>
            <w:tcW w:w="1500" w:type="dxa"/>
          </w:tcPr>
          <w:p w14:paraId="5FFBCCD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</w:tcPr>
          <w:p w14:paraId="59EEF9A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ероприятие «Большой этнографический диктант»</w:t>
            </w:r>
          </w:p>
        </w:tc>
        <w:tc>
          <w:tcPr>
            <w:tcW w:w="1843" w:type="dxa"/>
          </w:tcPr>
          <w:p w14:paraId="3FED2EF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268" w:type="dxa"/>
          </w:tcPr>
          <w:p w14:paraId="092EF69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Онлай-тест</w:t>
            </w:r>
          </w:p>
        </w:tc>
        <w:tc>
          <w:tcPr>
            <w:tcW w:w="2835" w:type="dxa"/>
          </w:tcPr>
          <w:p w14:paraId="69B708A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-колледжа</w:t>
            </w:r>
          </w:p>
        </w:tc>
        <w:tc>
          <w:tcPr>
            <w:tcW w:w="2268" w:type="dxa"/>
          </w:tcPr>
          <w:p w14:paraId="2DD3A39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</w:p>
        </w:tc>
      </w:tr>
      <w:tr w:rsidR="008A58BC" w:rsidRPr="00E22E7B" w14:paraId="5CE2AF00" w14:textId="77777777" w:rsidTr="00C17595">
        <w:tc>
          <w:tcPr>
            <w:tcW w:w="1500" w:type="dxa"/>
          </w:tcPr>
          <w:p w14:paraId="718908D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882" w:type="dxa"/>
          </w:tcPr>
          <w:p w14:paraId="3125422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народного единства».</w:t>
            </w:r>
          </w:p>
        </w:tc>
        <w:tc>
          <w:tcPr>
            <w:tcW w:w="1843" w:type="dxa"/>
          </w:tcPr>
          <w:p w14:paraId="7D688DF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268" w:type="dxa"/>
          </w:tcPr>
          <w:p w14:paraId="2F1C145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</w:tcPr>
          <w:p w14:paraId="63459AD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организатор</w:t>
            </w:r>
          </w:p>
        </w:tc>
        <w:tc>
          <w:tcPr>
            <w:tcW w:w="2268" w:type="dxa"/>
          </w:tcPr>
          <w:p w14:paraId="0051CAE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</w:p>
        </w:tc>
      </w:tr>
      <w:tr w:rsidR="008A58BC" w:rsidRPr="00E22E7B" w14:paraId="69416457" w14:textId="77777777" w:rsidTr="00C17595">
        <w:tc>
          <w:tcPr>
            <w:tcW w:w="1500" w:type="dxa"/>
          </w:tcPr>
          <w:p w14:paraId="7F60891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882" w:type="dxa"/>
          </w:tcPr>
          <w:p w14:paraId="3578036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ероприятие «Экологический диктант»</w:t>
            </w:r>
          </w:p>
        </w:tc>
        <w:tc>
          <w:tcPr>
            <w:tcW w:w="1843" w:type="dxa"/>
          </w:tcPr>
          <w:p w14:paraId="582794B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2268" w:type="dxa"/>
          </w:tcPr>
          <w:p w14:paraId="0180BB2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 колледжа</w:t>
            </w:r>
          </w:p>
        </w:tc>
        <w:tc>
          <w:tcPr>
            <w:tcW w:w="2835" w:type="dxa"/>
          </w:tcPr>
          <w:p w14:paraId="4297662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268" w:type="dxa"/>
          </w:tcPr>
          <w:p w14:paraId="4536FAD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0,11,16</w:t>
            </w:r>
          </w:p>
        </w:tc>
      </w:tr>
      <w:tr w:rsidR="008A58BC" w:rsidRPr="00E22E7B" w14:paraId="3768365D" w14:textId="77777777" w:rsidTr="00C17595">
        <w:tc>
          <w:tcPr>
            <w:tcW w:w="1500" w:type="dxa"/>
          </w:tcPr>
          <w:p w14:paraId="0CB348D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3882" w:type="dxa"/>
          </w:tcPr>
          <w:p w14:paraId="54FDC41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есни «День профессий», посвященный специальностям ПТК </w:t>
            </w:r>
          </w:p>
        </w:tc>
        <w:tc>
          <w:tcPr>
            <w:tcW w:w="1843" w:type="dxa"/>
          </w:tcPr>
          <w:p w14:paraId="2658360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</w:p>
        </w:tc>
        <w:tc>
          <w:tcPr>
            <w:tcW w:w="2268" w:type="dxa"/>
          </w:tcPr>
          <w:p w14:paraId="211D0FD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</w:tcPr>
          <w:p w14:paraId="72F69E5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268" w:type="dxa"/>
          </w:tcPr>
          <w:p w14:paraId="7A26A3D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13,14,24,25</w:t>
            </w:r>
          </w:p>
        </w:tc>
      </w:tr>
      <w:tr w:rsidR="008A58BC" w:rsidRPr="00E22E7B" w14:paraId="12E6127C" w14:textId="77777777" w:rsidTr="00C17595">
        <w:tc>
          <w:tcPr>
            <w:tcW w:w="1500" w:type="dxa"/>
          </w:tcPr>
          <w:p w14:paraId="33FA5DB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</w:tcPr>
          <w:p w14:paraId="26EAC7D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заявка на участие; муниципальный отборочный этап.</w:t>
            </w:r>
          </w:p>
        </w:tc>
        <w:tc>
          <w:tcPr>
            <w:tcW w:w="1843" w:type="dxa"/>
          </w:tcPr>
          <w:p w14:paraId="18026FE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268" w:type="dxa"/>
          </w:tcPr>
          <w:p w14:paraId="308CE6F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5" w:type="dxa"/>
          </w:tcPr>
          <w:p w14:paraId="28853B9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268" w:type="dxa"/>
          </w:tcPr>
          <w:p w14:paraId="1A4CE47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,25</w:t>
            </w:r>
          </w:p>
        </w:tc>
      </w:tr>
      <w:tr w:rsidR="008A58BC" w:rsidRPr="00E22E7B" w14:paraId="58695AB3" w14:textId="77777777" w:rsidTr="00C17595">
        <w:tc>
          <w:tcPr>
            <w:tcW w:w="1500" w:type="dxa"/>
          </w:tcPr>
          <w:p w14:paraId="1F5FE3A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-25</w:t>
            </w:r>
          </w:p>
        </w:tc>
        <w:tc>
          <w:tcPr>
            <w:tcW w:w="3882" w:type="dxa"/>
          </w:tcPr>
          <w:p w14:paraId="3CAE72B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анняя профориентация «Когда я стану большим».</w:t>
            </w:r>
          </w:p>
        </w:tc>
        <w:tc>
          <w:tcPr>
            <w:tcW w:w="1843" w:type="dxa"/>
          </w:tcPr>
          <w:p w14:paraId="0B747F0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268" w:type="dxa"/>
          </w:tcPr>
          <w:p w14:paraId="0F3AC6A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</w:p>
        </w:tc>
        <w:tc>
          <w:tcPr>
            <w:tcW w:w="2835" w:type="dxa"/>
          </w:tcPr>
          <w:p w14:paraId="5CE3BF9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268" w:type="dxa"/>
          </w:tcPr>
          <w:p w14:paraId="283A1CA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8A58BC" w:rsidRPr="00E22E7B" w14:paraId="1F31678C" w14:textId="77777777" w:rsidTr="00C17595">
        <w:tc>
          <w:tcPr>
            <w:tcW w:w="1500" w:type="dxa"/>
          </w:tcPr>
          <w:p w14:paraId="5CC97BC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</w:tcPr>
          <w:p w14:paraId="389ECA6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ероприятие «Буллинг и современный подросток».</w:t>
            </w:r>
          </w:p>
        </w:tc>
        <w:tc>
          <w:tcPr>
            <w:tcW w:w="1843" w:type="dxa"/>
          </w:tcPr>
          <w:p w14:paraId="3EC798F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268" w:type="dxa"/>
          </w:tcPr>
          <w:p w14:paraId="0A44743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7F2AD05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268" w:type="dxa"/>
          </w:tcPr>
          <w:p w14:paraId="2888B26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,24</w:t>
            </w:r>
          </w:p>
        </w:tc>
      </w:tr>
      <w:tr w:rsidR="008A58BC" w:rsidRPr="00E22E7B" w14:paraId="460DD87A" w14:textId="77777777" w:rsidTr="00C17595">
        <w:tc>
          <w:tcPr>
            <w:tcW w:w="1500" w:type="dxa"/>
          </w:tcPr>
          <w:p w14:paraId="455E33E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3882" w:type="dxa"/>
          </w:tcPr>
          <w:p w14:paraId="49FB3C0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Участие в мероприятии «Профилактика этнорелигиозного экстремизма в молодежной среде».</w:t>
            </w:r>
          </w:p>
        </w:tc>
        <w:tc>
          <w:tcPr>
            <w:tcW w:w="1843" w:type="dxa"/>
          </w:tcPr>
          <w:p w14:paraId="4639C69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268" w:type="dxa"/>
          </w:tcPr>
          <w:p w14:paraId="3184224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35233FE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кураторы</w:t>
            </w:r>
          </w:p>
        </w:tc>
        <w:tc>
          <w:tcPr>
            <w:tcW w:w="2268" w:type="dxa"/>
          </w:tcPr>
          <w:p w14:paraId="2457596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,24</w:t>
            </w:r>
          </w:p>
        </w:tc>
      </w:tr>
      <w:tr w:rsidR="008A58BC" w:rsidRPr="00E22E7B" w14:paraId="75AB4C36" w14:textId="77777777" w:rsidTr="00C17595">
        <w:tc>
          <w:tcPr>
            <w:tcW w:w="1500" w:type="dxa"/>
          </w:tcPr>
          <w:p w14:paraId="1C36972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В течение </w:t>
            </w:r>
          </w:p>
          <w:p w14:paraId="7551EDB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есяца</w:t>
            </w:r>
          </w:p>
        </w:tc>
        <w:tc>
          <w:tcPr>
            <w:tcW w:w="3882" w:type="dxa"/>
          </w:tcPr>
          <w:p w14:paraId="631A507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1843" w:type="dxa"/>
          </w:tcPr>
          <w:p w14:paraId="038CBE5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, родители</w:t>
            </w:r>
          </w:p>
        </w:tc>
        <w:tc>
          <w:tcPr>
            <w:tcW w:w="2268" w:type="dxa"/>
          </w:tcPr>
          <w:p w14:paraId="496FE24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</w:p>
        </w:tc>
        <w:tc>
          <w:tcPr>
            <w:tcW w:w="2835" w:type="dxa"/>
          </w:tcPr>
          <w:p w14:paraId="6448BE9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2268" w:type="dxa"/>
          </w:tcPr>
          <w:p w14:paraId="55C4B04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8A58BC" w:rsidRPr="00E22E7B" w14:paraId="5CD50D79" w14:textId="77777777" w:rsidTr="00C17595">
        <w:tc>
          <w:tcPr>
            <w:tcW w:w="1500" w:type="dxa"/>
          </w:tcPr>
          <w:p w14:paraId="4797AB3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3882" w:type="dxa"/>
          </w:tcPr>
          <w:p w14:paraId="45BF3555" w14:textId="2F5F49E9" w:rsidR="008A58BC" w:rsidRPr="00E22E7B" w:rsidRDefault="008A58BC" w:rsidP="00C1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C17595">
              <w:rPr>
                <w:rFonts w:ascii="Times New Roman" w:hAnsi="Times New Roman" w:cs="Times New Roman"/>
                <w:sz w:val="24"/>
                <w:szCs w:val="24"/>
              </w:rPr>
              <w:t>баскетболу среди первых курсов.</w:t>
            </w:r>
          </w:p>
        </w:tc>
        <w:tc>
          <w:tcPr>
            <w:tcW w:w="1843" w:type="dxa"/>
          </w:tcPr>
          <w:p w14:paraId="536DC76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268" w:type="dxa"/>
          </w:tcPr>
          <w:p w14:paraId="3586DBB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2835" w:type="dxa"/>
          </w:tcPr>
          <w:p w14:paraId="11A7982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6585E5FD" w14:textId="486D5C42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  <w:r w:rsidR="00694AC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33,34</w:t>
            </w:r>
          </w:p>
        </w:tc>
      </w:tr>
      <w:tr w:rsidR="008A58BC" w:rsidRPr="00E22E7B" w14:paraId="73BEF78A" w14:textId="77777777" w:rsidTr="00C17595">
        <w:tc>
          <w:tcPr>
            <w:tcW w:w="14596" w:type="dxa"/>
            <w:gridSpan w:val="6"/>
          </w:tcPr>
          <w:p w14:paraId="7472D0B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Декабрь</w:t>
            </w:r>
          </w:p>
        </w:tc>
      </w:tr>
      <w:tr w:rsidR="008A58BC" w:rsidRPr="00E22E7B" w14:paraId="3DB8954E" w14:textId="77777777" w:rsidTr="00C17595">
        <w:tc>
          <w:tcPr>
            <w:tcW w:w="1500" w:type="dxa"/>
          </w:tcPr>
          <w:p w14:paraId="002B665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882" w:type="dxa"/>
          </w:tcPr>
          <w:p w14:paraId="1C01DF2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Беседа на тему: «1 декабря – Всемирный день борьбы со СПИДом» - месячник профилактики</w:t>
            </w:r>
          </w:p>
        </w:tc>
        <w:tc>
          <w:tcPr>
            <w:tcW w:w="1843" w:type="dxa"/>
          </w:tcPr>
          <w:p w14:paraId="0EDB13A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268" w:type="dxa"/>
          </w:tcPr>
          <w:p w14:paraId="058D6A7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1D39788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40D16FB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7,9,12</w:t>
            </w:r>
          </w:p>
        </w:tc>
      </w:tr>
      <w:tr w:rsidR="008A58BC" w:rsidRPr="00E22E7B" w14:paraId="6F8EC38C" w14:textId="77777777" w:rsidTr="00C17595">
        <w:tc>
          <w:tcPr>
            <w:tcW w:w="1500" w:type="dxa"/>
          </w:tcPr>
          <w:p w14:paraId="6D449D8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882" w:type="dxa"/>
          </w:tcPr>
          <w:p w14:paraId="7C5C868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Единый день работы добровольцев – профориентаторов «Найди свой путь».</w:t>
            </w:r>
          </w:p>
        </w:tc>
        <w:tc>
          <w:tcPr>
            <w:tcW w:w="1843" w:type="dxa"/>
          </w:tcPr>
          <w:p w14:paraId="04A2E41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олонтеры</w:t>
            </w:r>
          </w:p>
        </w:tc>
        <w:tc>
          <w:tcPr>
            <w:tcW w:w="2268" w:type="dxa"/>
          </w:tcPr>
          <w:p w14:paraId="7815B6A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2835" w:type="dxa"/>
          </w:tcPr>
          <w:p w14:paraId="740CEC2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2ECC52B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,14</w:t>
            </w:r>
          </w:p>
        </w:tc>
      </w:tr>
      <w:tr w:rsidR="008A58BC" w:rsidRPr="00E22E7B" w14:paraId="147DB86B" w14:textId="77777777" w:rsidTr="00C17595">
        <w:tc>
          <w:tcPr>
            <w:tcW w:w="1500" w:type="dxa"/>
          </w:tcPr>
          <w:p w14:paraId="52F0B61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</w:tcPr>
          <w:p w14:paraId="778751D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(практический этап).</w:t>
            </w:r>
          </w:p>
        </w:tc>
        <w:tc>
          <w:tcPr>
            <w:tcW w:w="1843" w:type="dxa"/>
          </w:tcPr>
          <w:p w14:paraId="1D5CC1F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268" w:type="dxa"/>
          </w:tcPr>
          <w:p w14:paraId="0A89CE3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63B8D14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268" w:type="dxa"/>
          </w:tcPr>
          <w:p w14:paraId="4441343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8A58BC" w:rsidRPr="00E22E7B" w14:paraId="2605D33C" w14:textId="77777777" w:rsidTr="00C17595">
        <w:tc>
          <w:tcPr>
            <w:tcW w:w="1500" w:type="dxa"/>
          </w:tcPr>
          <w:p w14:paraId="3618937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882" w:type="dxa"/>
          </w:tcPr>
          <w:p w14:paraId="67DD6D8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«Создаем компьютерную фирму».Деловая игра с применением кейс -технологии.</w:t>
            </w:r>
          </w:p>
        </w:tc>
        <w:tc>
          <w:tcPr>
            <w:tcW w:w="1843" w:type="dxa"/>
          </w:tcPr>
          <w:p w14:paraId="34C0C51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актив </w:t>
            </w:r>
          </w:p>
        </w:tc>
        <w:tc>
          <w:tcPr>
            <w:tcW w:w="2268" w:type="dxa"/>
          </w:tcPr>
          <w:p w14:paraId="6254E6E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6E2B21E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Зам. директора по ВР, преподаватель информатики </w:t>
            </w:r>
          </w:p>
        </w:tc>
        <w:tc>
          <w:tcPr>
            <w:tcW w:w="2268" w:type="dxa"/>
          </w:tcPr>
          <w:p w14:paraId="07C1848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ЛР,4,13,22,23,25 </w:t>
            </w:r>
          </w:p>
        </w:tc>
      </w:tr>
      <w:tr w:rsidR="008A58BC" w:rsidRPr="00E22E7B" w14:paraId="769B6B0A" w14:textId="77777777" w:rsidTr="00C17595">
        <w:tc>
          <w:tcPr>
            <w:tcW w:w="1500" w:type="dxa"/>
          </w:tcPr>
          <w:p w14:paraId="4885745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3882" w:type="dxa"/>
          </w:tcPr>
          <w:p w14:paraId="42CE369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нь неизвестного солдата».</w:t>
            </w:r>
          </w:p>
        </w:tc>
        <w:tc>
          <w:tcPr>
            <w:tcW w:w="1843" w:type="dxa"/>
          </w:tcPr>
          <w:p w14:paraId="7C11A6D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268" w:type="dxa"/>
          </w:tcPr>
          <w:p w14:paraId="4C3A210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6D11054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, педагоги колледжа</w:t>
            </w:r>
          </w:p>
        </w:tc>
        <w:tc>
          <w:tcPr>
            <w:tcW w:w="2268" w:type="dxa"/>
          </w:tcPr>
          <w:p w14:paraId="4104F79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29A2FA12" w14:textId="77777777" w:rsidTr="00C17595">
        <w:tc>
          <w:tcPr>
            <w:tcW w:w="1500" w:type="dxa"/>
          </w:tcPr>
          <w:p w14:paraId="4366634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</w:tcPr>
          <w:p w14:paraId="49FAA1E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Конкурс новогодних газет, плакатов.</w:t>
            </w:r>
          </w:p>
        </w:tc>
        <w:tc>
          <w:tcPr>
            <w:tcW w:w="1843" w:type="dxa"/>
          </w:tcPr>
          <w:p w14:paraId="2F23283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2268" w:type="dxa"/>
          </w:tcPr>
          <w:p w14:paraId="72C9958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2835" w:type="dxa"/>
          </w:tcPr>
          <w:p w14:paraId="3A7A189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2268" w:type="dxa"/>
          </w:tcPr>
          <w:p w14:paraId="790E035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8A58BC" w:rsidRPr="00E22E7B" w14:paraId="16B4B531" w14:textId="77777777" w:rsidTr="00C17595">
        <w:tc>
          <w:tcPr>
            <w:tcW w:w="1500" w:type="dxa"/>
          </w:tcPr>
          <w:p w14:paraId="6C6059E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3882" w:type="dxa"/>
          </w:tcPr>
          <w:p w14:paraId="476508A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представление для детей преподавателей и сотрудников колледжа</w:t>
            </w:r>
          </w:p>
        </w:tc>
        <w:tc>
          <w:tcPr>
            <w:tcW w:w="1843" w:type="dxa"/>
          </w:tcPr>
          <w:p w14:paraId="0A0A72B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268" w:type="dxa"/>
          </w:tcPr>
          <w:p w14:paraId="4DE0CF1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2835" w:type="dxa"/>
          </w:tcPr>
          <w:p w14:paraId="4474BC8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2268" w:type="dxa"/>
          </w:tcPr>
          <w:p w14:paraId="4D7182D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8A58BC" w:rsidRPr="00E22E7B" w14:paraId="6C73F697" w14:textId="77777777" w:rsidTr="00C17595">
        <w:tc>
          <w:tcPr>
            <w:tcW w:w="1500" w:type="dxa"/>
          </w:tcPr>
          <w:p w14:paraId="2D97D8C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6FBC6F5C" w14:textId="38226707" w:rsidR="008A58BC" w:rsidRPr="00E22E7B" w:rsidRDefault="008A58BC" w:rsidP="00C1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в зачет </w:t>
            </w:r>
            <w:r w:rsidR="00C17595">
              <w:rPr>
                <w:rFonts w:ascii="Times New Roman" w:hAnsi="Times New Roman" w:cs="Times New Roman"/>
                <w:sz w:val="24"/>
                <w:szCs w:val="24"/>
              </w:rPr>
              <w:t>V спартакиады «Зевс» (девушки).</w:t>
            </w:r>
          </w:p>
        </w:tc>
        <w:tc>
          <w:tcPr>
            <w:tcW w:w="1843" w:type="dxa"/>
          </w:tcPr>
          <w:p w14:paraId="2B0902D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268" w:type="dxa"/>
          </w:tcPr>
          <w:p w14:paraId="13BF245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2835" w:type="dxa"/>
          </w:tcPr>
          <w:p w14:paraId="26E2BBF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63526ED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5914B5DB" w14:textId="77777777" w:rsidTr="00C17595">
        <w:tc>
          <w:tcPr>
            <w:tcW w:w="1500" w:type="dxa"/>
          </w:tcPr>
          <w:p w14:paraId="37C7E4A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3F8C2902" w14:textId="1AD75C19" w:rsidR="008A58BC" w:rsidRPr="00E22E7B" w:rsidRDefault="008A58BC" w:rsidP="00C1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первых курсов.</w:t>
            </w:r>
          </w:p>
        </w:tc>
        <w:tc>
          <w:tcPr>
            <w:tcW w:w="1843" w:type="dxa"/>
          </w:tcPr>
          <w:p w14:paraId="7F0E116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268" w:type="dxa"/>
          </w:tcPr>
          <w:p w14:paraId="59BEC14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2835" w:type="dxa"/>
          </w:tcPr>
          <w:p w14:paraId="0608F23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20402D4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113FE2F3" w14:textId="77777777" w:rsidTr="00C17595">
        <w:tc>
          <w:tcPr>
            <w:tcW w:w="1500" w:type="dxa"/>
          </w:tcPr>
          <w:p w14:paraId="0A9188F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3882" w:type="dxa"/>
            <w:vAlign w:val="center"/>
          </w:tcPr>
          <w:p w14:paraId="0C3F857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результатам аттестации за семестр.</w:t>
            </w:r>
          </w:p>
        </w:tc>
        <w:tc>
          <w:tcPr>
            <w:tcW w:w="1843" w:type="dxa"/>
          </w:tcPr>
          <w:p w14:paraId="7BEF8F4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268" w:type="dxa"/>
          </w:tcPr>
          <w:p w14:paraId="305966D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2835" w:type="dxa"/>
          </w:tcPr>
          <w:p w14:paraId="70CB5FA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268" w:type="dxa"/>
          </w:tcPr>
          <w:p w14:paraId="4520AAA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8A58BC" w:rsidRPr="00E22E7B" w14:paraId="194ED8EB" w14:textId="77777777" w:rsidTr="00C17595">
        <w:tc>
          <w:tcPr>
            <w:tcW w:w="14596" w:type="dxa"/>
            <w:gridSpan w:val="6"/>
          </w:tcPr>
          <w:p w14:paraId="5AF237A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Январь</w:t>
            </w:r>
          </w:p>
        </w:tc>
      </w:tr>
      <w:tr w:rsidR="008A58BC" w:rsidRPr="00E22E7B" w14:paraId="20C2B608" w14:textId="77777777" w:rsidTr="00C17595">
        <w:tc>
          <w:tcPr>
            <w:tcW w:w="1500" w:type="dxa"/>
          </w:tcPr>
          <w:p w14:paraId="00E4668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3882" w:type="dxa"/>
            <w:vAlign w:val="center"/>
          </w:tcPr>
          <w:p w14:paraId="553DCA2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«Татьянин день» Радио-поздравление, стенгазеты, поздравление преподавателей, студентов и сотрудников колледжа.</w:t>
            </w:r>
          </w:p>
        </w:tc>
        <w:tc>
          <w:tcPr>
            <w:tcW w:w="1843" w:type="dxa"/>
          </w:tcPr>
          <w:p w14:paraId="3E81A2E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268" w:type="dxa"/>
          </w:tcPr>
          <w:p w14:paraId="0E53173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2835" w:type="dxa"/>
          </w:tcPr>
          <w:p w14:paraId="24AF562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</w:p>
        </w:tc>
        <w:tc>
          <w:tcPr>
            <w:tcW w:w="2268" w:type="dxa"/>
          </w:tcPr>
          <w:p w14:paraId="7588EB9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8A58BC" w:rsidRPr="00E22E7B" w14:paraId="70092FC3" w14:textId="77777777" w:rsidTr="00C17595">
        <w:tc>
          <w:tcPr>
            <w:tcW w:w="1500" w:type="dxa"/>
          </w:tcPr>
          <w:p w14:paraId="68CE10F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446DDF8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Коллективный выход в библиотеку студентов ПТК</w:t>
            </w:r>
          </w:p>
        </w:tc>
        <w:tc>
          <w:tcPr>
            <w:tcW w:w="1843" w:type="dxa"/>
          </w:tcPr>
          <w:p w14:paraId="4625D57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268" w:type="dxa"/>
          </w:tcPr>
          <w:p w14:paraId="347A839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Библиотечная система</w:t>
            </w:r>
          </w:p>
        </w:tc>
        <w:tc>
          <w:tcPr>
            <w:tcW w:w="2835" w:type="dxa"/>
          </w:tcPr>
          <w:p w14:paraId="5B16A6B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0F05E40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8A58BC" w:rsidRPr="00E22E7B" w14:paraId="1C3E4F6C" w14:textId="77777777" w:rsidTr="00C17595">
        <w:tc>
          <w:tcPr>
            <w:tcW w:w="1500" w:type="dxa"/>
          </w:tcPr>
          <w:p w14:paraId="2B7A428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0144D867" w14:textId="1B6BF330" w:rsidR="008A58BC" w:rsidRPr="00C17595" w:rsidRDefault="008A58BC" w:rsidP="00C1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оревнования п</w:t>
            </w:r>
            <w:r w:rsidR="00C17595">
              <w:rPr>
                <w:rFonts w:ascii="Times New Roman" w:hAnsi="Times New Roman" w:cs="Times New Roman"/>
                <w:sz w:val="24"/>
                <w:szCs w:val="24"/>
              </w:rPr>
              <w:t>о волейболу среди 1,2,3 курсов.</w:t>
            </w:r>
          </w:p>
        </w:tc>
        <w:tc>
          <w:tcPr>
            <w:tcW w:w="1843" w:type="dxa"/>
          </w:tcPr>
          <w:p w14:paraId="492E861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-3 курсы</w:t>
            </w:r>
          </w:p>
        </w:tc>
        <w:tc>
          <w:tcPr>
            <w:tcW w:w="2268" w:type="dxa"/>
          </w:tcPr>
          <w:p w14:paraId="18D9F8D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2835" w:type="dxa"/>
          </w:tcPr>
          <w:p w14:paraId="7D2B498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00B0DDE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49849986" w14:textId="77777777" w:rsidTr="00C17595">
        <w:tc>
          <w:tcPr>
            <w:tcW w:w="1500" w:type="dxa"/>
          </w:tcPr>
          <w:p w14:paraId="1D79ADE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232D4D9B" w14:textId="6CF47B78" w:rsidR="008A58BC" w:rsidRPr="00C17595" w:rsidRDefault="008A58BC" w:rsidP="00C1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волейболу среди средних и высших учеб</w:t>
            </w:r>
            <w:r w:rsidR="00C17595">
              <w:rPr>
                <w:rFonts w:ascii="Times New Roman" w:hAnsi="Times New Roman" w:cs="Times New Roman"/>
                <w:sz w:val="24"/>
                <w:szCs w:val="24"/>
              </w:rPr>
              <w:t>ных заведений (девушки, юноши).</w:t>
            </w:r>
          </w:p>
        </w:tc>
        <w:tc>
          <w:tcPr>
            <w:tcW w:w="1843" w:type="dxa"/>
          </w:tcPr>
          <w:p w14:paraId="1C0707D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268" w:type="dxa"/>
          </w:tcPr>
          <w:p w14:paraId="54C425A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2835" w:type="dxa"/>
          </w:tcPr>
          <w:p w14:paraId="03E58F7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18BDEEF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173396F1" w14:textId="77777777" w:rsidTr="00C17595">
        <w:tc>
          <w:tcPr>
            <w:tcW w:w="1500" w:type="dxa"/>
          </w:tcPr>
          <w:p w14:paraId="7F027AD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2B3A0622" w14:textId="5D7AF0FA" w:rsidR="008A58BC" w:rsidRPr="00C17595" w:rsidRDefault="008A58BC" w:rsidP="00C1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зач</w:t>
            </w:r>
            <w:r w:rsidR="00C17595">
              <w:rPr>
                <w:rFonts w:ascii="Times New Roman" w:hAnsi="Times New Roman" w:cs="Times New Roman"/>
                <w:sz w:val="24"/>
                <w:szCs w:val="24"/>
              </w:rPr>
              <w:t>ет V спартакиады «Зевс» (юноши)</w:t>
            </w:r>
          </w:p>
        </w:tc>
        <w:tc>
          <w:tcPr>
            <w:tcW w:w="1843" w:type="dxa"/>
          </w:tcPr>
          <w:p w14:paraId="6C0A1D6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</w:p>
        </w:tc>
        <w:tc>
          <w:tcPr>
            <w:tcW w:w="2268" w:type="dxa"/>
          </w:tcPr>
          <w:p w14:paraId="5B176E4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2835" w:type="dxa"/>
          </w:tcPr>
          <w:p w14:paraId="2CEDB27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35E46CE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5B39E4C8" w14:textId="77777777" w:rsidTr="00C17595">
        <w:tc>
          <w:tcPr>
            <w:tcW w:w="1500" w:type="dxa"/>
          </w:tcPr>
          <w:p w14:paraId="3132630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3882" w:type="dxa"/>
            <w:vAlign w:val="center"/>
          </w:tcPr>
          <w:p w14:paraId="750E0EA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</w:p>
        </w:tc>
        <w:tc>
          <w:tcPr>
            <w:tcW w:w="1843" w:type="dxa"/>
          </w:tcPr>
          <w:p w14:paraId="3756352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1-4 курсов</w:t>
            </w:r>
          </w:p>
        </w:tc>
        <w:tc>
          <w:tcPr>
            <w:tcW w:w="2268" w:type="dxa"/>
          </w:tcPr>
          <w:p w14:paraId="0142E4E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аудитории учебных занятий</w:t>
            </w:r>
          </w:p>
        </w:tc>
        <w:tc>
          <w:tcPr>
            <w:tcW w:w="2835" w:type="dxa"/>
          </w:tcPr>
          <w:p w14:paraId="7E5343E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5B620A8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8A58BC" w:rsidRPr="00E22E7B" w14:paraId="515128E6" w14:textId="77777777" w:rsidTr="00C17595">
        <w:tc>
          <w:tcPr>
            <w:tcW w:w="14596" w:type="dxa"/>
            <w:gridSpan w:val="6"/>
          </w:tcPr>
          <w:p w14:paraId="570AB86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Февраль</w:t>
            </w:r>
          </w:p>
        </w:tc>
      </w:tr>
      <w:tr w:rsidR="008A58BC" w:rsidRPr="00E22E7B" w14:paraId="2A1A2C0E" w14:textId="77777777" w:rsidTr="00C17595">
        <w:tc>
          <w:tcPr>
            <w:tcW w:w="1500" w:type="dxa"/>
          </w:tcPr>
          <w:p w14:paraId="319AE57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3882" w:type="dxa"/>
            <w:vAlign w:val="center"/>
          </w:tcPr>
          <w:p w14:paraId="1E61948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ыпуск стенгазеты «День Защитника Отечества».</w:t>
            </w:r>
          </w:p>
        </w:tc>
        <w:tc>
          <w:tcPr>
            <w:tcW w:w="1843" w:type="dxa"/>
          </w:tcPr>
          <w:p w14:paraId="208C669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268" w:type="dxa"/>
          </w:tcPr>
          <w:p w14:paraId="4547D33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</w:p>
        </w:tc>
        <w:tc>
          <w:tcPr>
            <w:tcW w:w="2835" w:type="dxa"/>
          </w:tcPr>
          <w:p w14:paraId="6F7EDF9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кураторы</w:t>
            </w:r>
          </w:p>
        </w:tc>
        <w:tc>
          <w:tcPr>
            <w:tcW w:w="2268" w:type="dxa"/>
          </w:tcPr>
          <w:p w14:paraId="7153777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6F2CAA0B" w14:textId="77777777" w:rsidTr="00C17595">
        <w:tc>
          <w:tcPr>
            <w:tcW w:w="1500" w:type="dxa"/>
          </w:tcPr>
          <w:p w14:paraId="4918CE4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57AD842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ind w:right="85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стреча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с  помощником ректора, ОСПК НГИИ</w:t>
            </w: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36B3C5A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268" w:type="dxa"/>
          </w:tcPr>
          <w:p w14:paraId="29B175D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1801EC4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1CD33F3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8A58BC" w:rsidRPr="00E22E7B" w14:paraId="51056387" w14:textId="77777777" w:rsidTr="00C17595">
        <w:tc>
          <w:tcPr>
            <w:tcW w:w="1500" w:type="dxa"/>
          </w:tcPr>
          <w:p w14:paraId="1F84676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882" w:type="dxa"/>
            <w:vAlign w:val="center"/>
          </w:tcPr>
          <w:p w14:paraId="357E9F9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 (финал)</w:t>
            </w:r>
          </w:p>
        </w:tc>
        <w:tc>
          <w:tcPr>
            <w:tcW w:w="1843" w:type="dxa"/>
          </w:tcPr>
          <w:p w14:paraId="55BE771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268" w:type="dxa"/>
          </w:tcPr>
          <w:p w14:paraId="06ECAA5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ГЦК</w:t>
            </w:r>
          </w:p>
        </w:tc>
        <w:tc>
          <w:tcPr>
            <w:tcW w:w="2835" w:type="dxa"/>
          </w:tcPr>
          <w:p w14:paraId="4050A44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268" w:type="dxa"/>
          </w:tcPr>
          <w:p w14:paraId="70BB003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</w:p>
        </w:tc>
      </w:tr>
      <w:tr w:rsidR="008A58BC" w:rsidRPr="00E22E7B" w14:paraId="4BDCCAAB" w14:textId="77777777" w:rsidTr="00C17595">
        <w:tc>
          <w:tcPr>
            <w:tcW w:w="1500" w:type="dxa"/>
          </w:tcPr>
          <w:p w14:paraId="56C8089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3882" w:type="dxa"/>
            <w:vAlign w:val="center"/>
          </w:tcPr>
          <w:p w14:paraId="52FE347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узыкальный конкурс городского фестиваля студенческого творчества «Студенческая весна в Норильске».</w:t>
            </w:r>
          </w:p>
        </w:tc>
        <w:tc>
          <w:tcPr>
            <w:tcW w:w="1843" w:type="dxa"/>
          </w:tcPr>
          <w:p w14:paraId="7D2F882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268" w:type="dxa"/>
          </w:tcPr>
          <w:p w14:paraId="23863E1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  <w:t>ГЦК</w:t>
            </w:r>
          </w:p>
        </w:tc>
        <w:tc>
          <w:tcPr>
            <w:tcW w:w="2835" w:type="dxa"/>
          </w:tcPr>
          <w:p w14:paraId="7008EBF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268" w:type="dxa"/>
          </w:tcPr>
          <w:p w14:paraId="21516D5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,17,24</w:t>
            </w:r>
          </w:p>
        </w:tc>
      </w:tr>
      <w:tr w:rsidR="008A58BC" w:rsidRPr="00E22E7B" w14:paraId="2C8E55F1" w14:textId="77777777" w:rsidTr="00C17595">
        <w:tc>
          <w:tcPr>
            <w:tcW w:w="1500" w:type="dxa"/>
          </w:tcPr>
          <w:p w14:paraId="7057EC1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3882" w:type="dxa"/>
            <w:vAlign w:val="center"/>
          </w:tcPr>
          <w:p w14:paraId="7808423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. </w:t>
            </w:r>
          </w:p>
        </w:tc>
        <w:tc>
          <w:tcPr>
            <w:tcW w:w="1843" w:type="dxa"/>
          </w:tcPr>
          <w:p w14:paraId="6FE1CD9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268" w:type="dxa"/>
          </w:tcPr>
          <w:p w14:paraId="4498F2F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3AAD06B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 преподаватели истории</w:t>
            </w:r>
          </w:p>
        </w:tc>
        <w:tc>
          <w:tcPr>
            <w:tcW w:w="2268" w:type="dxa"/>
          </w:tcPr>
          <w:p w14:paraId="1AE70A9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40DC5EA1" w14:textId="77777777" w:rsidTr="00C17595">
        <w:tc>
          <w:tcPr>
            <w:tcW w:w="1500" w:type="dxa"/>
          </w:tcPr>
          <w:p w14:paraId="6B83C78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3882" w:type="dxa"/>
            <w:vAlign w:val="center"/>
          </w:tcPr>
          <w:p w14:paraId="398A831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Краевой профориентационный декадник «Профессия- путь к успеху».</w:t>
            </w:r>
          </w:p>
        </w:tc>
        <w:tc>
          <w:tcPr>
            <w:tcW w:w="1843" w:type="dxa"/>
          </w:tcPr>
          <w:p w14:paraId="11D4361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2268" w:type="dxa"/>
          </w:tcPr>
          <w:p w14:paraId="152AF7C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</w:p>
        </w:tc>
        <w:tc>
          <w:tcPr>
            <w:tcW w:w="2835" w:type="dxa"/>
          </w:tcPr>
          <w:p w14:paraId="2C71543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268" w:type="dxa"/>
          </w:tcPr>
          <w:p w14:paraId="12B83BD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8A58BC" w:rsidRPr="00E22E7B" w14:paraId="28C6107A" w14:textId="77777777" w:rsidTr="00C17595">
        <w:tc>
          <w:tcPr>
            <w:tcW w:w="1500" w:type="dxa"/>
          </w:tcPr>
          <w:p w14:paraId="612710D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882" w:type="dxa"/>
            <w:vAlign w:val="center"/>
          </w:tcPr>
          <w:p w14:paraId="32BD02F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стреча с работодателями «Север Минералс» И ООО ПТБ «Арктика».</w:t>
            </w:r>
          </w:p>
        </w:tc>
        <w:tc>
          <w:tcPr>
            <w:tcW w:w="1843" w:type="dxa"/>
          </w:tcPr>
          <w:p w14:paraId="1827537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специальности «СДМ»</w:t>
            </w:r>
          </w:p>
        </w:tc>
        <w:tc>
          <w:tcPr>
            <w:tcW w:w="2268" w:type="dxa"/>
          </w:tcPr>
          <w:p w14:paraId="37B9A34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67B959E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специальных дисциплин</w:t>
            </w:r>
          </w:p>
        </w:tc>
        <w:tc>
          <w:tcPr>
            <w:tcW w:w="2268" w:type="dxa"/>
          </w:tcPr>
          <w:p w14:paraId="4CBA792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</w:p>
        </w:tc>
      </w:tr>
      <w:tr w:rsidR="008A58BC" w:rsidRPr="00E22E7B" w14:paraId="44C1740E" w14:textId="77777777" w:rsidTr="00C17595">
        <w:tc>
          <w:tcPr>
            <w:tcW w:w="1500" w:type="dxa"/>
          </w:tcPr>
          <w:p w14:paraId="5172ED3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3882" w:type="dxa"/>
            <w:vAlign w:val="center"/>
          </w:tcPr>
          <w:p w14:paraId="4103291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Встреча с работодателями </w:t>
            </w:r>
            <w:r w:rsidRPr="00E22E7B">
              <w:rPr>
                <w:rFonts w:ascii="Times New Roman" w:hAnsi="Times New Roman" w:cs="Times New Roman"/>
                <w:bCs/>
                <w:color w:val="1C1C1C"/>
                <w:kern w:val="36"/>
                <w:sz w:val="24"/>
                <w:szCs w:val="24"/>
              </w:rPr>
              <w:t>ЗФ ООО НН ОЦО.</w:t>
            </w:r>
          </w:p>
        </w:tc>
        <w:tc>
          <w:tcPr>
            <w:tcW w:w="1843" w:type="dxa"/>
          </w:tcPr>
          <w:p w14:paraId="314CA74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специальности «СДМ»</w:t>
            </w:r>
          </w:p>
        </w:tc>
        <w:tc>
          <w:tcPr>
            <w:tcW w:w="2268" w:type="dxa"/>
          </w:tcPr>
          <w:p w14:paraId="64BA510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5AC2FAD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специальных дисциплин</w:t>
            </w:r>
          </w:p>
        </w:tc>
        <w:tc>
          <w:tcPr>
            <w:tcW w:w="2268" w:type="dxa"/>
          </w:tcPr>
          <w:p w14:paraId="051D012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</w:p>
        </w:tc>
      </w:tr>
      <w:tr w:rsidR="008A58BC" w:rsidRPr="00E22E7B" w14:paraId="174D1E07" w14:textId="77777777" w:rsidTr="00C17595">
        <w:tc>
          <w:tcPr>
            <w:tcW w:w="1500" w:type="dxa"/>
          </w:tcPr>
          <w:p w14:paraId="4C8E1CD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3882" w:type="dxa"/>
            <w:vAlign w:val="center"/>
          </w:tcPr>
          <w:p w14:paraId="02F5698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защитника Отечества «На страже Родины».</w:t>
            </w:r>
          </w:p>
        </w:tc>
        <w:tc>
          <w:tcPr>
            <w:tcW w:w="1843" w:type="dxa"/>
          </w:tcPr>
          <w:p w14:paraId="1BDF335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268" w:type="dxa"/>
          </w:tcPr>
          <w:p w14:paraId="5CC0964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6350EE5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 преподаватели истории</w:t>
            </w:r>
          </w:p>
        </w:tc>
        <w:tc>
          <w:tcPr>
            <w:tcW w:w="2268" w:type="dxa"/>
          </w:tcPr>
          <w:p w14:paraId="32D4585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0A3FBE28" w14:textId="77777777" w:rsidTr="00C17595">
        <w:tc>
          <w:tcPr>
            <w:tcW w:w="1500" w:type="dxa"/>
          </w:tcPr>
          <w:p w14:paraId="0485BD0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19B157CA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ероприятие «Моя профессия»</w:t>
            </w:r>
          </w:p>
        </w:tc>
        <w:tc>
          <w:tcPr>
            <w:tcW w:w="1843" w:type="dxa"/>
          </w:tcPr>
          <w:p w14:paraId="4381943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268" w:type="dxa"/>
          </w:tcPr>
          <w:p w14:paraId="5D208FF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453F221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специальных дисциплин</w:t>
            </w:r>
          </w:p>
        </w:tc>
        <w:tc>
          <w:tcPr>
            <w:tcW w:w="2268" w:type="dxa"/>
          </w:tcPr>
          <w:p w14:paraId="220A8FE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516B0DB0" w14:textId="77777777" w:rsidTr="00C17595">
        <w:tc>
          <w:tcPr>
            <w:tcW w:w="1500" w:type="dxa"/>
          </w:tcPr>
          <w:p w14:paraId="4A6EB63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01809313" w14:textId="793E92C1" w:rsidR="008A58BC" w:rsidRPr="00E22E7B" w:rsidRDefault="008A58BC" w:rsidP="00C1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C17595">
              <w:rPr>
                <w:rFonts w:ascii="Times New Roman" w:hAnsi="Times New Roman" w:cs="Times New Roman"/>
                <w:sz w:val="24"/>
                <w:szCs w:val="24"/>
              </w:rPr>
              <w:t>по футболу среди первых курсов.</w:t>
            </w:r>
          </w:p>
        </w:tc>
        <w:tc>
          <w:tcPr>
            <w:tcW w:w="1843" w:type="dxa"/>
          </w:tcPr>
          <w:p w14:paraId="3C96DEC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первых курсов</w:t>
            </w:r>
          </w:p>
        </w:tc>
        <w:tc>
          <w:tcPr>
            <w:tcW w:w="2268" w:type="dxa"/>
          </w:tcPr>
          <w:p w14:paraId="02ED257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2835" w:type="dxa"/>
          </w:tcPr>
          <w:p w14:paraId="5EC38C9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0EF468F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5344646A" w14:textId="77777777" w:rsidTr="00C17595">
        <w:tc>
          <w:tcPr>
            <w:tcW w:w="1500" w:type="dxa"/>
          </w:tcPr>
          <w:p w14:paraId="12F909D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38B87C72" w14:textId="05F29FD5" w:rsidR="008A58BC" w:rsidRPr="00E22E7B" w:rsidRDefault="008A58BC" w:rsidP="00C1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в заче</w:t>
            </w:r>
            <w:r w:rsidR="00C17595">
              <w:rPr>
                <w:rFonts w:ascii="Times New Roman" w:hAnsi="Times New Roman" w:cs="Times New Roman"/>
                <w:sz w:val="24"/>
                <w:szCs w:val="24"/>
              </w:rPr>
              <w:t>т V спартакиады «Зевс» (юноши).</w:t>
            </w:r>
          </w:p>
        </w:tc>
        <w:tc>
          <w:tcPr>
            <w:tcW w:w="1843" w:type="dxa"/>
          </w:tcPr>
          <w:p w14:paraId="188AF00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</w:p>
        </w:tc>
        <w:tc>
          <w:tcPr>
            <w:tcW w:w="2268" w:type="dxa"/>
          </w:tcPr>
          <w:p w14:paraId="252691B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2835" w:type="dxa"/>
          </w:tcPr>
          <w:p w14:paraId="53AFC44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190AED7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5065EF67" w14:textId="77777777" w:rsidTr="00C17595">
        <w:tc>
          <w:tcPr>
            <w:tcW w:w="1500" w:type="dxa"/>
          </w:tcPr>
          <w:p w14:paraId="01CD183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3426CA6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4курсов.</w:t>
            </w:r>
          </w:p>
        </w:tc>
        <w:tc>
          <w:tcPr>
            <w:tcW w:w="1843" w:type="dxa"/>
          </w:tcPr>
          <w:p w14:paraId="4F30864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268" w:type="dxa"/>
          </w:tcPr>
          <w:p w14:paraId="139C11A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655D446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268" w:type="dxa"/>
          </w:tcPr>
          <w:p w14:paraId="4615E10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8A58BC" w:rsidRPr="00E22E7B" w14:paraId="5C7AA172" w14:textId="77777777" w:rsidTr="00C17595">
        <w:tc>
          <w:tcPr>
            <w:tcW w:w="14596" w:type="dxa"/>
            <w:gridSpan w:val="6"/>
          </w:tcPr>
          <w:p w14:paraId="719E2EE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Март</w:t>
            </w:r>
          </w:p>
        </w:tc>
      </w:tr>
      <w:tr w:rsidR="008A58BC" w:rsidRPr="00E22E7B" w14:paraId="48B47DBF" w14:textId="77777777" w:rsidTr="00C17595">
        <w:tc>
          <w:tcPr>
            <w:tcW w:w="1500" w:type="dxa"/>
          </w:tcPr>
          <w:p w14:paraId="6790758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882" w:type="dxa"/>
            <w:vAlign w:val="center"/>
          </w:tcPr>
          <w:p w14:paraId="2BFA3B4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ыпуск стенгазеты к «Международному женскому дню».</w:t>
            </w:r>
          </w:p>
        </w:tc>
        <w:tc>
          <w:tcPr>
            <w:tcW w:w="1843" w:type="dxa"/>
          </w:tcPr>
          <w:p w14:paraId="39BFD35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2268" w:type="dxa"/>
          </w:tcPr>
          <w:p w14:paraId="0F1BFA0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3F53288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268" w:type="dxa"/>
          </w:tcPr>
          <w:p w14:paraId="7446519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2,17,24</w:t>
            </w:r>
          </w:p>
        </w:tc>
      </w:tr>
      <w:tr w:rsidR="008A58BC" w:rsidRPr="00E22E7B" w14:paraId="61C6BBE4" w14:textId="77777777" w:rsidTr="00C17595">
        <w:tc>
          <w:tcPr>
            <w:tcW w:w="1500" w:type="dxa"/>
          </w:tcPr>
          <w:p w14:paraId="4F48E04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882" w:type="dxa"/>
            <w:vAlign w:val="center"/>
          </w:tcPr>
          <w:p w14:paraId="39D0E01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женскому дню</w:t>
            </w:r>
          </w:p>
        </w:tc>
        <w:tc>
          <w:tcPr>
            <w:tcW w:w="1843" w:type="dxa"/>
          </w:tcPr>
          <w:p w14:paraId="1D323D4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268" w:type="dxa"/>
          </w:tcPr>
          <w:p w14:paraId="2B64D17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55C4767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268" w:type="dxa"/>
          </w:tcPr>
          <w:p w14:paraId="6D01312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2,17,24</w:t>
            </w:r>
          </w:p>
        </w:tc>
      </w:tr>
      <w:tr w:rsidR="008A58BC" w:rsidRPr="00E22E7B" w14:paraId="3D6D532B" w14:textId="77777777" w:rsidTr="00C17595">
        <w:tc>
          <w:tcPr>
            <w:tcW w:w="1500" w:type="dxa"/>
          </w:tcPr>
          <w:p w14:paraId="2023123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7C7F840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</w:p>
        </w:tc>
        <w:tc>
          <w:tcPr>
            <w:tcW w:w="1843" w:type="dxa"/>
          </w:tcPr>
          <w:p w14:paraId="42F8E08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2268" w:type="dxa"/>
          </w:tcPr>
          <w:p w14:paraId="60CA68B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502128B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23242A0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</w:p>
        </w:tc>
      </w:tr>
      <w:tr w:rsidR="008A58BC" w:rsidRPr="00E22E7B" w14:paraId="62516E89" w14:textId="77777777" w:rsidTr="00C17595">
        <w:tc>
          <w:tcPr>
            <w:tcW w:w="1500" w:type="dxa"/>
          </w:tcPr>
          <w:p w14:paraId="261C5F6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3882" w:type="dxa"/>
            <w:vAlign w:val="center"/>
          </w:tcPr>
          <w:p w14:paraId="2985CB6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ем </w:t>
            </w: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оспотребнадзора по Красноярскому краю </w:t>
            </w:r>
          </w:p>
        </w:tc>
        <w:tc>
          <w:tcPr>
            <w:tcW w:w="1843" w:type="dxa"/>
          </w:tcPr>
          <w:p w14:paraId="0CD8794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</w:p>
        </w:tc>
        <w:tc>
          <w:tcPr>
            <w:tcW w:w="2268" w:type="dxa"/>
          </w:tcPr>
          <w:p w14:paraId="67B2146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35C58B4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767E320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4,5,7,8,9,</w:t>
            </w:r>
          </w:p>
        </w:tc>
      </w:tr>
      <w:tr w:rsidR="008A58BC" w:rsidRPr="00E22E7B" w14:paraId="478E5991" w14:textId="77777777" w:rsidTr="00C17595">
        <w:tc>
          <w:tcPr>
            <w:tcW w:w="1500" w:type="dxa"/>
          </w:tcPr>
          <w:p w14:paraId="690A68B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3882" w:type="dxa"/>
            <w:vAlign w:val="center"/>
          </w:tcPr>
          <w:p w14:paraId="4F5F2FDB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Танцевальный конкурс городского фестиваля студенческого творчества «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нческая весна в Норильске». </w:t>
            </w:r>
          </w:p>
        </w:tc>
        <w:tc>
          <w:tcPr>
            <w:tcW w:w="1843" w:type="dxa"/>
          </w:tcPr>
          <w:p w14:paraId="11BBD16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268" w:type="dxa"/>
          </w:tcPr>
          <w:p w14:paraId="6D5E3FE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2835" w:type="dxa"/>
          </w:tcPr>
          <w:p w14:paraId="53C5693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268" w:type="dxa"/>
          </w:tcPr>
          <w:p w14:paraId="5761372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7,24</w:t>
            </w:r>
          </w:p>
        </w:tc>
      </w:tr>
      <w:tr w:rsidR="008A58BC" w:rsidRPr="00E22E7B" w14:paraId="05FA7E5A" w14:textId="77777777" w:rsidTr="00C17595">
        <w:tc>
          <w:tcPr>
            <w:tcW w:w="1500" w:type="dxa"/>
          </w:tcPr>
          <w:p w14:paraId="3B0EED9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46BC77A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Встреча с работодателями Медный завод Заполярного филиала ГМК «Норильский никель» </w:t>
            </w:r>
          </w:p>
        </w:tc>
        <w:tc>
          <w:tcPr>
            <w:tcW w:w="1843" w:type="dxa"/>
          </w:tcPr>
          <w:p w14:paraId="4746AF9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 4 курсов</w:t>
            </w:r>
          </w:p>
        </w:tc>
        <w:tc>
          <w:tcPr>
            <w:tcW w:w="2268" w:type="dxa"/>
          </w:tcPr>
          <w:p w14:paraId="7DCBD62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0FE27D6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7EF1313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</w:p>
        </w:tc>
      </w:tr>
      <w:tr w:rsidR="008A58BC" w:rsidRPr="00E22E7B" w14:paraId="1B3F816E" w14:textId="77777777" w:rsidTr="00C17595">
        <w:tc>
          <w:tcPr>
            <w:tcW w:w="1500" w:type="dxa"/>
          </w:tcPr>
          <w:p w14:paraId="75CDF4F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05B6B353" w14:textId="05A1E145" w:rsidR="008A58BC" w:rsidRPr="00E22E7B" w:rsidRDefault="008A58BC" w:rsidP="00C1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</w:t>
            </w:r>
            <w:r w:rsidR="00C17595">
              <w:rPr>
                <w:rFonts w:ascii="Times New Roman" w:hAnsi="Times New Roman" w:cs="Times New Roman"/>
                <w:sz w:val="24"/>
                <w:szCs w:val="24"/>
              </w:rPr>
              <w:t>ор профессии – выбор будущего».</w:t>
            </w:r>
          </w:p>
        </w:tc>
        <w:tc>
          <w:tcPr>
            <w:tcW w:w="1843" w:type="dxa"/>
          </w:tcPr>
          <w:p w14:paraId="4D0A270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</w:t>
            </w:r>
          </w:p>
        </w:tc>
        <w:tc>
          <w:tcPr>
            <w:tcW w:w="2268" w:type="dxa"/>
          </w:tcPr>
          <w:p w14:paraId="19883A5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</w:p>
        </w:tc>
        <w:tc>
          <w:tcPr>
            <w:tcW w:w="2835" w:type="dxa"/>
          </w:tcPr>
          <w:p w14:paraId="1A34078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</w:p>
        </w:tc>
        <w:tc>
          <w:tcPr>
            <w:tcW w:w="2268" w:type="dxa"/>
          </w:tcPr>
          <w:p w14:paraId="5911CF0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,21,25</w:t>
            </w:r>
          </w:p>
        </w:tc>
      </w:tr>
      <w:tr w:rsidR="008A58BC" w:rsidRPr="00E22E7B" w14:paraId="277A77C3" w14:textId="77777777" w:rsidTr="00C17595">
        <w:tc>
          <w:tcPr>
            <w:tcW w:w="1500" w:type="dxa"/>
          </w:tcPr>
          <w:p w14:paraId="6E551C8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5234FA8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одготовка к последнему звонку.</w:t>
            </w:r>
          </w:p>
        </w:tc>
        <w:tc>
          <w:tcPr>
            <w:tcW w:w="1843" w:type="dxa"/>
          </w:tcPr>
          <w:p w14:paraId="557CEF6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268" w:type="dxa"/>
          </w:tcPr>
          <w:p w14:paraId="34F8354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311FD05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268" w:type="dxa"/>
          </w:tcPr>
          <w:p w14:paraId="2C8939C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1,17,24</w:t>
            </w:r>
          </w:p>
        </w:tc>
      </w:tr>
      <w:tr w:rsidR="008A58BC" w:rsidRPr="00E22E7B" w14:paraId="245FA1C1" w14:textId="77777777" w:rsidTr="00C17595">
        <w:tc>
          <w:tcPr>
            <w:tcW w:w="1500" w:type="dxa"/>
          </w:tcPr>
          <w:p w14:paraId="20513FF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42804E80" w14:textId="2B52BB42" w:rsidR="008A58BC" w:rsidRPr="00E22E7B" w:rsidRDefault="008A58BC" w:rsidP="00C1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стрельбе из пневматич</w:t>
            </w:r>
            <w:r w:rsidR="00C17595">
              <w:rPr>
                <w:rFonts w:ascii="Times New Roman" w:hAnsi="Times New Roman" w:cs="Times New Roman"/>
                <w:sz w:val="24"/>
                <w:szCs w:val="24"/>
              </w:rPr>
              <w:t>еского оружия (девушки, юноши).</w:t>
            </w:r>
          </w:p>
        </w:tc>
        <w:tc>
          <w:tcPr>
            <w:tcW w:w="1843" w:type="dxa"/>
          </w:tcPr>
          <w:p w14:paraId="4F505AE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2268" w:type="dxa"/>
          </w:tcPr>
          <w:p w14:paraId="58BBC73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</w:p>
        </w:tc>
        <w:tc>
          <w:tcPr>
            <w:tcW w:w="2835" w:type="dxa"/>
          </w:tcPr>
          <w:p w14:paraId="36D6D33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6A71A1F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0079FEBE" w14:textId="77777777" w:rsidTr="00C17595">
        <w:tc>
          <w:tcPr>
            <w:tcW w:w="1500" w:type="dxa"/>
          </w:tcPr>
          <w:p w14:paraId="03CD29D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70CB67A2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Участие в весеннем фестивале Всероссийского комплекса «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к труду и обороне» 1-4 курсы</w:t>
            </w:r>
          </w:p>
        </w:tc>
        <w:tc>
          <w:tcPr>
            <w:tcW w:w="1843" w:type="dxa"/>
          </w:tcPr>
          <w:p w14:paraId="4653B11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 курсов</w:t>
            </w:r>
          </w:p>
        </w:tc>
        <w:tc>
          <w:tcPr>
            <w:tcW w:w="2268" w:type="dxa"/>
          </w:tcPr>
          <w:p w14:paraId="13BD369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По городскому запросу </w:t>
            </w:r>
          </w:p>
        </w:tc>
        <w:tc>
          <w:tcPr>
            <w:tcW w:w="2835" w:type="dxa"/>
          </w:tcPr>
          <w:p w14:paraId="5CE40F0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3421670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04AF8F6C" w14:textId="77777777" w:rsidTr="00C17595">
        <w:tc>
          <w:tcPr>
            <w:tcW w:w="14596" w:type="dxa"/>
            <w:gridSpan w:val="6"/>
          </w:tcPr>
          <w:p w14:paraId="632E5CE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Апрель</w:t>
            </w:r>
          </w:p>
        </w:tc>
      </w:tr>
      <w:tr w:rsidR="008A58BC" w:rsidRPr="00E22E7B" w14:paraId="744118C7" w14:textId="77777777" w:rsidTr="00C17595">
        <w:tc>
          <w:tcPr>
            <w:tcW w:w="1500" w:type="dxa"/>
          </w:tcPr>
          <w:p w14:paraId="5E1DDE5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882" w:type="dxa"/>
            <w:vAlign w:val="center"/>
          </w:tcPr>
          <w:p w14:paraId="3AE709E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ероприятие «Общие правила оказания первой медицинской помощи». (здоровьесберегающие технологии).</w:t>
            </w:r>
          </w:p>
        </w:tc>
        <w:tc>
          <w:tcPr>
            <w:tcW w:w="1843" w:type="dxa"/>
          </w:tcPr>
          <w:p w14:paraId="4C74483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</w:p>
        </w:tc>
        <w:tc>
          <w:tcPr>
            <w:tcW w:w="2268" w:type="dxa"/>
          </w:tcPr>
          <w:p w14:paraId="24029F7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13ACC1B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659084B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2,17,24</w:t>
            </w:r>
          </w:p>
        </w:tc>
      </w:tr>
      <w:tr w:rsidR="008A58BC" w:rsidRPr="00E22E7B" w14:paraId="4561B516" w14:textId="77777777" w:rsidTr="00C17595">
        <w:tc>
          <w:tcPr>
            <w:tcW w:w="1500" w:type="dxa"/>
          </w:tcPr>
          <w:p w14:paraId="00608D7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882" w:type="dxa"/>
            <w:vAlign w:val="center"/>
          </w:tcPr>
          <w:p w14:paraId="1320F6B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а предприятия ЗФ ПАО «ГМК «НН»</w:t>
            </w:r>
          </w:p>
        </w:tc>
        <w:tc>
          <w:tcPr>
            <w:tcW w:w="1843" w:type="dxa"/>
          </w:tcPr>
          <w:p w14:paraId="72A5791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2268" w:type="dxa"/>
          </w:tcPr>
          <w:p w14:paraId="5123287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4CD39F9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6D9D44B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22</w:t>
            </w:r>
          </w:p>
        </w:tc>
      </w:tr>
      <w:tr w:rsidR="008A58BC" w:rsidRPr="00E22E7B" w14:paraId="124F394E" w14:textId="77777777" w:rsidTr="00C17595">
        <w:tc>
          <w:tcPr>
            <w:tcW w:w="1500" w:type="dxa"/>
          </w:tcPr>
          <w:p w14:paraId="506CE50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3882" w:type="dxa"/>
            <w:vAlign w:val="center"/>
          </w:tcPr>
          <w:p w14:paraId="7C9B4E2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студентов 1-4 курсов, посвященный празднованию, победы в Великой Отечественной войне.</w:t>
            </w:r>
          </w:p>
        </w:tc>
        <w:tc>
          <w:tcPr>
            <w:tcW w:w="1843" w:type="dxa"/>
          </w:tcPr>
          <w:p w14:paraId="6D121DB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</w:t>
            </w:r>
          </w:p>
        </w:tc>
        <w:tc>
          <w:tcPr>
            <w:tcW w:w="2268" w:type="dxa"/>
          </w:tcPr>
          <w:p w14:paraId="6B0BA0F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382B24A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общеобразовательных дисциплин</w:t>
            </w:r>
          </w:p>
        </w:tc>
        <w:tc>
          <w:tcPr>
            <w:tcW w:w="2268" w:type="dxa"/>
          </w:tcPr>
          <w:p w14:paraId="6A2B184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73BE535F" w14:textId="77777777" w:rsidTr="00C17595">
        <w:tc>
          <w:tcPr>
            <w:tcW w:w="1500" w:type="dxa"/>
          </w:tcPr>
          <w:p w14:paraId="0456333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3882" w:type="dxa"/>
            <w:vAlign w:val="center"/>
          </w:tcPr>
          <w:p w14:paraId="79F687B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1843" w:type="dxa"/>
          </w:tcPr>
          <w:p w14:paraId="01C131B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</w:t>
            </w:r>
          </w:p>
        </w:tc>
        <w:tc>
          <w:tcPr>
            <w:tcW w:w="2268" w:type="dxa"/>
          </w:tcPr>
          <w:p w14:paraId="6B9C7F1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, лаборатории, кабинеты</w:t>
            </w:r>
          </w:p>
        </w:tc>
        <w:tc>
          <w:tcPr>
            <w:tcW w:w="2835" w:type="dxa"/>
          </w:tcPr>
          <w:p w14:paraId="6DC5424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268" w:type="dxa"/>
          </w:tcPr>
          <w:p w14:paraId="438C2D9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24,25</w:t>
            </w:r>
          </w:p>
        </w:tc>
      </w:tr>
      <w:tr w:rsidR="008A58BC" w:rsidRPr="00E22E7B" w14:paraId="78FA03DC" w14:textId="77777777" w:rsidTr="00C17595">
        <w:tc>
          <w:tcPr>
            <w:tcW w:w="1500" w:type="dxa"/>
          </w:tcPr>
          <w:p w14:paraId="679148F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882" w:type="dxa"/>
            <w:vAlign w:val="center"/>
          </w:tcPr>
          <w:p w14:paraId="4BA9037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ыпускной вечер.</w:t>
            </w:r>
          </w:p>
        </w:tc>
        <w:tc>
          <w:tcPr>
            <w:tcW w:w="1843" w:type="dxa"/>
          </w:tcPr>
          <w:p w14:paraId="2DF7075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2268" w:type="dxa"/>
          </w:tcPr>
          <w:p w14:paraId="78E1219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2835" w:type="dxa"/>
          </w:tcPr>
          <w:p w14:paraId="6FD1A1C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, кураторы</w:t>
            </w:r>
          </w:p>
        </w:tc>
        <w:tc>
          <w:tcPr>
            <w:tcW w:w="2268" w:type="dxa"/>
          </w:tcPr>
          <w:p w14:paraId="58380A8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2,17,24</w:t>
            </w:r>
          </w:p>
        </w:tc>
      </w:tr>
      <w:tr w:rsidR="008A58BC" w:rsidRPr="00E22E7B" w14:paraId="3EB14808" w14:textId="77777777" w:rsidTr="00C17595">
        <w:tc>
          <w:tcPr>
            <w:tcW w:w="1500" w:type="dxa"/>
          </w:tcPr>
          <w:p w14:paraId="2A730F0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3882" w:type="dxa"/>
            <w:vAlign w:val="center"/>
          </w:tcPr>
          <w:p w14:paraId="1B153094" w14:textId="1FE6948B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нь карьеры». Вс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треча со специалистами компании</w:t>
            </w:r>
            <w:r w:rsidR="00C17595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</w:t>
            </w: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Норникель».</w:t>
            </w:r>
          </w:p>
        </w:tc>
        <w:tc>
          <w:tcPr>
            <w:tcW w:w="1843" w:type="dxa"/>
          </w:tcPr>
          <w:p w14:paraId="16F562D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2268" w:type="dxa"/>
          </w:tcPr>
          <w:p w14:paraId="5EDE0AC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075150D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5597E17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18,22</w:t>
            </w:r>
          </w:p>
        </w:tc>
      </w:tr>
      <w:tr w:rsidR="008A58BC" w:rsidRPr="00E22E7B" w14:paraId="216690BE" w14:textId="77777777" w:rsidTr="00C17595">
        <w:tc>
          <w:tcPr>
            <w:tcW w:w="1500" w:type="dxa"/>
          </w:tcPr>
          <w:p w14:paraId="32251E6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3882" w:type="dxa"/>
            <w:vAlign w:val="center"/>
          </w:tcPr>
          <w:p w14:paraId="550CBB9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E22E7B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Акция «Открытые двери» (ЦЗН)</w:t>
            </w:r>
          </w:p>
        </w:tc>
        <w:tc>
          <w:tcPr>
            <w:tcW w:w="1843" w:type="dxa"/>
          </w:tcPr>
          <w:p w14:paraId="6485B66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</w:p>
        </w:tc>
        <w:tc>
          <w:tcPr>
            <w:tcW w:w="2268" w:type="dxa"/>
          </w:tcPr>
          <w:p w14:paraId="78B41EE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311283A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2E522BC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,18,22,</w:t>
            </w:r>
          </w:p>
        </w:tc>
      </w:tr>
      <w:tr w:rsidR="008A58BC" w:rsidRPr="00E22E7B" w14:paraId="1FF459B3" w14:textId="77777777" w:rsidTr="00C17595">
        <w:tc>
          <w:tcPr>
            <w:tcW w:w="1500" w:type="dxa"/>
          </w:tcPr>
          <w:p w14:paraId="76CB90E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3882" w:type="dxa"/>
            <w:vAlign w:val="center"/>
          </w:tcPr>
          <w:p w14:paraId="7A81E8FE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и конкурс фоторабот в рамках городского фестиваля студенческого творчества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енческая весна в Норильске».</w:t>
            </w:r>
          </w:p>
        </w:tc>
        <w:tc>
          <w:tcPr>
            <w:tcW w:w="1843" w:type="dxa"/>
          </w:tcPr>
          <w:p w14:paraId="64D44FC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268" w:type="dxa"/>
          </w:tcPr>
          <w:p w14:paraId="4005A11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2835" w:type="dxa"/>
          </w:tcPr>
          <w:p w14:paraId="3300FB3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268" w:type="dxa"/>
          </w:tcPr>
          <w:p w14:paraId="47B2585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7,24</w:t>
            </w:r>
          </w:p>
        </w:tc>
      </w:tr>
      <w:tr w:rsidR="008A58BC" w:rsidRPr="00E22E7B" w14:paraId="501839ED" w14:textId="77777777" w:rsidTr="00C17595">
        <w:tc>
          <w:tcPr>
            <w:tcW w:w="1500" w:type="dxa"/>
          </w:tcPr>
          <w:p w14:paraId="7C21FC2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3882" w:type="dxa"/>
            <w:vAlign w:val="center"/>
          </w:tcPr>
          <w:p w14:paraId="3ED3FD26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Закрытие городского фестиваля студенческого творчества.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енческая весна в Норильске».</w:t>
            </w:r>
          </w:p>
        </w:tc>
        <w:tc>
          <w:tcPr>
            <w:tcW w:w="1843" w:type="dxa"/>
          </w:tcPr>
          <w:p w14:paraId="65A37AA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268" w:type="dxa"/>
          </w:tcPr>
          <w:p w14:paraId="4BA4A54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</w:p>
        </w:tc>
        <w:tc>
          <w:tcPr>
            <w:tcW w:w="2835" w:type="dxa"/>
          </w:tcPr>
          <w:p w14:paraId="06650AA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268" w:type="dxa"/>
          </w:tcPr>
          <w:p w14:paraId="6D577B0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7,24</w:t>
            </w:r>
          </w:p>
        </w:tc>
      </w:tr>
      <w:tr w:rsidR="008A58BC" w:rsidRPr="00E22E7B" w14:paraId="76D117EF" w14:textId="77777777" w:rsidTr="00C17595">
        <w:tc>
          <w:tcPr>
            <w:tcW w:w="1500" w:type="dxa"/>
          </w:tcPr>
          <w:p w14:paraId="4C73065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3882" w:type="dxa"/>
            <w:vAlign w:val="center"/>
          </w:tcPr>
          <w:p w14:paraId="73C76895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оревнования по Дартсу в зачет V с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ады «Зевс» (юноши, девушки).</w:t>
            </w:r>
          </w:p>
        </w:tc>
        <w:tc>
          <w:tcPr>
            <w:tcW w:w="1843" w:type="dxa"/>
          </w:tcPr>
          <w:p w14:paraId="44041DA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268" w:type="dxa"/>
          </w:tcPr>
          <w:p w14:paraId="6CF3784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2835" w:type="dxa"/>
          </w:tcPr>
          <w:p w14:paraId="535ADE8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60173EC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68AFBE42" w14:textId="77777777" w:rsidTr="00C17595">
        <w:tc>
          <w:tcPr>
            <w:tcW w:w="1500" w:type="dxa"/>
          </w:tcPr>
          <w:p w14:paraId="4E90276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0B43A250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«Норильская лыжня-2021» (сту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реподаватели, сотрудники).</w:t>
            </w:r>
          </w:p>
        </w:tc>
        <w:tc>
          <w:tcPr>
            <w:tcW w:w="1843" w:type="dxa"/>
          </w:tcPr>
          <w:p w14:paraId="3CB6840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, сотрудники колледжа</w:t>
            </w:r>
          </w:p>
        </w:tc>
        <w:tc>
          <w:tcPr>
            <w:tcW w:w="2268" w:type="dxa"/>
          </w:tcPr>
          <w:p w14:paraId="40F38D0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комплекс «Оль-Гуль»</w:t>
            </w:r>
          </w:p>
        </w:tc>
        <w:tc>
          <w:tcPr>
            <w:tcW w:w="2835" w:type="dxa"/>
          </w:tcPr>
          <w:p w14:paraId="5A7738B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2AC87EA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07DB624A" w14:textId="77777777" w:rsidTr="00C17595">
        <w:tc>
          <w:tcPr>
            <w:tcW w:w="14596" w:type="dxa"/>
            <w:gridSpan w:val="6"/>
          </w:tcPr>
          <w:p w14:paraId="3922D1E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Май</w:t>
            </w:r>
          </w:p>
        </w:tc>
      </w:tr>
      <w:tr w:rsidR="008A58BC" w:rsidRPr="00E22E7B" w14:paraId="790204DB" w14:textId="77777777" w:rsidTr="00C17595">
        <w:tc>
          <w:tcPr>
            <w:tcW w:w="1500" w:type="dxa"/>
          </w:tcPr>
          <w:p w14:paraId="06565C6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882" w:type="dxa"/>
            <w:vAlign w:val="center"/>
          </w:tcPr>
          <w:p w14:paraId="3A243CCE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Выпуск стенгазеты: «День победы».</w:t>
            </w:r>
          </w:p>
        </w:tc>
        <w:tc>
          <w:tcPr>
            <w:tcW w:w="1843" w:type="dxa"/>
          </w:tcPr>
          <w:p w14:paraId="1B3D6CB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ов 1-4 курсов</w:t>
            </w:r>
          </w:p>
        </w:tc>
        <w:tc>
          <w:tcPr>
            <w:tcW w:w="2268" w:type="dxa"/>
          </w:tcPr>
          <w:p w14:paraId="1E7FDBE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, кабинеты</w:t>
            </w:r>
          </w:p>
        </w:tc>
        <w:tc>
          <w:tcPr>
            <w:tcW w:w="2835" w:type="dxa"/>
          </w:tcPr>
          <w:p w14:paraId="2A2414B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</w:p>
        </w:tc>
        <w:tc>
          <w:tcPr>
            <w:tcW w:w="2268" w:type="dxa"/>
          </w:tcPr>
          <w:p w14:paraId="453ABA1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520DE7B7" w14:textId="77777777" w:rsidTr="00C17595">
        <w:tc>
          <w:tcPr>
            <w:tcW w:w="1500" w:type="dxa"/>
          </w:tcPr>
          <w:p w14:paraId="5D81331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882" w:type="dxa"/>
            <w:vAlign w:val="center"/>
          </w:tcPr>
          <w:p w14:paraId="40925BD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 ко «Дню Победы» для 1-3 курсов.</w:t>
            </w:r>
          </w:p>
        </w:tc>
        <w:tc>
          <w:tcPr>
            <w:tcW w:w="1843" w:type="dxa"/>
          </w:tcPr>
          <w:p w14:paraId="49DB0AF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тудентов 1-3 курсов</w:t>
            </w:r>
          </w:p>
        </w:tc>
        <w:tc>
          <w:tcPr>
            <w:tcW w:w="2268" w:type="dxa"/>
          </w:tcPr>
          <w:p w14:paraId="733FC1B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6FF6DD6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подаватели истории</w:t>
            </w:r>
          </w:p>
        </w:tc>
        <w:tc>
          <w:tcPr>
            <w:tcW w:w="2268" w:type="dxa"/>
          </w:tcPr>
          <w:p w14:paraId="6C99599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485459EA" w14:textId="77777777" w:rsidTr="00C17595">
        <w:tc>
          <w:tcPr>
            <w:tcW w:w="1500" w:type="dxa"/>
          </w:tcPr>
          <w:p w14:paraId="7A7F41C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882" w:type="dxa"/>
            <w:vAlign w:val="center"/>
          </w:tcPr>
          <w:p w14:paraId="7F0C4C0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«День победы».</w:t>
            </w:r>
          </w:p>
        </w:tc>
        <w:tc>
          <w:tcPr>
            <w:tcW w:w="1843" w:type="dxa"/>
          </w:tcPr>
          <w:p w14:paraId="15CCD05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268" w:type="dxa"/>
          </w:tcPr>
          <w:p w14:paraId="6D61EEA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610C597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</w:p>
        </w:tc>
        <w:tc>
          <w:tcPr>
            <w:tcW w:w="2268" w:type="dxa"/>
          </w:tcPr>
          <w:p w14:paraId="31D15FC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325D1C29" w14:textId="77777777" w:rsidTr="00C17595">
        <w:tc>
          <w:tcPr>
            <w:tcW w:w="1500" w:type="dxa"/>
          </w:tcPr>
          <w:p w14:paraId="670A532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882" w:type="dxa"/>
            <w:vAlign w:val="center"/>
          </w:tcPr>
          <w:p w14:paraId="1225D82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Городская акция «Бессмертный полк».</w:t>
            </w:r>
          </w:p>
        </w:tc>
        <w:tc>
          <w:tcPr>
            <w:tcW w:w="1843" w:type="dxa"/>
          </w:tcPr>
          <w:p w14:paraId="50E19B0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, сотрудники колледжа</w:t>
            </w:r>
          </w:p>
        </w:tc>
        <w:tc>
          <w:tcPr>
            <w:tcW w:w="2268" w:type="dxa"/>
          </w:tcPr>
          <w:p w14:paraId="7A05D726" w14:textId="253BC822" w:rsidR="008A58BC" w:rsidRPr="00E22E7B" w:rsidRDefault="00C17595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.Норильск, у</w:t>
            </w:r>
            <w:r w:rsidR="008A58BC"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.Ленинский</w:t>
            </w:r>
          </w:p>
        </w:tc>
        <w:tc>
          <w:tcPr>
            <w:tcW w:w="2835" w:type="dxa"/>
          </w:tcPr>
          <w:p w14:paraId="4D1BCB0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</w:p>
        </w:tc>
        <w:tc>
          <w:tcPr>
            <w:tcW w:w="2268" w:type="dxa"/>
          </w:tcPr>
          <w:p w14:paraId="3E49DAD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5057105E" w14:textId="77777777" w:rsidTr="00C17595">
        <w:tc>
          <w:tcPr>
            <w:tcW w:w="1500" w:type="dxa"/>
          </w:tcPr>
          <w:p w14:paraId="390E114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882" w:type="dxa"/>
            <w:vAlign w:val="center"/>
          </w:tcPr>
          <w:p w14:paraId="6BB8EBF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Семинар «Вахта памяти».</w:t>
            </w:r>
          </w:p>
        </w:tc>
        <w:tc>
          <w:tcPr>
            <w:tcW w:w="1843" w:type="dxa"/>
          </w:tcPr>
          <w:p w14:paraId="304043A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268" w:type="dxa"/>
          </w:tcPr>
          <w:p w14:paraId="2C706C6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6FFBAC9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отрудники библиотеки колледжа</w:t>
            </w:r>
          </w:p>
        </w:tc>
        <w:tc>
          <w:tcPr>
            <w:tcW w:w="2268" w:type="dxa"/>
          </w:tcPr>
          <w:p w14:paraId="251922C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542506EE" w14:textId="77777777" w:rsidTr="00C17595">
        <w:tc>
          <w:tcPr>
            <w:tcW w:w="1500" w:type="dxa"/>
          </w:tcPr>
          <w:p w14:paraId="371BC03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10F25132" w14:textId="23598566" w:rsidR="008A58BC" w:rsidRPr="00E22E7B" w:rsidRDefault="008A58BC" w:rsidP="00C1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группах 1-2 курса по вопросам предварительной аттестации за сем</w:t>
            </w:r>
            <w:r w:rsidR="00C17595">
              <w:rPr>
                <w:rFonts w:ascii="Times New Roman" w:hAnsi="Times New Roman" w:cs="Times New Roman"/>
                <w:sz w:val="24"/>
                <w:szCs w:val="24"/>
              </w:rPr>
              <w:t>естр.</w:t>
            </w:r>
          </w:p>
        </w:tc>
        <w:tc>
          <w:tcPr>
            <w:tcW w:w="1843" w:type="dxa"/>
          </w:tcPr>
          <w:p w14:paraId="3B21942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268" w:type="dxa"/>
          </w:tcPr>
          <w:p w14:paraId="123D5D5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573346F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</w:p>
        </w:tc>
        <w:tc>
          <w:tcPr>
            <w:tcW w:w="2268" w:type="dxa"/>
          </w:tcPr>
          <w:p w14:paraId="6535986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</w:p>
        </w:tc>
      </w:tr>
      <w:tr w:rsidR="008A58BC" w:rsidRPr="00E22E7B" w14:paraId="5B632642" w14:textId="77777777" w:rsidTr="00C17595">
        <w:tc>
          <w:tcPr>
            <w:tcW w:w="1500" w:type="dxa"/>
          </w:tcPr>
          <w:p w14:paraId="2B87ABE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1D143BA0" w14:textId="3241C8A5" w:rsidR="008A58BC" w:rsidRPr="00E22E7B" w:rsidRDefault="008A58BC" w:rsidP="00C1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футболу, волейболу, баскетболу среди средних и высших уче</w:t>
            </w:r>
            <w:r w:rsidR="00C17595">
              <w:rPr>
                <w:rFonts w:ascii="Times New Roman" w:hAnsi="Times New Roman" w:cs="Times New Roman"/>
                <w:sz w:val="24"/>
                <w:szCs w:val="24"/>
              </w:rPr>
              <w:t>бных заведений (юноши, девушки)</w:t>
            </w:r>
          </w:p>
        </w:tc>
        <w:tc>
          <w:tcPr>
            <w:tcW w:w="1843" w:type="dxa"/>
          </w:tcPr>
          <w:p w14:paraId="2C403DD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268" w:type="dxa"/>
          </w:tcPr>
          <w:p w14:paraId="3792583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</w:p>
        </w:tc>
        <w:tc>
          <w:tcPr>
            <w:tcW w:w="2835" w:type="dxa"/>
          </w:tcPr>
          <w:p w14:paraId="044E5B3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</w:p>
        </w:tc>
        <w:tc>
          <w:tcPr>
            <w:tcW w:w="2268" w:type="dxa"/>
          </w:tcPr>
          <w:p w14:paraId="4D0F34A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9,23,24</w:t>
            </w:r>
          </w:p>
        </w:tc>
      </w:tr>
      <w:tr w:rsidR="008A58BC" w:rsidRPr="00E22E7B" w14:paraId="215237DE" w14:textId="77777777" w:rsidTr="00C17595">
        <w:tc>
          <w:tcPr>
            <w:tcW w:w="14596" w:type="dxa"/>
            <w:gridSpan w:val="6"/>
          </w:tcPr>
          <w:p w14:paraId="05BF920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b/>
                <w:iCs/>
                <w:kern w:val="32"/>
                <w:sz w:val="28"/>
                <w:szCs w:val="28"/>
                <w:lang w:eastAsia="x-none"/>
              </w:rPr>
              <w:t>Июнь</w:t>
            </w:r>
          </w:p>
        </w:tc>
      </w:tr>
      <w:tr w:rsidR="008A58BC" w:rsidRPr="00E22E7B" w14:paraId="3FAADD0F" w14:textId="77777777" w:rsidTr="00C17595">
        <w:tc>
          <w:tcPr>
            <w:tcW w:w="1500" w:type="dxa"/>
          </w:tcPr>
          <w:p w14:paraId="6A35F5E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03BC5EF5" w14:textId="4761D6D0" w:rsidR="008A58BC" w:rsidRPr="00E22E7B" w:rsidRDefault="008A58BC" w:rsidP="00C1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летне</w:t>
            </w:r>
            <w:r w:rsidR="00C17595">
              <w:rPr>
                <w:rFonts w:ascii="Times New Roman" w:hAnsi="Times New Roman" w:cs="Times New Roman"/>
                <w:sz w:val="24"/>
                <w:szCs w:val="24"/>
              </w:rPr>
              <w:t>й занятости студентов колледжа.</w:t>
            </w:r>
          </w:p>
        </w:tc>
        <w:tc>
          <w:tcPr>
            <w:tcW w:w="1843" w:type="dxa"/>
          </w:tcPr>
          <w:p w14:paraId="6C9392B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</w:p>
        </w:tc>
        <w:tc>
          <w:tcPr>
            <w:tcW w:w="2268" w:type="dxa"/>
          </w:tcPr>
          <w:p w14:paraId="7470CC79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дприятия города</w:t>
            </w:r>
          </w:p>
        </w:tc>
        <w:tc>
          <w:tcPr>
            <w:tcW w:w="2835" w:type="dxa"/>
          </w:tcPr>
          <w:p w14:paraId="2661352B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</w:p>
        </w:tc>
        <w:tc>
          <w:tcPr>
            <w:tcW w:w="2268" w:type="dxa"/>
          </w:tcPr>
          <w:p w14:paraId="7A418C2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21,22,25</w:t>
            </w:r>
          </w:p>
        </w:tc>
      </w:tr>
      <w:tr w:rsidR="008A58BC" w:rsidRPr="00E22E7B" w14:paraId="5383AAC0" w14:textId="77777777" w:rsidTr="00C17595">
        <w:tc>
          <w:tcPr>
            <w:tcW w:w="1500" w:type="dxa"/>
          </w:tcPr>
          <w:p w14:paraId="18EF4C1D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882" w:type="dxa"/>
            <w:vAlign w:val="center"/>
          </w:tcPr>
          <w:p w14:paraId="2F47A8D6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Мероприятие «Пушкинский день»</w:t>
            </w:r>
          </w:p>
        </w:tc>
        <w:tc>
          <w:tcPr>
            <w:tcW w:w="1843" w:type="dxa"/>
          </w:tcPr>
          <w:p w14:paraId="6B24EB5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</w:p>
        </w:tc>
        <w:tc>
          <w:tcPr>
            <w:tcW w:w="2268" w:type="dxa"/>
          </w:tcPr>
          <w:p w14:paraId="02653B08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00964DE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2136EF3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1DF57D62" w14:textId="77777777" w:rsidTr="00C17595">
        <w:tc>
          <w:tcPr>
            <w:tcW w:w="1500" w:type="dxa"/>
          </w:tcPr>
          <w:p w14:paraId="7D3A610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3882" w:type="dxa"/>
            <w:vAlign w:val="center"/>
          </w:tcPr>
          <w:p w14:paraId="43A9207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инспектора ОДН со студентами  ПТК.</w:t>
            </w:r>
          </w:p>
        </w:tc>
        <w:tc>
          <w:tcPr>
            <w:tcW w:w="1843" w:type="dxa"/>
          </w:tcPr>
          <w:p w14:paraId="4A4F1D5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</w:p>
        </w:tc>
        <w:tc>
          <w:tcPr>
            <w:tcW w:w="2268" w:type="dxa"/>
          </w:tcPr>
          <w:p w14:paraId="58248D1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0D45449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3565D05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0,11,12,13,18,24</w:t>
            </w:r>
          </w:p>
        </w:tc>
      </w:tr>
      <w:tr w:rsidR="008A58BC" w:rsidRPr="00E22E7B" w14:paraId="68C5F1F4" w14:textId="77777777" w:rsidTr="00C17595">
        <w:tc>
          <w:tcPr>
            <w:tcW w:w="1500" w:type="dxa"/>
          </w:tcPr>
          <w:p w14:paraId="6DD7D6CA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882" w:type="dxa"/>
            <w:vAlign w:val="center"/>
          </w:tcPr>
          <w:p w14:paraId="262FB305" w14:textId="0F7AD5D6" w:rsidR="008A58BC" w:rsidRPr="00E22E7B" w:rsidRDefault="00C17595" w:rsidP="00C1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 (фестиваль песни).</w:t>
            </w:r>
          </w:p>
        </w:tc>
        <w:tc>
          <w:tcPr>
            <w:tcW w:w="1843" w:type="dxa"/>
          </w:tcPr>
          <w:p w14:paraId="0EF384D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268" w:type="dxa"/>
          </w:tcPr>
          <w:p w14:paraId="2F3CAEA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46064358" w14:textId="744A181C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</w:t>
            </w:r>
            <w:r w:rsidR="00C1759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-организатор</w:t>
            </w:r>
          </w:p>
        </w:tc>
        <w:tc>
          <w:tcPr>
            <w:tcW w:w="2268" w:type="dxa"/>
          </w:tcPr>
          <w:p w14:paraId="795263A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</w:p>
        </w:tc>
      </w:tr>
      <w:tr w:rsidR="008A58BC" w:rsidRPr="00E22E7B" w14:paraId="13496B14" w14:textId="77777777" w:rsidTr="00C17595">
        <w:tc>
          <w:tcPr>
            <w:tcW w:w="1500" w:type="dxa"/>
          </w:tcPr>
          <w:p w14:paraId="0CE01A40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BF5A" w14:textId="77777777" w:rsidR="008A58BC" w:rsidRPr="00E22E7B" w:rsidRDefault="008A58BC" w:rsidP="00B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родских</w:t>
            </w:r>
            <w:r w:rsidRPr="00E22E7B">
              <w:rPr>
                <w:color w:val="000000"/>
              </w:rPr>
              <w:br/>
            </w:r>
            <w:r w:rsidRPr="00E2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х,</w:t>
            </w:r>
            <w:r w:rsidRPr="00E22E7B">
              <w:rPr>
                <w:color w:val="000000"/>
              </w:rPr>
              <w:br/>
            </w:r>
            <w:r w:rsidRPr="00E2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енных </w:t>
            </w:r>
            <w:r w:rsidRPr="00E22E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ню России.</w:t>
            </w:r>
          </w:p>
        </w:tc>
        <w:tc>
          <w:tcPr>
            <w:tcW w:w="1843" w:type="dxa"/>
          </w:tcPr>
          <w:p w14:paraId="36C898B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</w:p>
        </w:tc>
        <w:tc>
          <w:tcPr>
            <w:tcW w:w="2268" w:type="dxa"/>
          </w:tcPr>
          <w:p w14:paraId="4897871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2835" w:type="dxa"/>
          </w:tcPr>
          <w:p w14:paraId="78263254" w14:textId="78AF3325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</w:t>
            </w:r>
            <w:r w:rsidR="00C1759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-организатор</w:t>
            </w:r>
          </w:p>
        </w:tc>
        <w:tc>
          <w:tcPr>
            <w:tcW w:w="2268" w:type="dxa"/>
          </w:tcPr>
          <w:p w14:paraId="6C65AA76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7,24</w:t>
            </w:r>
          </w:p>
        </w:tc>
      </w:tr>
      <w:tr w:rsidR="008A58BC" w:rsidRPr="00E22E7B" w14:paraId="7E8DE682" w14:textId="77777777" w:rsidTr="00C17595">
        <w:tc>
          <w:tcPr>
            <w:tcW w:w="1500" w:type="dxa"/>
          </w:tcPr>
          <w:p w14:paraId="029D9BA3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</w:p>
        </w:tc>
        <w:tc>
          <w:tcPr>
            <w:tcW w:w="3882" w:type="dxa"/>
            <w:vAlign w:val="center"/>
          </w:tcPr>
          <w:p w14:paraId="7368669F" w14:textId="5EB8F581" w:rsidR="008A58BC" w:rsidRPr="00E22E7B" w:rsidRDefault="008A58BC" w:rsidP="00C1759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Заседание УВК</w:t>
            </w:r>
            <w:r w:rsidR="00C17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 xml:space="preserve">(по необходимости) </w:t>
            </w:r>
          </w:p>
        </w:tc>
        <w:tc>
          <w:tcPr>
            <w:tcW w:w="1843" w:type="dxa"/>
          </w:tcPr>
          <w:p w14:paraId="0735DAA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состоящие на внешнем и внутреннем учете</w:t>
            </w:r>
          </w:p>
        </w:tc>
        <w:tc>
          <w:tcPr>
            <w:tcW w:w="2268" w:type="dxa"/>
          </w:tcPr>
          <w:p w14:paraId="3810F614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</w:p>
        </w:tc>
        <w:tc>
          <w:tcPr>
            <w:tcW w:w="2835" w:type="dxa"/>
          </w:tcPr>
          <w:p w14:paraId="7DBD41D1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администрация</w:t>
            </w:r>
          </w:p>
        </w:tc>
        <w:tc>
          <w:tcPr>
            <w:tcW w:w="2268" w:type="dxa"/>
          </w:tcPr>
          <w:p w14:paraId="6092E5F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3,5,7,8,9,11,13,24</w:t>
            </w:r>
          </w:p>
        </w:tc>
      </w:tr>
      <w:tr w:rsidR="008A58BC" w:rsidRPr="00E22E7B" w14:paraId="62C093A8" w14:textId="77777777" w:rsidTr="00C17595">
        <w:tc>
          <w:tcPr>
            <w:tcW w:w="1500" w:type="dxa"/>
          </w:tcPr>
          <w:p w14:paraId="24D113FF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ай-сентябрь</w:t>
            </w:r>
          </w:p>
        </w:tc>
        <w:tc>
          <w:tcPr>
            <w:tcW w:w="3882" w:type="dxa"/>
            <w:vAlign w:val="center"/>
          </w:tcPr>
          <w:p w14:paraId="03F8E06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B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м мероприятии «Подросток».</w:t>
            </w:r>
          </w:p>
        </w:tc>
        <w:tc>
          <w:tcPr>
            <w:tcW w:w="1843" w:type="dxa"/>
          </w:tcPr>
          <w:p w14:paraId="7DC57CD2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туденты 1 курсов </w:t>
            </w:r>
          </w:p>
        </w:tc>
        <w:tc>
          <w:tcPr>
            <w:tcW w:w="2268" w:type="dxa"/>
          </w:tcPr>
          <w:p w14:paraId="1C528757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2835" w:type="dxa"/>
          </w:tcPr>
          <w:p w14:paraId="251EE29C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</w:p>
        </w:tc>
        <w:tc>
          <w:tcPr>
            <w:tcW w:w="2268" w:type="dxa"/>
          </w:tcPr>
          <w:p w14:paraId="2CE83185" w14:textId="77777777" w:rsidR="008A58BC" w:rsidRPr="00E22E7B" w:rsidRDefault="008A58BC" w:rsidP="00BC08C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22E7B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0,11,12,13,17,24</w:t>
            </w:r>
          </w:p>
        </w:tc>
      </w:tr>
      <w:tr w:rsidR="008A58BC" w:rsidRPr="00E22E7B" w14:paraId="007FEB79" w14:textId="77777777" w:rsidTr="00C17595">
        <w:tc>
          <w:tcPr>
            <w:tcW w:w="14596" w:type="dxa"/>
            <w:gridSpan w:val="6"/>
            <w:vAlign w:val="center"/>
          </w:tcPr>
          <w:p w14:paraId="10ED73CB" w14:textId="77777777" w:rsidR="008A58BC" w:rsidRPr="00E22E7B" w:rsidRDefault="008A58BC" w:rsidP="00A16FB5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8"/>
                <w:szCs w:val="28"/>
                <w:lang w:eastAsia="x-none"/>
              </w:rPr>
            </w:pPr>
            <w:r w:rsidRPr="00E2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8A58BC" w:rsidRPr="00E22E7B" w14:paraId="300058FA" w14:textId="77777777" w:rsidTr="00C17595">
        <w:tc>
          <w:tcPr>
            <w:tcW w:w="14596" w:type="dxa"/>
            <w:gridSpan w:val="6"/>
            <w:vAlign w:val="center"/>
          </w:tcPr>
          <w:p w14:paraId="46792153" w14:textId="3A48DC16" w:rsidR="008A58BC" w:rsidRPr="00901B3E" w:rsidRDefault="008A58BC" w:rsidP="00901B3E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ный план воспитательной </w:t>
            </w:r>
            <w:r w:rsidR="00901B3E" w:rsidRPr="00A17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 ВО «НГИИ»</w:t>
            </w:r>
            <w:r w:rsidR="00901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1" w:name="_GoBack"/>
            <w:bookmarkEnd w:id="1"/>
            <w:r w:rsidRPr="00E2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дополняться различными мероприятиями в случае необходимости и данные</w:t>
            </w:r>
            <w:r w:rsidRPr="00E22E7B">
              <w:rPr>
                <w:color w:val="000000"/>
              </w:rPr>
              <w:t xml:space="preserve"> </w:t>
            </w:r>
            <w:r w:rsidRPr="00E2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 прописываются в плане на месяц. Также студенты дополнительно могут принимать участие в спортивных, культурных мероприятиях и</w:t>
            </w:r>
            <w:r w:rsidRPr="00E22E7B">
              <w:rPr>
                <w:color w:val="000000"/>
              </w:rPr>
              <w:t xml:space="preserve"> </w:t>
            </w:r>
            <w:r w:rsidRPr="00E22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х различных уровней, волонтёрской деятельности.</w:t>
            </w:r>
          </w:p>
        </w:tc>
      </w:tr>
    </w:tbl>
    <w:p w14:paraId="4B444DA6" w14:textId="77777777" w:rsidR="008A58BC" w:rsidRPr="00E22E7B" w:rsidRDefault="008A58BC" w:rsidP="00C17595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jc w:val="both"/>
        <w:outlineLvl w:val="0"/>
        <w:rPr>
          <w:rFonts w:ascii="Times New Roman" w:hAnsi="Times New Roman" w:cs="Times New Roman"/>
          <w:b/>
          <w:i/>
          <w:iCs/>
          <w:kern w:val="32"/>
          <w:sz w:val="24"/>
          <w:szCs w:val="24"/>
          <w:lang w:eastAsia="x-none"/>
        </w:rPr>
        <w:sectPr w:rsidR="008A58BC" w:rsidRPr="00E22E7B" w:rsidSect="00C17595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71880255" w14:textId="77777777" w:rsidR="008A58BC" w:rsidRPr="0074086E" w:rsidRDefault="008A58BC" w:rsidP="00F83316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b/>
          <w:i/>
          <w:iCs/>
          <w:kern w:val="32"/>
          <w:sz w:val="24"/>
          <w:szCs w:val="24"/>
          <w:lang w:eastAsia="x-none"/>
        </w:rPr>
      </w:pPr>
    </w:p>
    <w:sectPr w:rsidR="008A58BC" w:rsidRPr="00740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E59AE" w14:textId="77777777" w:rsidR="007C6CCF" w:rsidRDefault="007C6CCF">
      <w:pPr>
        <w:spacing w:after="0" w:line="240" w:lineRule="auto"/>
      </w:pPr>
      <w:r>
        <w:separator/>
      </w:r>
    </w:p>
  </w:endnote>
  <w:endnote w:type="continuationSeparator" w:id="0">
    <w:p w14:paraId="1D2F79E3" w14:textId="77777777" w:rsidR="007C6CCF" w:rsidRDefault="007C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5AB79" w14:textId="77777777" w:rsidR="0005140E" w:rsidRDefault="0005140E" w:rsidP="00BF34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CFE31F" w14:textId="77777777" w:rsidR="0005140E" w:rsidRDefault="0005140E" w:rsidP="00BF346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8DE5C" w14:textId="216C1168" w:rsidR="0005140E" w:rsidRDefault="0005140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C6CCF">
      <w:rPr>
        <w:noProof/>
      </w:rPr>
      <w:t>1</w:t>
    </w:r>
    <w:r>
      <w:fldChar w:fldCharType="end"/>
    </w:r>
  </w:p>
  <w:p w14:paraId="7DD73ACC" w14:textId="77777777" w:rsidR="0005140E" w:rsidRDefault="0005140E" w:rsidP="00BF346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C9A65" w14:textId="77777777" w:rsidR="007C6CCF" w:rsidRDefault="007C6CCF">
      <w:pPr>
        <w:spacing w:after="0" w:line="240" w:lineRule="auto"/>
      </w:pPr>
      <w:r>
        <w:separator/>
      </w:r>
    </w:p>
  </w:footnote>
  <w:footnote w:type="continuationSeparator" w:id="0">
    <w:p w14:paraId="6BE2AD1A" w14:textId="77777777" w:rsidR="007C6CCF" w:rsidRDefault="007C6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1E10"/>
    <w:multiLevelType w:val="hybridMultilevel"/>
    <w:tmpl w:val="F72E5BD0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C54CF"/>
    <w:multiLevelType w:val="hybridMultilevel"/>
    <w:tmpl w:val="8432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2707"/>
    <w:multiLevelType w:val="hybridMultilevel"/>
    <w:tmpl w:val="80A4B1D8"/>
    <w:lvl w:ilvl="0" w:tplc="50A6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B7151"/>
    <w:multiLevelType w:val="hybridMultilevel"/>
    <w:tmpl w:val="E7149936"/>
    <w:lvl w:ilvl="0" w:tplc="50A63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E1E2D"/>
    <w:multiLevelType w:val="hybridMultilevel"/>
    <w:tmpl w:val="4024102E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C68ED"/>
    <w:multiLevelType w:val="hybridMultilevel"/>
    <w:tmpl w:val="5C86FA16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94178"/>
    <w:multiLevelType w:val="hybridMultilevel"/>
    <w:tmpl w:val="9176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F6FD0"/>
    <w:multiLevelType w:val="hybridMultilevel"/>
    <w:tmpl w:val="B3427A38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53F9C"/>
    <w:multiLevelType w:val="hybridMultilevel"/>
    <w:tmpl w:val="2A70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815DA"/>
    <w:multiLevelType w:val="hybridMultilevel"/>
    <w:tmpl w:val="ED1A8090"/>
    <w:lvl w:ilvl="0" w:tplc="50A6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5403D"/>
    <w:multiLevelType w:val="hybridMultilevel"/>
    <w:tmpl w:val="5C86FA16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17317"/>
    <w:multiLevelType w:val="hybridMultilevel"/>
    <w:tmpl w:val="AA643FE0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062EE"/>
    <w:multiLevelType w:val="hybridMultilevel"/>
    <w:tmpl w:val="3DE25138"/>
    <w:lvl w:ilvl="0" w:tplc="50A6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CF"/>
    <w:rsid w:val="0000723D"/>
    <w:rsid w:val="00021405"/>
    <w:rsid w:val="0003357D"/>
    <w:rsid w:val="00043B43"/>
    <w:rsid w:val="0005140E"/>
    <w:rsid w:val="0005495B"/>
    <w:rsid w:val="000742B4"/>
    <w:rsid w:val="00081E5D"/>
    <w:rsid w:val="0008305F"/>
    <w:rsid w:val="00095DF9"/>
    <w:rsid w:val="00096762"/>
    <w:rsid w:val="000A3D0F"/>
    <w:rsid w:val="000B451B"/>
    <w:rsid w:val="000C3982"/>
    <w:rsid w:val="000C7CB2"/>
    <w:rsid w:val="000E6FDE"/>
    <w:rsid w:val="001027AC"/>
    <w:rsid w:val="001176F5"/>
    <w:rsid w:val="001253B2"/>
    <w:rsid w:val="00152ACB"/>
    <w:rsid w:val="00154CF1"/>
    <w:rsid w:val="00223A2E"/>
    <w:rsid w:val="00240F9B"/>
    <w:rsid w:val="00261A59"/>
    <w:rsid w:val="00274E42"/>
    <w:rsid w:val="00283B5B"/>
    <w:rsid w:val="002864C2"/>
    <w:rsid w:val="00293F79"/>
    <w:rsid w:val="002C53D8"/>
    <w:rsid w:val="002C6C56"/>
    <w:rsid w:val="00353D81"/>
    <w:rsid w:val="003A1C27"/>
    <w:rsid w:val="003E0D9F"/>
    <w:rsid w:val="00407554"/>
    <w:rsid w:val="004620DD"/>
    <w:rsid w:val="004C5B70"/>
    <w:rsid w:val="004F6B76"/>
    <w:rsid w:val="00531B16"/>
    <w:rsid w:val="005367EE"/>
    <w:rsid w:val="005451B0"/>
    <w:rsid w:val="005600C8"/>
    <w:rsid w:val="0059401D"/>
    <w:rsid w:val="00596BC3"/>
    <w:rsid w:val="005B5223"/>
    <w:rsid w:val="006014D3"/>
    <w:rsid w:val="00621D82"/>
    <w:rsid w:val="00625645"/>
    <w:rsid w:val="006274D2"/>
    <w:rsid w:val="00666255"/>
    <w:rsid w:val="00667BA5"/>
    <w:rsid w:val="0067015A"/>
    <w:rsid w:val="00671C08"/>
    <w:rsid w:val="00677318"/>
    <w:rsid w:val="00694A0A"/>
    <w:rsid w:val="00694ACD"/>
    <w:rsid w:val="007026EE"/>
    <w:rsid w:val="00720540"/>
    <w:rsid w:val="0074086E"/>
    <w:rsid w:val="007B25F8"/>
    <w:rsid w:val="007C6CCF"/>
    <w:rsid w:val="007E7333"/>
    <w:rsid w:val="00815ACD"/>
    <w:rsid w:val="008162E1"/>
    <w:rsid w:val="00841DCE"/>
    <w:rsid w:val="00866711"/>
    <w:rsid w:val="00876D02"/>
    <w:rsid w:val="0089760D"/>
    <w:rsid w:val="00897A59"/>
    <w:rsid w:val="008A58BC"/>
    <w:rsid w:val="008D7C41"/>
    <w:rsid w:val="00901B3E"/>
    <w:rsid w:val="009332E7"/>
    <w:rsid w:val="00933332"/>
    <w:rsid w:val="00947230"/>
    <w:rsid w:val="00951602"/>
    <w:rsid w:val="00960FC5"/>
    <w:rsid w:val="00981B11"/>
    <w:rsid w:val="00994FD5"/>
    <w:rsid w:val="009B1FCB"/>
    <w:rsid w:val="009B57E6"/>
    <w:rsid w:val="009C4CE9"/>
    <w:rsid w:val="009E7AA9"/>
    <w:rsid w:val="00A06ADC"/>
    <w:rsid w:val="00A16FB5"/>
    <w:rsid w:val="00AB6C5F"/>
    <w:rsid w:val="00AE54CF"/>
    <w:rsid w:val="00AF15AB"/>
    <w:rsid w:val="00AF6871"/>
    <w:rsid w:val="00B01B61"/>
    <w:rsid w:val="00B147A9"/>
    <w:rsid w:val="00B35A35"/>
    <w:rsid w:val="00B427CC"/>
    <w:rsid w:val="00B6090A"/>
    <w:rsid w:val="00B61910"/>
    <w:rsid w:val="00BC08C9"/>
    <w:rsid w:val="00BD48D5"/>
    <w:rsid w:val="00BF346E"/>
    <w:rsid w:val="00C10660"/>
    <w:rsid w:val="00C17595"/>
    <w:rsid w:val="00C50E08"/>
    <w:rsid w:val="00C56103"/>
    <w:rsid w:val="00C87CE1"/>
    <w:rsid w:val="00C96FCD"/>
    <w:rsid w:val="00CB3511"/>
    <w:rsid w:val="00D25107"/>
    <w:rsid w:val="00D70A53"/>
    <w:rsid w:val="00DD6688"/>
    <w:rsid w:val="00DF137E"/>
    <w:rsid w:val="00E137B4"/>
    <w:rsid w:val="00E20A86"/>
    <w:rsid w:val="00E261CE"/>
    <w:rsid w:val="00E3464C"/>
    <w:rsid w:val="00E67896"/>
    <w:rsid w:val="00E8648A"/>
    <w:rsid w:val="00EA0D03"/>
    <w:rsid w:val="00EF6A61"/>
    <w:rsid w:val="00F002CD"/>
    <w:rsid w:val="00F14C97"/>
    <w:rsid w:val="00F3387D"/>
    <w:rsid w:val="00F50FE6"/>
    <w:rsid w:val="00F5106A"/>
    <w:rsid w:val="00F83316"/>
    <w:rsid w:val="00FC591D"/>
    <w:rsid w:val="00FD667B"/>
    <w:rsid w:val="00FE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1F11"/>
  <w15:chartTrackingRefBased/>
  <w15:docId w15:val="{BD49672E-1B62-4A92-BB73-62765948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83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AE54C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AE54C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AE54CF"/>
    <w:pPr>
      <w:shd w:val="clear" w:color="auto" w:fill="FFFFFF"/>
      <w:spacing w:after="0" w:line="413" w:lineRule="exact"/>
      <w:ind w:hanging="400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AE54CF"/>
  </w:style>
  <w:style w:type="paragraph" w:customStyle="1" w:styleId="10">
    <w:name w:val="Заголовок №1"/>
    <w:basedOn w:val="a"/>
    <w:link w:val="1"/>
    <w:uiPriority w:val="99"/>
    <w:rsid w:val="00AE54CF"/>
    <w:pPr>
      <w:shd w:val="clear" w:color="auto" w:fill="FFFFFF"/>
      <w:spacing w:after="0" w:line="413" w:lineRule="exac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AE54C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E54CF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39"/>
    <w:rsid w:val="0009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335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3357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6">
    <w:name w:val="Подпись к таблице_"/>
    <w:basedOn w:val="a0"/>
    <w:link w:val="a7"/>
    <w:uiPriority w:val="99"/>
    <w:rsid w:val="00E8648A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E8648A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E8648A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E8648A"/>
    <w:pPr>
      <w:shd w:val="clear" w:color="auto" w:fill="FFFFFF"/>
      <w:spacing w:after="0" w:line="274" w:lineRule="exact"/>
      <w:jc w:val="center"/>
    </w:pPr>
    <w:rPr>
      <w:rFonts w:ascii="Times New Roman" w:hAnsi="Times New Roman"/>
      <w:i/>
      <w:iCs/>
      <w:sz w:val="23"/>
      <w:szCs w:val="23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72054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7205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720540"/>
    <w:rPr>
      <w:rFonts w:cs="Times New Roman"/>
    </w:rPr>
  </w:style>
  <w:style w:type="character" w:styleId="ab">
    <w:name w:val="Hyperlink"/>
    <w:basedOn w:val="a0"/>
    <w:uiPriority w:val="99"/>
    <w:unhideWhenUsed/>
    <w:rsid w:val="00154C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833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83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3316"/>
    <w:rPr>
      <w:rFonts w:ascii="Segoe UI" w:hAnsi="Segoe UI" w:cs="Segoe UI"/>
      <w:sz w:val="18"/>
      <w:szCs w:val="18"/>
    </w:rPr>
  </w:style>
  <w:style w:type="character" w:customStyle="1" w:styleId="CharAttribute5">
    <w:name w:val="CharAttribute5"/>
    <w:rsid w:val="00F83316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F8331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8331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F8331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8331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66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1"/>
    <w:uiPriority w:val="99"/>
    <w:rsid w:val="008A58BC"/>
    <w:rPr>
      <w:rFonts w:ascii="Times New Roman" w:hAnsi="Times New Roman"/>
      <w:b/>
      <w:bCs/>
      <w:shd w:val="clear" w:color="auto" w:fill="FFFFFF"/>
    </w:rPr>
  </w:style>
  <w:style w:type="character" w:customStyle="1" w:styleId="50">
    <w:name w:val="Заголовок №5_"/>
    <w:basedOn w:val="a0"/>
    <w:link w:val="52"/>
    <w:uiPriority w:val="99"/>
    <w:rsid w:val="008A58BC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+ Курсив2"/>
    <w:basedOn w:val="11"/>
    <w:uiPriority w:val="99"/>
    <w:rsid w:val="008A58BC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A58BC"/>
    <w:pPr>
      <w:shd w:val="clear" w:color="auto" w:fill="FFFFFF"/>
      <w:spacing w:after="0" w:line="240" w:lineRule="atLeast"/>
      <w:ind w:hanging="240"/>
      <w:jc w:val="center"/>
    </w:pPr>
    <w:rPr>
      <w:rFonts w:ascii="Times New Roman" w:hAnsi="Times New Roman"/>
      <w:b/>
      <w:bCs/>
    </w:rPr>
  </w:style>
  <w:style w:type="paragraph" w:customStyle="1" w:styleId="52">
    <w:name w:val="Заголовок №5"/>
    <w:basedOn w:val="a"/>
    <w:link w:val="50"/>
    <w:uiPriority w:val="99"/>
    <w:rsid w:val="008A58BC"/>
    <w:pPr>
      <w:shd w:val="clear" w:color="auto" w:fill="FFFFFF"/>
      <w:spacing w:after="420" w:line="494" w:lineRule="exact"/>
      <w:ind w:hanging="520"/>
      <w:outlineLvl w:val="4"/>
    </w:pPr>
    <w:rPr>
      <w:rFonts w:ascii="Times New Roman" w:hAnsi="Times New Roman"/>
      <w:b/>
      <w:bCs/>
      <w:sz w:val="26"/>
      <w:szCs w:val="26"/>
    </w:rPr>
  </w:style>
  <w:style w:type="character" w:customStyle="1" w:styleId="41">
    <w:name w:val="Основной текст + Малые прописные4"/>
    <w:basedOn w:val="11"/>
    <w:uiPriority w:val="99"/>
    <w:rsid w:val="008A58BC"/>
    <w:rPr>
      <w:rFonts w:ascii="Times New Roman" w:hAnsi="Times New Roman" w:cs="Times New Roman"/>
      <w:smallCaps/>
      <w:noProof/>
      <w:spacing w:val="0"/>
      <w:sz w:val="22"/>
      <w:szCs w:val="22"/>
      <w:shd w:val="clear" w:color="auto" w:fill="FFFFFF"/>
    </w:rPr>
  </w:style>
  <w:style w:type="character" w:customStyle="1" w:styleId="3">
    <w:name w:val="Основной текст + Малые прописные3"/>
    <w:basedOn w:val="11"/>
    <w:uiPriority w:val="99"/>
    <w:rsid w:val="008A58BC"/>
    <w:rPr>
      <w:rFonts w:ascii="Times New Roman" w:hAnsi="Times New Roman" w:cs="Times New Roman"/>
      <w:smallCaps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8A58BC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2">
    <w:name w:val="Основной текст + Малые прописные2"/>
    <w:basedOn w:val="11"/>
    <w:uiPriority w:val="99"/>
    <w:rsid w:val="008A58BC"/>
    <w:rPr>
      <w:rFonts w:ascii="Times New Roman" w:hAnsi="Times New Roman" w:cs="Times New Roman"/>
      <w:smallCaps/>
      <w:noProof/>
      <w:spacing w:val="0"/>
      <w:sz w:val="22"/>
      <w:szCs w:val="22"/>
      <w:shd w:val="clear" w:color="auto" w:fill="FFFFFF"/>
    </w:rPr>
  </w:style>
  <w:style w:type="character" w:customStyle="1" w:styleId="8pt">
    <w:name w:val="Основной текст + 8 pt"/>
    <w:aliases w:val="Полужирный1"/>
    <w:basedOn w:val="11"/>
    <w:uiPriority w:val="99"/>
    <w:rsid w:val="008A58BC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  <w:lang w:val="en-US" w:eastAsia="en-US"/>
    </w:rPr>
  </w:style>
  <w:style w:type="paragraph" w:customStyle="1" w:styleId="101">
    <w:name w:val="Основной текст (10)"/>
    <w:basedOn w:val="a"/>
    <w:link w:val="100"/>
    <w:uiPriority w:val="99"/>
    <w:rsid w:val="008A58BC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A5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58BC"/>
  </w:style>
  <w:style w:type="numbering" w:customStyle="1" w:styleId="12">
    <w:name w:val="Нет списка1"/>
    <w:next w:val="a2"/>
    <w:uiPriority w:val="99"/>
    <w:semiHidden/>
    <w:unhideWhenUsed/>
    <w:rsid w:val="008A58BC"/>
  </w:style>
  <w:style w:type="table" w:customStyle="1" w:styleId="13">
    <w:name w:val="Сетка таблицы1"/>
    <w:basedOn w:val="a1"/>
    <w:next w:val="a5"/>
    <w:uiPriority w:val="39"/>
    <w:rsid w:val="008A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A58BC"/>
    <w:rPr>
      <w:color w:val="605E5C"/>
      <w:shd w:val="clear" w:color="auto" w:fill="E1DFDD"/>
    </w:rPr>
  </w:style>
  <w:style w:type="numbering" w:customStyle="1" w:styleId="111">
    <w:name w:val="Нет списка11"/>
    <w:next w:val="a2"/>
    <w:uiPriority w:val="99"/>
    <w:semiHidden/>
    <w:unhideWhenUsed/>
    <w:rsid w:val="008A58BC"/>
  </w:style>
  <w:style w:type="table" w:customStyle="1" w:styleId="23">
    <w:name w:val="Сетка таблицы2"/>
    <w:basedOn w:val="a1"/>
    <w:next w:val="a5"/>
    <w:uiPriority w:val="39"/>
    <w:rsid w:val="008A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uiPriority w:val="99"/>
    <w:rsid w:val="008A58B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8A58BC"/>
    <w:pPr>
      <w:shd w:val="clear" w:color="auto" w:fill="FFFFFF"/>
      <w:spacing w:before="240" w:after="24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8A58B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A58BC"/>
    <w:pPr>
      <w:shd w:val="clear" w:color="auto" w:fill="FFFFFF"/>
      <w:spacing w:after="0" w:line="264" w:lineRule="exact"/>
    </w:pPr>
    <w:rPr>
      <w:rFonts w:ascii="Times New Roman" w:hAnsi="Times New Roman" w:cs="Times New Roman"/>
      <w:sz w:val="19"/>
      <w:szCs w:val="19"/>
    </w:rPr>
  </w:style>
  <w:style w:type="paragraph" w:styleId="af0">
    <w:name w:val="List Paragraph"/>
    <w:basedOn w:val="a"/>
    <w:uiPriority w:val="34"/>
    <w:qFormat/>
    <w:rsid w:val="008A58BC"/>
    <w:pPr>
      <w:ind w:left="720"/>
      <w:contextualSpacing/>
    </w:pPr>
  </w:style>
  <w:style w:type="numbering" w:customStyle="1" w:styleId="1110">
    <w:name w:val="Нет списка111"/>
    <w:next w:val="a2"/>
    <w:uiPriority w:val="99"/>
    <w:semiHidden/>
    <w:unhideWhenUsed/>
    <w:rsid w:val="008A58BC"/>
  </w:style>
  <w:style w:type="character" w:customStyle="1" w:styleId="14">
    <w:name w:val="Текст выноски Знак1"/>
    <w:basedOn w:val="a0"/>
    <w:uiPriority w:val="99"/>
    <w:semiHidden/>
    <w:rsid w:val="008A58BC"/>
    <w:rPr>
      <w:rFonts w:ascii="Segoe UI" w:hAnsi="Segoe UI" w:cs="Segoe UI"/>
      <w:sz w:val="18"/>
      <w:szCs w:val="18"/>
    </w:rPr>
  </w:style>
  <w:style w:type="character" w:customStyle="1" w:styleId="af1">
    <w:name w:val="Основной текст_"/>
    <w:basedOn w:val="a0"/>
    <w:link w:val="15"/>
    <w:rsid w:val="008A58B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1"/>
    <w:rsid w:val="008A58BC"/>
    <w:pPr>
      <w:shd w:val="clear" w:color="auto" w:fill="FFFFFF"/>
      <w:spacing w:after="0" w:line="276" w:lineRule="exact"/>
      <w:ind w:firstLine="6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f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2649-7CD6-45E2-9807-D6AD3A80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5</Pages>
  <Words>8330</Words>
  <Characters>4748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енко Галина Витальевна</dc:creator>
  <cp:keywords/>
  <dc:description/>
  <cp:lastModifiedBy>Вербицкая Надежда Валерьевна</cp:lastModifiedBy>
  <cp:revision>87</cp:revision>
  <cp:lastPrinted>2023-04-11T09:51:00Z</cp:lastPrinted>
  <dcterms:created xsi:type="dcterms:W3CDTF">2023-02-24T04:49:00Z</dcterms:created>
  <dcterms:modified xsi:type="dcterms:W3CDTF">2023-05-19T02:47:00Z</dcterms:modified>
</cp:coreProperties>
</file>